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33" w:rsidRDefault="00517D4A" w:rsidP="00517D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970">
        <w:rPr>
          <w:rFonts w:ascii="Times New Roman" w:hAnsi="Times New Roman"/>
          <w:b/>
          <w:sz w:val="28"/>
          <w:szCs w:val="28"/>
        </w:rPr>
        <w:t xml:space="preserve">СПИСОК АДВОКАТОВ, ВКЛЮЧЕННЫХ В ГРАФИК ОКАЗАНИЯ БЕСПЛАТНОЙ ЮРИДИЧЕСКОЙ ПОМОЩИ ПО ГРАЖДАНСКИМ ДЕЛАМ </w:t>
      </w:r>
      <w:r w:rsidR="00507333" w:rsidRPr="00036970">
        <w:rPr>
          <w:rFonts w:ascii="Times New Roman" w:hAnsi="Times New Roman"/>
          <w:b/>
          <w:sz w:val="28"/>
          <w:szCs w:val="28"/>
        </w:rPr>
        <w:t xml:space="preserve"> ОТДЕЛЬНЫМ КАТЕГОРИЯМ ГРАЖДАН </w:t>
      </w:r>
      <w:r w:rsidR="003B3403">
        <w:rPr>
          <w:rFonts w:ascii="Times New Roman" w:hAnsi="Times New Roman"/>
          <w:b/>
          <w:sz w:val="28"/>
          <w:szCs w:val="28"/>
        </w:rPr>
        <w:t>НА 2019 ГОД</w:t>
      </w:r>
    </w:p>
    <w:p w:rsidR="009B28EB" w:rsidRPr="00036970" w:rsidRDefault="009B28EB" w:rsidP="00517D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по состоянию на </w:t>
      </w:r>
      <w:r w:rsidR="006965FC">
        <w:rPr>
          <w:rFonts w:ascii="Times New Roman" w:hAnsi="Times New Roman"/>
          <w:b/>
          <w:sz w:val="28"/>
          <w:szCs w:val="28"/>
        </w:rPr>
        <w:t>09.07.2019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517D4A" w:rsidRPr="00036970" w:rsidRDefault="00517D4A" w:rsidP="00D04F70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917"/>
        <w:gridCol w:w="5435"/>
        <w:gridCol w:w="3475"/>
      </w:tblGrid>
      <w:tr w:rsidR="00517D4A" w:rsidRPr="009A0295" w:rsidTr="009A0295">
        <w:tc>
          <w:tcPr>
            <w:tcW w:w="959" w:type="dxa"/>
          </w:tcPr>
          <w:p w:rsidR="00517D4A" w:rsidRPr="009A0295" w:rsidRDefault="00517D4A" w:rsidP="009A27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7D4A" w:rsidRPr="009A0295" w:rsidRDefault="00517D4A" w:rsidP="009A27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295">
              <w:rPr>
                <w:rFonts w:ascii="Times New Roman" w:hAnsi="Times New Roman"/>
                <w:b/>
                <w:sz w:val="28"/>
                <w:szCs w:val="28"/>
              </w:rPr>
              <w:t>№/</w:t>
            </w:r>
            <w:proofErr w:type="gramStart"/>
            <w:r w:rsidRPr="009A029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17" w:type="dxa"/>
          </w:tcPr>
          <w:p w:rsidR="00517D4A" w:rsidRPr="009A0295" w:rsidRDefault="00517D4A" w:rsidP="009A27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295">
              <w:rPr>
                <w:rFonts w:ascii="Times New Roman" w:hAnsi="Times New Roman"/>
                <w:b/>
                <w:sz w:val="28"/>
                <w:szCs w:val="28"/>
              </w:rPr>
              <w:t>Ф.И.О. адвоката</w:t>
            </w:r>
          </w:p>
        </w:tc>
        <w:tc>
          <w:tcPr>
            <w:tcW w:w="5435" w:type="dxa"/>
          </w:tcPr>
          <w:p w:rsidR="00517D4A" w:rsidRPr="009A0295" w:rsidRDefault="00517D4A" w:rsidP="009A27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295">
              <w:rPr>
                <w:rFonts w:ascii="Times New Roman" w:hAnsi="Times New Roman"/>
                <w:b/>
                <w:sz w:val="28"/>
                <w:szCs w:val="28"/>
              </w:rPr>
              <w:t>Адрес приема граждан</w:t>
            </w:r>
          </w:p>
        </w:tc>
        <w:tc>
          <w:tcPr>
            <w:tcW w:w="3475" w:type="dxa"/>
          </w:tcPr>
          <w:p w:rsidR="00517D4A" w:rsidRPr="009A0295" w:rsidRDefault="00517D4A" w:rsidP="009A27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295">
              <w:rPr>
                <w:rFonts w:ascii="Times New Roman" w:hAnsi="Times New Roman"/>
                <w:b/>
                <w:sz w:val="28"/>
                <w:szCs w:val="28"/>
              </w:rPr>
              <w:t>Телефон</w:t>
            </w:r>
          </w:p>
        </w:tc>
      </w:tr>
      <w:tr w:rsidR="003B3403" w:rsidRPr="009A0295" w:rsidTr="009A0295">
        <w:tc>
          <w:tcPr>
            <w:tcW w:w="959" w:type="dxa"/>
          </w:tcPr>
          <w:p w:rsidR="003B3403" w:rsidRPr="009A0295" w:rsidRDefault="003B3403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3B3403" w:rsidRPr="009A0295" w:rsidRDefault="003B3403" w:rsidP="003B3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Данилова Светлана Анатольевна</w:t>
            </w:r>
          </w:p>
        </w:tc>
        <w:tc>
          <w:tcPr>
            <w:tcW w:w="5435" w:type="dxa"/>
          </w:tcPr>
          <w:p w:rsidR="003B3403" w:rsidRPr="009A0295" w:rsidRDefault="003B3403" w:rsidP="003B3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43/1, оф. 216</w:t>
            </w:r>
          </w:p>
        </w:tc>
        <w:tc>
          <w:tcPr>
            <w:tcW w:w="3475" w:type="dxa"/>
          </w:tcPr>
          <w:p w:rsidR="003B3403" w:rsidRPr="009A0295" w:rsidRDefault="00EC4DC3" w:rsidP="003B3403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</w:t>
            </w:r>
            <w:r w:rsidR="003B3403" w:rsidRPr="009A0295">
              <w:rPr>
                <w:rFonts w:ascii="Times New Roman" w:hAnsi="Times New Roman"/>
                <w:sz w:val="28"/>
                <w:szCs w:val="28"/>
              </w:rPr>
              <w:t>922-911-25-58</w:t>
            </w:r>
          </w:p>
        </w:tc>
      </w:tr>
      <w:tr w:rsidR="003B3403" w:rsidRPr="009A0295" w:rsidTr="009A0295">
        <w:tc>
          <w:tcPr>
            <w:tcW w:w="959" w:type="dxa"/>
          </w:tcPr>
          <w:p w:rsidR="003B3403" w:rsidRPr="009A0295" w:rsidRDefault="003B3403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3B3403" w:rsidRPr="009A0295" w:rsidRDefault="003B3403" w:rsidP="003B3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Татаринов Михаил Станиславович</w:t>
            </w:r>
          </w:p>
        </w:tc>
        <w:tc>
          <w:tcPr>
            <w:tcW w:w="5435" w:type="dxa"/>
          </w:tcPr>
          <w:p w:rsidR="003B3403" w:rsidRPr="009A0295" w:rsidRDefault="003B3403" w:rsidP="003B3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43/1, оф. 211</w:t>
            </w:r>
          </w:p>
        </w:tc>
        <w:tc>
          <w:tcPr>
            <w:tcW w:w="3475" w:type="dxa"/>
          </w:tcPr>
          <w:p w:rsidR="003B3403" w:rsidRPr="009A0295" w:rsidRDefault="00EC4DC3" w:rsidP="003B3403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</w:t>
            </w:r>
            <w:r w:rsidR="003B3403" w:rsidRPr="009A0295">
              <w:rPr>
                <w:rFonts w:ascii="Times New Roman" w:hAnsi="Times New Roman"/>
                <w:sz w:val="28"/>
                <w:szCs w:val="28"/>
              </w:rPr>
              <w:t>922-902-85-20</w:t>
            </w:r>
          </w:p>
        </w:tc>
      </w:tr>
      <w:tr w:rsidR="00517D4A" w:rsidRPr="009A0295" w:rsidTr="009A0295">
        <w:tc>
          <w:tcPr>
            <w:tcW w:w="959" w:type="dxa"/>
          </w:tcPr>
          <w:p w:rsidR="00517D4A" w:rsidRPr="009A0295" w:rsidRDefault="00517D4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517D4A" w:rsidRPr="009A0295" w:rsidRDefault="00517D4A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Шишкина Валентина Васильевна</w:t>
            </w:r>
          </w:p>
        </w:tc>
        <w:tc>
          <w:tcPr>
            <w:tcW w:w="5435" w:type="dxa"/>
          </w:tcPr>
          <w:p w:rsidR="003B3403" w:rsidRPr="009A0295" w:rsidRDefault="00517D4A" w:rsidP="003B3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 ул. </w:t>
            </w:r>
            <w:r w:rsidR="00D47591" w:rsidRPr="009A0295">
              <w:rPr>
                <w:rFonts w:ascii="Times New Roman" w:hAnsi="Times New Roman"/>
                <w:sz w:val="28"/>
                <w:szCs w:val="28"/>
              </w:rPr>
              <w:t>Карла Маркса, д. 54</w:t>
            </w:r>
            <w:r w:rsidR="003B3403" w:rsidRPr="009A0295">
              <w:rPr>
                <w:rFonts w:ascii="Times New Roman" w:hAnsi="Times New Roman"/>
                <w:sz w:val="28"/>
                <w:szCs w:val="28"/>
              </w:rPr>
              <w:t xml:space="preserve"> (здание МФЦ)</w:t>
            </w:r>
            <w:r w:rsidR="00D47591" w:rsidRPr="009A0295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517D4A" w:rsidRPr="009A0295" w:rsidRDefault="003B3403" w:rsidP="003B3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="00D47591" w:rsidRPr="009A029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="00D47591" w:rsidRPr="009A0295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="00517D4A" w:rsidRPr="009A0295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 w:rsidR="00D47591" w:rsidRPr="009A0295">
              <w:rPr>
                <w:rFonts w:ascii="Times New Roman" w:hAnsi="Times New Roman"/>
                <w:sz w:val="28"/>
                <w:szCs w:val="28"/>
              </w:rPr>
              <w:t>51А, 2-ой этаж, офис 1</w:t>
            </w:r>
          </w:p>
        </w:tc>
        <w:tc>
          <w:tcPr>
            <w:tcW w:w="3475" w:type="dxa"/>
          </w:tcPr>
          <w:p w:rsidR="00517D4A" w:rsidRPr="009A0295" w:rsidRDefault="00EC4DC3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</w:t>
            </w:r>
            <w:r w:rsidR="00517D4A" w:rsidRPr="009A0295">
              <w:rPr>
                <w:rFonts w:ascii="Times New Roman" w:hAnsi="Times New Roman"/>
                <w:sz w:val="28"/>
                <w:szCs w:val="28"/>
              </w:rPr>
              <w:t>919-503-74-88</w:t>
            </w:r>
          </w:p>
        </w:tc>
      </w:tr>
      <w:tr w:rsidR="0006203A" w:rsidRPr="009A0295" w:rsidTr="009A0295">
        <w:tc>
          <w:tcPr>
            <w:tcW w:w="959" w:type="dxa"/>
          </w:tcPr>
          <w:p w:rsidR="0006203A" w:rsidRPr="009A0295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Женихова Ольга Викторовна</w:t>
            </w:r>
          </w:p>
        </w:tc>
        <w:tc>
          <w:tcPr>
            <w:tcW w:w="5435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иров, ул. К. Маркса, 54 (здание МФЦ)</w:t>
            </w:r>
          </w:p>
        </w:tc>
        <w:tc>
          <w:tcPr>
            <w:tcW w:w="3475" w:type="dxa"/>
          </w:tcPr>
          <w:p w:rsidR="0006203A" w:rsidRPr="009A0295" w:rsidRDefault="0006203A" w:rsidP="00EC4DC3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</w:t>
            </w:r>
            <w:r w:rsidR="00EC4DC3" w:rsidRPr="009A0295">
              <w:rPr>
                <w:rFonts w:ascii="Times New Roman" w:hAnsi="Times New Roman"/>
                <w:sz w:val="28"/>
                <w:szCs w:val="28"/>
              </w:rPr>
              <w:t>-</w:t>
            </w:r>
            <w:r w:rsidRPr="009A0295">
              <w:rPr>
                <w:rFonts w:ascii="Times New Roman" w:hAnsi="Times New Roman"/>
                <w:sz w:val="28"/>
                <w:szCs w:val="28"/>
              </w:rPr>
              <w:t>922-668-26-38</w:t>
            </w:r>
          </w:p>
        </w:tc>
      </w:tr>
      <w:tr w:rsidR="006965FC" w:rsidRPr="009A0295" w:rsidTr="009A0295">
        <w:tc>
          <w:tcPr>
            <w:tcW w:w="959" w:type="dxa"/>
          </w:tcPr>
          <w:p w:rsidR="006965FC" w:rsidRPr="009A0295" w:rsidRDefault="006965FC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6965FC" w:rsidRPr="009A0295" w:rsidRDefault="006965FC" w:rsidP="00696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5FC">
              <w:rPr>
                <w:rFonts w:ascii="Times New Roman" w:hAnsi="Times New Roman"/>
                <w:sz w:val="28"/>
                <w:szCs w:val="28"/>
              </w:rPr>
              <w:t>Исуп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965FC">
              <w:rPr>
                <w:rFonts w:ascii="Times New Roman" w:hAnsi="Times New Roman"/>
                <w:sz w:val="28"/>
                <w:szCs w:val="28"/>
              </w:rPr>
              <w:t xml:space="preserve"> Оль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965FC">
              <w:rPr>
                <w:rFonts w:ascii="Times New Roman" w:hAnsi="Times New Roman"/>
                <w:sz w:val="28"/>
                <w:szCs w:val="28"/>
              </w:rPr>
              <w:t xml:space="preserve"> Борис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435" w:type="dxa"/>
          </w:tcPr>
          <w:p w:rsidR="006965FC" w:rsidRPr="009A0295" w:rsidRDefault="006965FC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5FC">
              <w:rPr>
                <w:rFonts w:ascii="Times New Roman" w:hAnsi="Times New Roman"/>
                <w:sz w:val="28"/>
                <w:szCs w:val="28"/>
              </w:rPr>
              <w:t>г. Киров, ул. К. Маркса, 54 (здание МФЦ)</w:t>
            </w:r>
          </w:p>
        </w:tc>
        <w:tc>
          <w:tcPr>
            <w:tcW w:w="3475" w:type="dxa"/>
          </w:tcPr>
          <w:p w:rsidR="006965FC" w:rsidRPr="009A0295" w:rsidRDefault="006965FC" w:rsidP="006965FC">
            <w:pPr>
              <w:rPr>
                <w:rFonts w:ascii="Times New Roman" w:hAnsi="Times New Roman"/>
                <w:sz w:val="28"/>
                <w:szCs w:val="28"/>
              </w:rPr>
            </w:pPr>
            <w:r w:rsidRPr="006965F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965FC">
              <w:rPr>
                <w:rFonts w:ascii="Times New Roman" w:hAnsi="Times New Roman"/>
                <w:sz w:val="28"/>
                <w:szCs w:val="28"/>
              </w:rPr>
              <w:t>922-927-46-13</w:t>
            </w:r>
          </w:p>
        </w:tc>
      </w:tr>
      <w:tr w:rsidR="0006203A" w:rsidRPr="009A0295" w:rsidTr="009A0295">
        <w:tc>
          <w:tcPr>
            <w:tcW w:w="959" w:type="dxa"/>
          </w:tcPr>
          <w:p w:rsidR="0006203A" w:rsidRPr="009A0295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Усатова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5435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иров, ул. К. Маркса, 54 (здание МФЦ)</w:t>
            </w:r>
          </w:p>
        </w:tc>
        <w:tc>
          <w:tcPr>
            <w:tcW w:w="3475" w:type="dxa"/>
          </w:tcPr>
          <w:p w:rsidR="0006203A" w:rsidRPr="009A0295" w:rsidRDefault="0006203A" w:rsidP="00EC4DC3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</w:t>
            </w:r>
            <w:r w:rsidR="00EC4DC3" w:rsidRPr="009A0295">
              <w:rPr>
                <w:rFonts w:ascii="Times New Roman" w:hAnsi="Times New Roman"/>
                <w:sz w:val="28"/>
                <w:szCs w:val="28"/>
              </w:rPr>
              <w:t>-</w:t>
            </w:r>
            <w:r w:rsidRPr="009A0295">
              <w:rPr>
                <w:rFonts w:ascii="Times New Roman" w:hAnsi="Times New Roman"/>
                <w:sz w:val="28"/>
                <w:szCs w:val="28"/>
              </w:rPr>
              <w:t>919-522-49-22</w:t>
            </w:r>
          </w:p>
        </w:tc>
      </w:tr>
      <w:tr w:rsidR="0006203A" w:rsidRPr="009A0295" w:rsidTr="009A0295">
        <w:tc>
          <w:tcPr>
            <w:tcW w:w="959" w:type="dxa"/>
          </w:tcPr>
          <w:p w:rsidR="0006203A" w:rsidRPr="009A0295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Шабанова Татьяна Геннадьевна</w:t>
            </w:r>
          </w:p>
        </w:tc>
        <w:tc>
          <w:tcPr>
            <w:tcW w:w="5435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иров, ул. Калинина, 2 (здание МФЦ);</w:t>
            </w:r>
          </w:p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  ул.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Дерендяева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>, д. 23 (Приемная полномочного представителя  Президента Российской Федерации по Кировской области)</w:t>
            </w:r>
          </w:p>
        </w:tc>
        <w:tc>
          <w:tcPr>
            <w:tcW w:w="3475" w:type="dxa"/>
          </w:tcPr>
          <w:p w:rsidR="0006203A" w:rsidRPr="009A0295" w:rsidRDefault="00EC4DC3" w:rsidP="000A4F7C">
            <w:pPr>
              <w:tabs>
                <w:tab w:val="left" w:pos="326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</w:t>
            </w:r>
            <w:r w:rsidR="0006203A" w:rsidRPr="009A0295">
              <w:rPr>
                <w:rFonts w:ascii="Times New Roman" w:hAnsi="Times New Roman"/>
                <w:sz w:val="28"/>
                <w:szCs w:val="28"/>
              </w:rPr>
              <w:t>909-139-35-48;</w:t>
            </w:r>
          </w:p>
          <w:p w:rsidR="0006203A" w:rsidRPr="009A0295" w:rsidRDefault="00EC4DC3" w:rsidP="000A4F7C">
            <w:pPr>
              <w:tabs>
                <w:tab w:val="left" w:pos="326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</w:t>
            </w:r>
            <w:r w:rsidR="0006203A" w:rsidRPr="009A0295">
              <w:rPr>
                <w:rFonts w:ascii="Times New Roman" w:hAnsi="Times New Roman"/>
                <w:sz w:val="28"/>
                <w:szCs w:val="28"/>
              </w:rPr>
              <w:t>912-821-31-52</w:t>
            </w:r>
          </w:p>
        </w:tc>
      </w:tr>
      <w:tr w:rsidR="0090470C" w:rsidRPr="009A0295" w:rsidTr="009A0295">
        <w:tc>
          <w:tcPr>
            <w:tcW w:w="959" w:type="dxa"/>
          </w:tcPr>
          <w:p w:rsidR="0090470C" w:rsidRPr="009A0295" w:rsidRDefault="0090470C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0470C" w:rsidRPr="009A0295" w:rsidRDefault="0090470C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азанцев Вадим Александрович</w:t>
            </w:r>
          </w:p>
        </w:tc>
        <w:tc>
          <w:tcPr>
            <w:tcW w:w="5435" w:type="dxa"/>
          </w:tcPr>
          <w:p w:rsidR="0090470C" w:rsidRPr="009A0295" w:rsidRDefault="0090470C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г. Киров, ул. </w:t>
            </w:r>
            <w:proofErr w:type="gramStart"/>
            <w:r w:rsidRPr="009A029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азанская</w:t>
            </w:r>
            <w:proofErr w:type="gramEnd"/>
            <w:r w:rsidRPr="009A029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 д.89 «А», оф. 7</w:t>
            </w:r>
          </w:p>
        </w:tc>
        <w:tc>
          <w:tcPr>
            <w:tcW w:w="3475" w:type="dxa"/>
          </w:tcPr>
          <w:p w:rsidR="0090470C" w:rsidRPr="009A0295" w:rsidRDefault="0090470C" w:rsidP="000A4F7C">
            <w:pPr>
              <w:tabs>
                <w:tab w:val="left" w:pos="326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-953-679-87-77</w:t>
            </w:r>
          </w:p>
        </w:tc>
      </w:tr>
      <w:tr w:rsidR="0006203A" w:rsidRPr="009A0295" w:rsidTr="009A0295">
        <w:tc>
          <w:tcPr>
            <w:tcW w:w="959" w:type="dxa"/>
          </w:tcPr>
          <w:p w:rsidR="0006203A" w:rsidRPr="009A0295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9A0295" w:rsidRDefault="0006203A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Максимов Сергей Александрович</w:t>
            </w:r>
          </w:p>
        </w:tc>
        <w:tc>
          <w:tcPr>
            <w:tcW w:w="5435" w:type="dxa"/>
          </w:tcPr>
          <w:p w:rsidR="0006203A" w:rsidRPr="009A0295" w:rsidRDefault="0006203A" w:rsidP="003B3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иров, ул. Калинина, 2 (здание МФЦ)</w:t>
            </w:r>
          </w:p>
        </w:tc>
        <w:tc>
          <w:tcPr>
            <w:tcW w:w="3475" w:type="dxa"/>
          </w:tcPr>
          <w:p w:rsidR="0006203A" w:rsidRPr="009A0295" w:rsidRDefault="00EC4DC3" w:rsidP="009A27FD">
            <w:pPr>
              <w:tabs>
                <w:tab w:val="left" w:pos="326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</w:t>
            </w:r>
            <w:r w:rsidR="0006203A" w:rsidRPr="009A0295">
              <w:rPr>
                <w:rFonts w:ascii="Times New Roman" w:hAnsi="Times New Roman"/>
                <w:sz w:val="28"/>
                <w:szCs w:val="28"/>
              </w:rPr>
              <w:t>982-814-75-99</w:t>
            </w:r>
          </w:p>
        </w:tc>
      </w:tr>
      <w:tr w:rsidR="0006203A" w:rsidRPr="009A0295" w:rsidTr="009A0295">
        <w:tc>
          <w:tcPr>
            <w:tcW w:w="959" w:type="dxa"/>
          </w:tcPr>
          <w:p w:rsidR="0006203A" w:rsidRPr="009A0295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Соловьев Алексей Алексеевич</w:t>
            </w:r>
          </w:p>
        </w:tc>
        <w:tc>
          <w:tcPr>
            <w:tcW w:w="5435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Р.Люксембург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>, д. 59, оф.3</w:t>
            </w:r>
          </w:p>
        </w:tc>
        <w:tc>
          <w:tcPr>
            <w:tcW w:w="3475" w:type="dxa"/>
          </w:tcPr>
          <w:p w:rsidR="0006203A" w:rsidRPr="009A0295" w:rsidRDefault="00EC4DC3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</w:t>
            </w:r>
            <w:r w:rsidR="0006203A"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962-894-17-34</w:t>
            </w:r>
          </w:p>
        </w:tc>
      </w:tr>
      <w:tr w:rsidR="0006203A" w:rsidRPr="009A0295" w:rsidTr="009A0295">
        <w:tc>
          <w:tcPr>
            <w:tcW w:w="959" w:type="dxa"/>
          </w:tcPr>
          <w:p w:rsidR="0006203A" w:rsidRPr="009A0295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Соловьев Андрей Алексеевич</w:t>
            </w:r>
          </w:p>
        </w:tc>
        <w:tc>
          <w:tcPr>
            <w:tcW w:w="5435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Р.Люксембург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>, д. 59, оф.3</w:t>
            </w:r>
          </w:p>
        </w:tc>
        <w:tc>
          <w:tcPr>
            <w:tcW w:w="3475" w:type="dxa"/>
          </w:tcPr>
          <w:p w:rsidR="0006203A" w:rsidRPr="009A0295" w:rsidRDefault="00EC4DC3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</w:t>
            </w:r>
            <w:r w:rsidR="0006203A"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909-135-36-39</w:t>
            </w:r>
          </w:p>
        </w:tc>
      </w:tr>
      <w:tr w:rsidR="0006203A" w:rsidRPr="009A0295" w:rsidTr="009A0295">
        <w:tc>
          <w:tcPr>
            <w:tcW w:w="959" w:type="dxa"/>
          </w:tcPr>
          <w:p w:rsidR="0006203A" w:rsidRPr="009A0295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9A0295" w:rsidRDefault="0006203A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Кононова Галина Владимировна  </w:t>
            </w:r>
          </w:p>
        </w:tc>
        <w:tc>
          <w:tcPr>
            <w:tcW w:w="5435" w:type="dxa"/>
          </w:tcPr>
          <w:p w:rsidR="0006203A" w:rsidRPr="009A0295" w:rsidRDefault="0006203A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 ул. Московская, 24  Первая городская коллегия адвокатов </w:t>
            </w:r>
          </w:p>
        </w:tc>
        <w:tc>
          <w:tcPr>
            <w:tcW w:w="3475" w:type="dxa"/>
          </w:tcPr>
          <w:p w:rsidR="0006203A" w:rsidRPr="009A0295" w:rsidRDefault="00EC4DC3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</w:t>
            </w:r>
            <w:r w:rsidR="0006203A" w:rsidRPr="009A0295">
              <w:rPr>
                <w:rFonts w:ascii="Times New Roman" w:hAnsi="Times New Roman"/>
                <w:sz w:val="28"/>
                <w:szCs w:val="28"/>
              </w:rPr>
              <w:t>912-375-51-41</w:t>
            </w:r>
          </w:p>
        </w:tc>
      </w:tr>
      <w:tr w:rsidR="0006203A" w:rsidRPr="009A0295" w:rsidTr="009A0295">
        <w:tc>
          <w:tcPr>
            <w:tcW w:w="959" w:type="dxa"/>
          </w:tcPr>
          <w:p w:rsidR="0006203A" w:rsidRPr="009A0295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9A0295" w:rsidRDefault="0006203A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Мерзлых Александр Николаевич</w:t>
            </w:r>
          </w:p>
        </w:tc>
        <w:tc>
          <w:tcPr>
            <w:tcW w:w="5435" w:type="dxa"/>
          </w:tcPr>
          <w:p w:rsidR="0006203A" w:rsidRPr="009A0295" w:rsidRDefault="0006203A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иров,  ул. Московская, 24  Первая городская коллегия адвокатов</w:t>
            </w:r>
          </w:p>
        </w:tc>
        <w:tc>
          <w:tcPr>
            <w:tcW w:w="3475" w:type="dxa"/>
          </w:tcPr>
          <w:p w:rsidR="0006203A" w:rsidRPr="009A0295" w:rsidRDefault="00EC4DC3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</w:t>
            </w:r>
            <w:r w:rsidR="0006203A" w:rsidRPr="009A0295">
              <w:rPr>
                <w:rFonts w:ascii="Times New Roman" w:hAnsi="Times New Roman"/>
                <w:sz w:val="28"/>
                <w:szCs w:val="28"/>
              </w:rPr>
              <w:t>922-663-01-51</w:t>
            </w:r>
          </w:p>
        </w:tc>
      </w:tr>
      <w:tr w:rsidR="0006203A" w:rsidRPr="009A0295" w:rsidTr="009A0295">
        <w:tc>
          <w:tcPr>
            <w:tcW w:w="959" w:type="dxa"/>
          </w:tcPr>
          <w:p w:rsidR="0006203A" w:rsidRPr="009A0295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мирных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Анатолий Алексеевич</w:t>
            </w:r>
          </w:p>
        </w:tc>
        <w:tc>
          <w:tcPr>
            <w:tcW w:w="5435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Орлов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10</w:t>
            </w:r>
          </w:p>
        </w:tc>
        <w:tc>
          <w:tcPr>
            <w:tcW w:w="3475" w:type="dxa"/>
          </w:tcPr>
          <w:p w:rsidR="0006203A" w:rsidRPr="009A0295" w:rsidRDefault="0006203A" w:rsidP="000A4F7C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46-71-43</w:t>
            </w:r>
          </w:p>
        </w:tc>
      </w:tr>
      <w:tr w:rsidR="0006203A" w:rsidRPr="009A0295" w:rsidTr="009A0295">
        <w:tc>
          <w:tcPr>
            <w:tcW w:w="959" w:type="dxa"/>
          </w:tcPr>
          <w:p w:rsidR="0006203A" w:rsidRPr="009A0295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мирных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5435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Орлов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10</w:t>
            </w:r>
          </w:p>
        </w:tc>
        <w:tc>
          <w:tcPr>
            <w:tcW w:w="3475" w:type="dxa"/>
          </w:tcPr>
          <w:p w:rsidR="0006203A" w:rsidRPr="009A0295" w:rsidRDefault="0006203A" w:rsidP="000A4F7C">
            <w:pPr>
              <w:tabs>
                <w:tab w:val="left" w:pos="326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777-442</w:t>
            </w:r>
          </w:p>
        </w:tc>
      </w:tr>
      <w:tr w:rsidR="0006203A" w:rsidRPr="009A0295" w:rsidTr="009A0295">
        <w:tc>
          <w:tcPr>
            <w:tcW w:w="959" w:type="dxa"/>
          </w:tcPr>
          <w:p w:rsidR="0006203A" w:rsidRPr="009A0295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мирных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Владимир Алексеевич</w:t>
            </w:r>
          </w:p>
        </w:tc>
        <w:tc>
          <w:tcPr>
            <w:tcW w:w="5435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Орлов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10</w:t>
            </w:r>
          </w:p>
        </w:tc>
        <w:tc>
          <w:tcPr>
            <w:tcW w:w="3475" w:type="dxa"/>
          </w:tcPr>
          <w:p w:rsidR="0006203A" w:rsidRPr="009A0295" w:rsidRDefault="0006203A" w:rsidP="000A4F7C">
            <w:pPr>
              <w:tabs>
                <w:tab w:val="left" w:pos="326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46-71-44</w:t>
            </w:r>
          </w:p>
        </w:tc>
      </w:tr>
      <w:tr w:rsidR="0006203A" w:rsidRPr="009A0295" w:rsidTr="009A0295">
        <w:tc>
          <w:tcPr>
            <w:tcW w:w="959" w:type="dxa"/>
          </w:tcPr>
          <w:p w:rsidR="0006203A" w:rsidRPr="009A0295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Лобанов Алексей Дмитриевич</w:t>
            </w:r>
          </w:p>
        </w:tc>
        <w:tc>
          <w:tcPr>
            <w:tcW w:w="5435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Орлов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10</w:t>
            </w:r>
          </w:p>
        </w:tc>
        <w:tc>
          <w:tcPr>
            <w:tcW w:w="3475" w:type="dxa"/>
          </w:tcPr>
          <w:p w:rsidR="0006203A" w:rsidRPr="009A0295" w:rsidRDefault="00EC4DC3" w:rsidP="000A4F7C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</w:t>
            </w:r>
            <w:r w:rsidR="0006203A" w:rsidRPr="009A0295">
              <w:rPr>
                <w:rFonts w:ascii="Times New Roman" w:hAnsi="Times New Roman"/>
                <w:sz w:val="28"/>
                <w:szCs w:val="28"/>
              </w:rPr>
              <w:t>922-662-81-00</w:t>
            </w:r>
          </w:p>
        </w:tc>
      </w:tr>
      <w:tr w:rsidR="0006203A" w:rsidRPr="009A0295" w:rsidTr="009A0295">
        <w:tc>
          <w:tcPr>
            <w:tcW w:w="959" w:type="dxa"/>
          </w:tcPr>
          <w:p w:rsidR="0006203A" w:rsidRPr="009A0295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Шурьев Олег Игоревич</w:t>
            </w:r>
          </w:p>
        </w:tc>
        <w:tc>
          <w:tcPr>
            <w:tcW w:w="5435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Орлов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10</w:t>
            </w:r>
          </w:p>
        </w:tc>
        <w:tc>
          <w:tcPr>
            <w:tcW w:w="3475" w:type="dxa"/>
          </w:tcPr>
          <w:p w:rsidR="0006203A" w:rsidRPr="009A0295" w:rsidRDefault="00EC4DC3" w:rsidP="000A4F7C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</w:t>
            </w:r>
            <w:r w:rsidR="0006203A" w:rsidRPr="009A0295">
              <w:rPr>
                <w:rFonts w:ascii="Times New Roman" w:hAnsi="Times New Roman"/>
                <w:sz w:val="28"/>
                <w:szCs w:val="28"/>
              </w:rPr>
              <w:t>912-708-16-59</w:t>
            </w:r>
          </w:p>
        </w:tc>
      </w:tr>
      <w:tr w:rsidR="0006203A" w:rsidRPr="009A0295" w:rsidTr="009A0295">
        <w:tc>
          <w:tcPr>
            <w:tcW w:w="959" w:type="dxa"/>
          </w:tcPr>
          <w:p w:rsidR="0006203A" w:rsidRPr="009A0295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Константинов Игорь Леонидович  </w:t>
            </w:r>
          </w:p>
        </w:tc>
        <w:tc>
          <w:tcPr>
            <w:tcW w:w="5435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bCs/>
                <w:sz w:val="28"/>
                <w:szCs w:val="28"/>
              </w:rPr>
              <w:t>г. Киров, ул. Труда, дом 48, офис 210</w:t>
            </w:r>
          </w:p>
        </w:tc>
        <w:tc>
          <w:tcPr>
            <w:tcW w:w="3475" w:type="dxa"/>
          </w:tcPr>
          <w:p w:rsidR="0006203A" w:rsidRPr="009A0295" w:rsidRDefault="00EC4DC3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</w:t>
            </w:r>
            <w:r w:rsidR="0006203A" w:rsidRPr="009A0295">
              <w:rPr>
                <w:rFonts w:ascii="Times New Roman" w:hAnsi="Times New Roman"/>
                <w:sz w:val="28"/>
                <w:szCs w:val="28"/>
              </w:rPr>
              <w:t>953-948-18-68</w:t>
            </w:r>
          </w:p>
          <w:p w:rsidR="0006203A" w:rsidRPr="009A0295" w:rsidRDefault="0006203A" w:rsidP="00EC4DC3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</w:t>
            </w:r>
            <w:r w:rsidR="00EC4DC3" w:rsidRPr="009A0295">
              <w:rPr>
                <w:rFonts w:ascii="Times New Roman" w:hAnsi="Times New Roman"/>
                <w:sz w:val="28"/>
                <w:szCs w:val="28"/>
              </w:rPr>
              <w:t>-</w:t>
            </w:r>
            <w:r w:rsidRPr="009A0295">
              <w:rPr>
                <w:rFonts w:ascii="Times New Roman" w:hAnsi="Times New Roman"/>
                <w:sz w:val="28"/>
                <w:szCs w:val="28"/>
              </w:rPr>
              <w:t>922-995-39-10</w:t>
            </w:r>
          </w:p>
        </w:tc>
      </w:tr>
      <w:tr w:rsidR="0006203A" w:rsidRPr="009A0295" w:rsidTr="009A0295">
        <w:tc>
          <w:tcPr>
            <w:tcW w:w="959" w:type="dxa"/>
          </w:tcPr>
          <w:p w:rsidR="0006203A" w:rsidRPr="009A0295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Мотовилов Дмитрий Васильевич</w:t>
            </w:r>
          </w:p>
        </w:tc>
        <w:tc>
          <w:tcPr>
            <w:tcW w:w="5435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bCs/>
                <w:sz w:val="28"/>
                <w:szCs w:val="28"/>
              </w:rPr>
              <w:t>г. Киров, ул. Труда, дом 48, офис 210</w:t>
            </w:r>
          </w:p>
        </w:tc>
        <w:tc>
          <w:tcPr>
            <w:tcW w:w="3475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78-16-86</w:t>
            </w:r>
          </w:p>
        </w:tc>
      </w:tr>
      <w:tr w:rsidR="0006203A" w:rsidRPr="009A0295" w:rsidTr="009A0295">
        <w:tc>
          <w:tcPr>
            <w:tcW w:w="959" w:type="dxa"/>
          </w:tcPr>
          <w:p w:rsidR="0006203A" w:rsidRPr="009A0295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Хохлова Юлия Викторовна</w:t>
            </w:r>
          </w:p>
        </w:tc>
        <w:tc>
          <w:tcPr>
            <w:tcW w:w="5435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иров, ул. Воровского, 151-83</w:t>
            </w:r>
          </w:p>
        </w:tc>
        <w:tc>
          <w:tcPr>
            <w:tcW w:w="3475" w:type="dxa"/>
          </w:tcPr>
          <w:p w:rsidR="0006203A" w:rsidRPr="009A0295" w:rsidRDefault="00EC4DC3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</w:t>
            </w:r>
            <w:r w:rsidR="0006203A"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922-668-22-41</w:t>
            </w:r>
          </w:p>
        </w:tc>
      </w:tr>
      <w:tr w:rsidR="0006203A" w:rsidRPr="009A0295" w:rsidTr="009A0295">
        <w:tc>
          <w:tcPr>
            <w:tcW w:w="959" w:type="dxa"/>
          </w:tcPr>
          <w:p w:rsidR="0006203A" w:rsidRPr="009A0295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риднев Игорь Валентинович</w:t>
            </w:r>
          </w:p>
        </w:tc>
        <w:tc>
          <w:tcPr>
            <w:tcW w:w="5435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Дерендяева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>, 91, оф. 21</w:t>
            </w:r>
          </w:p>
        </w:tc>
        <w:tc>
          <w:tcPr>
            <w:tcW w:w="3475" w:type="dxa"/>
          </w:tcPr>
          <w:p w:rsidR="0006203A" w:rsidRPr="009A0295" w:rsidRDefault="0006203A" w:rsidP="00EC4DC3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</w:t>
            </w:r>
            <w:r w:rsidR="00EC4DC3" w:rsidRPr="009A0295">
              <w:rPr>
                <w:rFonts w:ascii="Times New Roman" w:hAnsi="Times New Roman"/>
                <w:sz w:val="28"/>
                <w:szCs w:val="28"/>
              </w:rPr>
              <w:t>-</w:t>
            </w:r>
            <w:r w:rsidRPr="009A0295">
              <w:rPr>
                <w:rFonts w:ascii="Times New Roman" w:hAnsi="Times New Roman"/>
                <w:sz w:val="28"/>
                <w:szCs w:val="28"/>
              </w:rPr>
              <w:t>953-670-76-40</w:t>
            </w:r>
          </w:p>
        </w:tc>
      </w:tr>
      <w:tr w:rsidR="0006203A" w:rsidRPr="009A0295" w:rsidTr="009A0295">
        <w:tc>
          <w:tcPr>
            <w:tcW w:w="959" w:type="dxa"/>
          </w:tcPr>
          <w:p w:rsidR="0006203A" w:rsidRPr="009A0295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9A0295" w:rsidRDefault="0006203A" w:rsidP="000A4F7C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ришин Анатолий Владимирович</w:t>
            </w:r>
          </w:p>
        </w:tc>
        <w:tc>
          <w:tcPr>
            <w:tcW w:w="5435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Профсоюзн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77, оф. 5</w:t>
            </w:r>
          </w:p>
        </w:tc>
        <w:tc>
          <w:tcPr>
            <w:tcW w:w="3475" w:type="dxa"/>
          </w:tcPr>
          <w:p w:rsidR="0006203A" w:rsidRPr="009A0295" w:rsidRDefault="0006203A" w:rsidP="00EC4DC3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</w:t>
            </w:r>
            <w:r w:rsidR="00EC4DC3" w:rsidRPr="009A0295">
              <w:rPr>
                <w:rFonts w:ascii="Times New Roman" w:hAnsi="Times New Roman"/>
                <w:sz w:val="28"/>
                <w:szCs w:val="28"/>
              </w:rPr>
              <w:t>-</w:t>
            </w:r>
            <w:r w:rsidRPr="009A0295">
              <w:rPr>
                <w:rFonts w:ascii="Times New Roman" w:hAnsi="Times New Roman"/>
                <w:sz w:val="28"/>
                <w:szCs w:val="28"/>
              </w:rPr>
              <w:t>922-661-18-12</w:t>
            </w:r>
          </w:p>
        </w:tc>
      </w:tr>
      <w:tr w:rsidR="0006203A" w:rsidRPr="009A0295" w:rsidTr="009A0295">
        <w:tc>
          <w:tcPr>
            <w:tcW w:w="959" w:type="dxa"/>
          </w:tcPr>
          <w:p w:rsidR="0006203A" w:rsidRPr="009A0295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Митягина Лариса Александровна</w:t>
            </w:r>
          </w:p>
        </w:tc>
        <w:tc>
          <w:tcPr>
            <w:tcW w:w="5435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иров, ул. Гайдара, 7-25</w:t>
            </w:r>
          </w:p>
        </w:tc>
        <w:tc>
          <w:tcPr>
            <w:tcW w:w="3475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75-84-76</w:t>
            </w:r>
          </w:p>
        </w:tc>
      </w:tr>
      <w:tr w:rsidR="0006203A" w:rsidRPr="009A0295" w:rsidTr="009A0295">
        <w:tc>
          <w:tcPr>
            <w:tcW w:w="959" w:type="dxa"/>
          </w:tcPr>
          <w:p w:rsidR="0006203A" w:rsidRPr="009A0295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Косолапов Леонид Аркадьевич</w:t>
            </w:r>
          </w:p>
        </w:tc>
        <w:tc>
          <w:tcPr>
            <w:tcW w:w="5435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иров, ул. Горбачева, д. 62, оф. 305</w:t>
            </w:r>
          </w:p>
        </w:tc>
        <w:tc>
          <w:tcPr>
            <w:tcW w:w="3475" w:type="dxa"/>
          </w:tcPr>
          <w:p w:rsidR="0006203A" w:rsidRPr="009A0295" w:rsidRDefault="00EC4DC3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</w:t>
            </w:r>
            <w:r w:rsidR="0006203A"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909-717-74-42</w:t>
            </w:r>
          </w:p>
        </w:tc>
      </w:tr>
      <w:tr w:rsidR="0090470C" w:rsidRPr="009A0295" w:rsidTr="009A0295">
        <w:tc>
          <w:tcPr>
            <w:tcW w:w="959" w:type="dxa"/>
          </w:tcPr>
          <w:p w:rsidR="0090470C" w:rsidRPr="009A0295" w:rsidRDefault="0090470C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0470C" w:rsidRPr="009A0295" w:rsidRDefault="0090470C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асаткин Виктор Владиславович</w:t>
            </w:r>
          </w:p>
        </w:tc>
        <w:tc>
          <w:tcPr>
            <w:tcW w:w="5435" w:type="dxa"/>
          </w:tcPr>
          <w:p w:rsidR="0090470C" w:rsidRPr="009A0295" w:rsidRDefault="0090470C" w:rsidP="00904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. Киров, Октябрьский пр-т, д.95, оф.4</w:t>
            </w:r>
          </w:p>
        </w:tc>
        <w:tc>
          <w:tcPr>
            <w:tcW w:w="3475" w:type="dxa"/>
          </w:tcPr>
          <w:p w:rsidR="0090470C" w:rsidRPr="009A0295" w:rsidRDefault="0090470C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-922-661-25-41</w:t>
            </w:r>
          </w:p>
        </w:tc>
      </w:tr>
      <w:tr w:rsidR="0006203A" w:rsidRPr="009A0295" w:rsidTr="009A0295">
        <w:tc>
          <w:tcPr>
            <w:tcW w:w="959" w:type="dxa"/>
          </w:tcPr>
          <w:p w:rsidR="0006203A" w:rsidRPr="009A0295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Назаров  Сергей Дмитриевич</w:t>
            </w:r>
          </w:p>
        </w:tc>
        <w:tc>
          <w:tcPr>
            <w:tcW w:w="5435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иров, ул. Захватаева, д. 21 «а» (здание МФЦ)</w:t>
            </w:r>
          </w:p>
        </w:tc>
        <w:tc>
          <w:tcPr>
            <w:tcW w:w="3475" w:type="dxa"/>
          </w:tcPr>
          <w:p w:rsidR="0006203A" w:rsidRPr="009A0295" w:rsidRDefault="00EC4DC3" w:rsidP="000A4F7C">
            <w:pPr>
              <w:tabs>
                <w:tab w:val="left" w:pos="326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</w:t>
            </w:r>
            <w:r w:rsidR="0006203A" w:rsidRPr="009A0295">
              <w:rPr>
                <w:rFonts w:ascii="Times New Roman" w:hAnsi="Times New Roman"/>
                <w:sz w:val="28"/>
                <w:szCs w:val="28"/>
              </w:rPr>
              <w:t>912-723-07-43;</w:t>
            </w:r>
            <w:r w:rsidR="0006203A" w:rsidRPr="009A0295">
              <w:rPr>
                <w:rFonts w:ascii="Times New Roman" w:hAnsi="Times New Roman"/>
                <w:sz w:val="28"/>
                <w:szCs w:val="28"/>
              </w:rPr>
              <w:br/>
              <w:t>26-84-14</w:t>
            </w:r>
          </w:p>
        </w:tc>
      </w:tr>
      <w:tr w:rsidR="0006203A" w:rsidRPr="009A0295" w:rsidTr="009A0295">
        <w:tc>
          <w:tcPr>
            <w:tcW w:w="959" w:type="dxa"/>
          </w:tcPr>
          <w:p w:rsidR="0006203A" w:rsidRPr="009A0295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Васильков Андрей Львович</w:t>
            </w:r>
          </w:p>
        </w:tc>
        <w:tc>
          <w:tcPr>
            <w:tcW w:w="5435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иров, ул. Захватаева, д. 21 «а» (здание МФЦ)</w:t>
            </w:r>
          </w:p>
        </w:tc>
        <w:tc>
          <w:tcPr>
            <w:tcW w:w="3475" w:type="dxa"/>
          </w:tcPr>
          <w:p w:rsidR="0006203A" w:rsidRPr="009A0295" w:rsidRDefault="00EC4DC3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</w:t>
            </w:r>
            <w:r w:rsidR="0006203A" w:rsidRPr="009A0295">
              <w:rPr>
                <w:rFonts w:ascii="Times New Roman" w:hAnsi="Times New Roman"/>
                <w:sz w:val="28"/>
                <w:szCs w:val="28"/>
              </w:rPr>
              <w:t>919-517-71-22</w:t>
            </w:r>
          </w:p>
        </w:tc>
      </w:tr>
      <w:tr w:rsidR="0006203A" w:rsidRPr="009A0295" w:rsidTr="009A0295">
        <w:tc>
          <w:tcPr>
            <w:tcW w:w="959" w:type="dxa"/>
          </w:tcPr>
          <w:p w:rsidR="0006203A" w:rsidRPr="009A0295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Устюгов Алексей Валентинович</w:t>
            </w:r>
          </w:p>
        </w:tc>
        <w:tc>
          <w:tcPr>
            <w:tcW w:w="5435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иров, ул. Некрасова, 59А, оф. 1</w:t>
            </w:r>
          </w:p>
        </w:tc>
        <w:tc>
          <w:tcPr>
            <w:tcW w:w="3475" w:type="dxa"/>
          </w:tcPr>
          <w:p w:rsidR="0006203A" w:rsidRPr="009A0295" w:rsidRDefault="00EC4DC3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</w:t>
            </w:r>
            <w:r w:rsidR="0006203A"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922-661-32-03</w:t>
            </w:r>
          </w:p>
        </w:tc>
      </w:tr>
      <w:tr w:rsidR="0006203A" w:rsidRPr="009A0295" w:rsidTr="009A0295">
        <w:tc>
          <w:tcPr>
            <w:tcW w:w="959" w:type="dxa"/>
          </w:tcPr>
          <w:p w:rsidR="0006203A" w:rsidRPr="009A0295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Калинин Игорь Петрович</w:t>
            </w:r>
          </w:p>
        </w:tc>
        <w:tc>
          <w:tcPr>
            <w:tcW w:w="5435" w:type="dxa"/>
          </w:tcPr>
          <w:p w:rsidR="0006203A" w:rsidRPr="009A0295" w:rsidRDefault="0006203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иров, ул. Щорса, 26б-47</w:t>
            </w:r>
          </w:p>
        </w:tc>
        <w:tc>
          <w:tcPr>
            <w:tcW w:w="3475" w:type="dxa"/>
          </w:tcPr>
          <w:p w:rsidR="0006203A" w:rsidRPr="009A0295" w:rsidRDefault="00EC4DC3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</w:t>
            </w:r>
            <w:r w:rsidR="0006203A" w:rsidRPr="009A0295">
              <w:rPr>
                <w:rFonts w:ascii="Times New Roman" w:hAnsi="Times New Roman"/>
                <w:sz w:val="28"/>
                <w:szCs w:val="28"/>
              </w:rPr>
              <w:t>912-723-11-31</w:t>
            </w:r>
          </w:p>
        </w:tc>
      </w:tr>
      <w:tr w:rsidR="0097410A" w:rsidRPr="009A0295" w:rsidTr="009A0295">
        <w:tc>
          <w:tcPr>
            <w:tcW w:w="959" w:type="dxa"/>
          </w:tcPr>
          <w:p w:rsidR="0097410A" w:rsidRPr="009A0295" w:rsidRDefault="0097410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7410A" w:rsidRPr="009A0295" w:rsidRDefault="0097410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Шеромов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Юрий Анатольевич</w:t>
            </w:r>
          </w:p>
        </w:tc>
        <w:tc>
          <w:tcPr>
            <w:tcW w:w="5435" w:type="dxa"/>
          </w:tcPr>
          <w:p w:rsidR="0097410A" w:rsidRPr="009A0295" w:rsidRDefault="00C501D6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7410A" w:rsidRPr="009A0295">
              <w:rPr>
                <w:rFonts w:ascii="Times New Roman" w:hAnsi="Times New Roman"/>
                <w:sz w:val="28"/>
                <w:szCs w:val="28"/>
              </w:rPr>
              <w:t xml:space="preserve">. Киров, ул. </w:t>
            </w:r>
            <w:proofErr w:type="spellStart"/>
            <w:r w:rsidR="0097410A" w:rsidRPr="009A0295">
              <w:rPr>
                <w:rFonts w:ascii="Times New Roman" w:hAnsi="Times New Roman"/>
                <w:sz w:val="28"/>
                <w:szCs w:val="28"/>
              </w:rPr>
              <w:t>Кутшо</w:t>
            </w:r>
            <w:proofErr w:type="spellEnd"/>
            <w:r w:rsidR="0097410A" w:rsidRPr="009A0295">
              <w:rPr>
                <w:rFonts w:ascii="Times New Roman" w:hAnsi="Times New Roman"/>
                <w:sz w:val="28"/>
                <w:szCs w:val="28"/>
              </w:rPr>
              <w:t>, д. 8</w:t>
            </w:r>
          </w:p>
        </w:tc>
        <w:tc>
          <w:tcPr>
            <w:tcW w:w="3475" w:type="dxa"/>
          </w:tcPr>
          <w:p w:rsidR="0097410A" w:rsidRPr="009A0295" w:rsidRDefault="0097410A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-912-820-77-46</w:t>
            </w:r>
          </w:p>
        </w:tc>
      </w:tr>
      <w:tr w:rsidR="0006203A" w:rsidRPr="009A0295" w:rsidTr="009A0295">
        <w:tc>
          <w:tcPr>
            <w:tcW w:w="959" w:type="dxa"/>
          </w:tcPr>
          <w:p w:rsidR="0006203A" w:rsidRPr="009A0295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9A0295" w:rsidRDefault="0006203A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Блинова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Юлия Васильевна</w:t>
            </w:r>
          </w:p>
        </w:tc>
        <w:tc>
          <w:tcPr>
            <w:tcW w:w="5435" w:type="dxa"/>
          </w:tcPr>
          <w:p w:rsidR="0006203A" w:rsidRPr="009A0295" w:rsidRDefault="0006203A" w:rsidP="000620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. Киров, ул. Спасская д. 18 </w:t>
            </w:r>
            <w:r w:rsidR="009A0295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(</w:t>
            </w:r>
            <w:proofErr w:type="gram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(Первомайский район) </w:t>
            </w:r>
          </w:p>
        </w:tc>
        <w:tc>
          <w:tcPr>
            <w:tcW w:w="3475" w:type="dxa"/>
          </w:tcPr>
          <w:p w:rsidR="0006203A" w:rsidRPr="009A0295" w:rsidRDefault="0006203A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64-02-72;</w:t>
            </w:r>
          </w:p>
          <w:p w:rsidR="0006203A" w:rsidRPr="009A0295" w:rsidRDefault="0006203A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12-361-30-18</w:t>
            </w:r>
          </w:p>
        </w:tc>
      </w:tr>
      <w:tr w:rsidR="0006203A" w:rsidRPr="009A0295" w:rsidTr="009A0295">
        <w:tc>
          <w:tcPr>
            <w:tcW w:w="959" w:type="dxa"/>
          </w:tcPr>
          <w:p w:rsidR="0006203A" w:rsidRPr="009A0295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9A0295" w:rsidRDefault="00D93503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риневич Виктор Николаевич</w:t>
            </w:r>
          </w:p>
        </w:tc>
        <w:tc>
          <w:tcPr>
            <w:tcW w:w="5435" w:type="dxa"/>
          </w:tcPr>
          <w:p w:rsidR="0006203A" w:rsidRPr="009A0295" w:rsidRDefault="0006203A" w:rsidP="005A5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. Киров, ул. Спасская д. 18 </w:t>
            </w:r>
            <w:r w:rsidR="009A0295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(</w:t>
            </w:r>
            <w:proofErr w:type="gram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(Первомайский район)</w:t>
            </w:r>
          </w:p>
        </w:tc>
        <w:tc>
          <w:tcPr>
            <w:tcW w:w="3475" w:type="dxa"/>
          </w:tcPr>
          <w:p w:rsidR="0006203A" w:rsidRPr="009A0295" w:rsidRDefault="0006203A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64-02-72;</w:t>
            </w:r>
          </w:p>
          <w:p w:rsidR="0006203A" w:rsidRPr="009A0295" w:rsidRDefault="00D93503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63-434-98-85</w:t>
            </w:r>
          </w:p>
        </w:tc>
      </w:tr>
      <w:tr w:rsidR="0006203A" w:rsidRPr="009A0295" w:rsidTr="009A0295">
        <w:tc>
          <w:tcPr>
            <w:tcW w:w="959" w:type="dxa"/>
          </w:tcPr>
          <w:p w:rsidR="0006203A" w:rsidRPr="009A0295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9A0295" w:rsidRDefault="00D93503" w:rsidP="00D93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Литвинов Валерий Павлович </w:t>
            </w:r>
          </w:p>
        </w:tc>
        <w:tc>
          <w:tcPr>
            <w:tcW w:w="5435" w:type="dxa"/>
          </w:tcPr>
          <w:p w:rsidR="0006203A" w:rsidRPr="009A0295" w:rsidRDefault="0006203A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. Киров, ул. Спасская д. 18 </w:t>
            </w:r>
            <w:r w:rsidR="009A0295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(</w:t>
            </w:r>
            <w:proofErr w:type="gram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(Первомайский район) </w:t>
            </w:r>
          </w:p>
        </w:tc>
        <w:tc>
          <w:tcPr>
            <w:tcW w:w="3475" w:type="dxa"/>
          </w:tcPr>
          <w:p w:rsidR="0006203A" w:rsidRPr="009A0295" w:rsidRDefault="0006203A" w:rsidP="00D9350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64-02-72;</w:t>
            </w:r>
            <w:r w:rsidR="00D93503" w:rsidRPr="009A0295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="00D93503" w:rsidRPr="009A0295">
              <w:rPr>
                <w:rFonts w:ascii="Times New Roman" w:hAnsi="Times New Roman"/>
                <w:sz w:val="28"/>
                <w:szCs w:val="28"/>
              </w:rPr>
              <w:t>8-909-130-59-79</w:t>
            </w:r>
          </w:p>
        </w:tc>
      </w:tr>
      <w:tr w:rsidR="0006203A" w:rsidRPr="009A0295" w:rsidTr="009A0295">
        <w:tc>
          <w:tcPr>
            <w:tcW w:w="959" w:type="dxa"/>
          </w:tcPr>
          <w:p w:rsidR="0006203A" w:rsidRPr="009A0295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9A0295" w:rsidRDefault="00D93503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Каманина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5435" w:type="dxa"/>
          </w:tcPr>
          <w:p w:rsidR="00D93503" w:rsidRPr="009A0295" w:rsidRDefault="0006203A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. Киров, ул. Спасская д. 18 </w:t>
            </w:r>
            <w:r w:rsidR="009A0295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(</w:t>
            </w:r>
            <w:proofErr w:type="gram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(Первомайский район)</w:t>
            </w:r>
            <w:r w:rsidR="00D93503"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;</w:t>
            </w:r>
          </w:p>
          <w:p w:rsidR="0006203A" w:rsidRPr="009A0295" w:rsidRDefault="00D93503" w:rsidP="00D93503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г. Киров, ул. Калинина, 2 (здание МФЦ)</w:t>
            </w:r>
          </w:p>
        </w:tc>
        <w:tc>
          <w:tcPr>
            <w:tcW w:w="3475" w:type="dxa"/>
          </w:tcPr>
          <w:p w:rsidR="0006203A" w:rsidRPr="009A0295" w:rsidRDefault="0006203A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64-02-72;</w:t>
            </w:r>
            <w:r w:rsidR="00D93503" w:rsidRPr="009A0295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="00D93503" w:rsidRPr="009A0295">
              <w:rPr>
                <w:rFonts w:ascii="Times New Roman" w:hAnsi="Times New Roman"/>
                <w:sz w:val="28"/>
                <w:szCs w:val="28"/>
              </w:rPr>
              <w:t>49-25-75</w:t>
            </w:r>
          </w:p>
        </w:tc>
      </w:tr>
      <w:tr w:rsidR="0006203A" w:rsidRPr="009A0295" w:rsidTr="009A0295">
        <w:tc>
          <w:tcPr>
            <w:tcW w:w="959" w:type="dxa"/>
          </w:tcPr>
          <w:p w:rsidR="0006203A" w:rsidRPr="009A0295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9A0295" w:rsidRDefault="00D14BE9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Масленников Сергей Анатольевич</w:t>
            </w:r>
          </w:p>
        </w:tc>
        <w:tc>
          <w:tcPr>
            <w:tcW w:w="5435" w:type="dxa"/>
          </w:tcPr>
          <w:p w:rsidR="0006203A" w:rsidRPr="009A0295" w:rsidRDefault="0006203A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. Киров, ул. Спасская д. 18 </w:t>
            </w:r>
            <w:r w:rsidR="009A0295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(</w:t>
            </w:r>
            <w:proofErr w:type="gram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(Первомайский район) </w:t>
            </w:r>
          </w:p>
        </w:tc>
        <w:tc>
          <w:tcPr>
            <w:tcW w:w="3475" w:type="dxa"/>
          </w:tcPr>
          <w:p w:rsidR="0006203A" w:rsidRPr="009A0295" w:rsidRDefault="0006203A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64-02-72;</w:t>
            </w:r>
            <w:r w:rsidR="00D93503" w:rsidRPr="009A0295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="00D14BE9" w:rsidRPr="009A0295">
              <w:rPr>
                <w:rFonts w:ascii="Times New Roman" w:hAnsi="Times New Roman"/>
                <w:sz w:val="28"/>
                <w:szCs w:val="28"/>
              </w:rPr>
              <w:t>44-81-32</w:t>
            </w:r>
          </w:p>
        </w:tc>
      </w:tr>
      <w:tr w:rsidR="0006203A" w:rsidRPr="009A0295" w:rsidTr="009A0295">
        <w:tc>
          <w:tcPr>
            <w:tcW w:w="959" w:type="dxa"/>
          </w:tcPr>
          <w:p w:rsidR="0006203A" w:rsidRPr="009A0295" w:rsidRDefault="0006203A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6203A" w:rsidRPr="009A0295" w:rsidRDefault="00D14BE9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Молданов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5435" w:type="dxa"/>
          </w:tcPr>
          <w:p w:rsidR="0006203A" w:rsidRPr="009A0295" w:rsidRDefault="0006203A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. Киров, ул. Спасская д. 18 </w:t>
            </w:r>
            <w:r w:rsidR="009A0295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(</w:t>
            </w:r>
            <w:proofErr w:type="gram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(Первомайский район) </w:t>
            </w:r>
          </w:p>
        </w:tc>
        <w:tc>
          <w:tcPr>
            <w:tcW w:w="3475" w:type="dxa"/>
          </w:tcPr>
          <w:p w:rsidR="0006203A" w:rsidRPr="009A0295" w:rsidRDefault="0006203A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64-02-72;</w:t>
            </w:r>
            <w:r w:rsidR="00D93503" w:rsidRPr="009A0295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="00D14BE9" w:rsidRPr="009A0295">
              <w:rPr>
                <w:rFonts w:ascii="Times New Roman" w:hAnsi="Times New Roman"/>
                <w:sz w:val="28"/>
                <w:szCs w:val="28"/>
              </w:rPr>
              <w:t>77-29-57</w:t>
            </w:r>
          </w:p>
        </w:tc>
      </w:tr>
      <w:tr w:rsidR="00D14BE9" w:rsidRPr="009A0295" w:rsidTr="009A0295">
        <w:tc>
          <w:tcPr>
            <w:tcW w:w="959" w:type="dxa"/>
          </w:tcPr>
          <w:p w:rsidR="00D14BE9" w:rsidRPr="009A0295" w:rsidRDefault="00D14BE9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D14BE9" w:rsidRPr="009A0295" w:rsidRDefault="00D14BE9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Перминов Денис Вадимович</w:t>
            </w:r>
          </w:p>
        </w:tc>
        <w:tc>
          <w:tcPr>
            <w:tcW w:w="5435" w:type="dxa"/>
          </w:tcPr>
          <w:p w:rsidR="00D14BE9" w:rsidRPr="009A0295" w:rsidRDefault="00D14BE9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. Киров, ул. Спасская д. 18 </w:t>
            </w:r>
            <w:r w:rsidR="009A0295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(</w:t>
            </w:r>
            <w:proofErr w:type="gram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(Первомайский район) </w:t>
            </w:r>
          </w:p>
        </w:tc>
        <w:tc>
          <w:tcPr>
            <w:tcW w:w="3475" w:type="dxa"/>
          </w:tcPr>
          <w:p w:rsidR="00D14BE9" w:rsidRPr="009A0295" w:rsidRDefault="00D14BE9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64-02-72;</w:t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9A0295">
              <w:rPr>
                <w:rFonts w:ascii="Times New Roman" w:hAnsi="Times New Roman"/>
                <w:sz w:val="28"/>
                <w:szCs w:val="28"/>
              </w:rPr>
              <w:lastRenderedPageBreak/>
              <w:t>73-95-53</w:t>
            </w:r>
          </w:p>
        </w:tc>
      </w:tr>
      <w:tr w:rsidR="00D14BE9" w:rsidRPr="009A0295" w:rsidTr="009A0295">
        <w:tc>
          <w:tcPr>
            <w:tcW w:w="959" w:type="dxa"/>
          </w:tcPr>
          <w:p w:rsidR="00D14BE9" w:rsidRPr="009A0295" w:rsidRDefault="00D14BE9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D14BE9" w:rsidRPr="009A0295" w:rsidRDefault="00D14BE9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Попов Эдуард Константинович</w:t>
            </w:r>
          </w:p>
        </w:tc>
        <w:tc>
          <w:tcPr>
            <w:tcW w:w="5435" w:type="dxa"/>
          </w:tcPr>
          <w:p w:rsidR="00D14BE9" w:rsidRPr="009A0295" w:rsidRDefault="00D14BE9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г. Киров, ул. Спасская д. 18 (</w:t>
            </w:r>
            <w:proofErr w:type="gram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(Первомайский район) </w:t>
            </w:r>
          </w:p>
        </w:tc>
        <w:tc>
          <w:tcPr>
            <w:tcW w:w="3475" w:type="dxa"/>
          </w:tcPr>
          <w:p w:rsidR="00D14BE9" w:rsidRPr="009A0295" w:rsidRDefault="00D14BE9" w:rsidP="00D14BE9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64-02-72;</w:t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8-912-718-18-04</w:t>
            </w:r>
          </w:p>
        </w:tc>
      </w:tr>
      <w:tr w:rsidR="00D14BE9" w:rsidRPr="009A0295" w:rsidTr="009A0295">
        <w:tc>
          <w:tcPr>
            <w:tcW w:w="959" w:type="dxa"/>
          </w:tcPr>
          <w:p w:rsidR="00D14BE9" w:rsidRPr="009A0295" w:rsidRDefault="00D14BE9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D14BE9" w:rsidRPr="009A0295" w:rsidRDefault="00D14BE9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Пырегова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5435" w:type="dxa"/>
          </w:tcPr>
          <w:p w:rsidR="00D14BE9" w:rsidRPr="009A0295" w:rsidRDefault="00D14BE9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г. Киров, ул. Спасская д. 18 (</w:t>
            </w:r>
            <w:proofErr w:type="gram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(Первомайский район) </w:t>
            </w:r>
          </w:p>
        </w:tc>
        <w:tc>
          <w:tcPr>
            <w:tcW w:w="3475" w:type="dxa"/>
          </w:tcPr>
          <w:p w:rsidR="00D14BE9" w:rsidRPr="009A0295" w:rsidRDefault="00D14BE9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64-02-72;</w:t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9A0295">
              <w:rPr>
                <w:rFonts w:ascii="Times New Roman" w:hAnsi="Times New Roman"/>
                <w:sz w:val="28"/>
                <w:szCs w:val="28"/>
              </w:rPr>
              <w:t>8-919-527-70-20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bCs/>
                <w:iCs/>
                <w:sz w:val="28"/>
                <w:szCs w:val="28"/>
              </w:rPr>
              <w:t>Зверев Сергей Владимирович</w:t>
            </w:r>
          </w:p>
        </w:tc>
        <w:tc>
          <w:tcPr>
            <w:tcW w:w="5435" w:type="dxa"/>
          </w:tcPr>
          <w:p w:rsidR="009A0295" w:rsidRPr="009A0295" w:rsidRDefault="009A0295" w:rsidP="009A0295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г. Киров, ул. К. Либкнехта, д. 120, </w:t>
            </w:r>
            <w:r w:rsidRPr="009A0295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br/>
              <w:t xml:space="preserve">офис 303 (Офис «Адвокатская контора»)  </w:t>
            </w:r>
          </w:p>
        </w:tc>
        <w:tc>
          <w:tcPr>
            <w:tcW w:w="3475" w:type="dxa"/>
          </w:tcPr>
          <w:p w:rsidR="009A0295" w:rsidRPr="009A0295" w:rsidRDefault="009A0295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bCs/>
                <w:iCs/>
                <w:snapToGrid w:val="0"/>
                <w:sz w:val="28"/>
                <w:szCs w:val="28"/>
              </w:rPr>
              <w:t>8-953-683-10-03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Месропян Марина Борисовна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г. Киров, ул. К. Либкнехта, д. 120, </w:t>
            </w:r>
            <w:r w:rsidRPr="009A0295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br/>
              <w:t xml:space="preserve">офис 303 (Офис «Адвокатская контора»)  </w:t>
            </w:r>
          </w:p>
        </w:tc>
        <w:tc>
          <w:tcPr>
            <w:tcW w:w="3475" w:type="dxa"/>
          </w:tcPr>
          <w:p w:rsidR="009A0295" w:rsidRPr="009A0295" w:rsidRDefault="009A0295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78-21-19                                   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Перевалов Олег Иванович 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г. Киров, ул. К. Либкнехта, д. 120, </w:t>
            </w:r>
            <w:r w:rsidRPr="009A0295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br/>
              <w:t xml:space="preserve">офис 303 (Офис «Адвокатская контора»)  </w:t>
            </w:r>
          </w:p>
        </w:tc>
        <w:tc>
          <w:tcPr>
            <w:tcW w:w="3475" w:type="dxa"/>
          </w:tcPr>
          <w:p w:rsidR="009A0295" w:rsidRPr="009A0295" w:rsidRDefault="009A0295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78-51-53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Пушкарев Сергей Викторович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г. Киров, ул. К. Либкнехта, д. 120, </w:t>
            </w:r>
            <w:r w:rsidRPr="009A0295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br/>
              <w:t xml:space="preserve">офис 303 (Офис «Адвокатская контора»)  </w:t>
            </w:r>
          </w:p>
        </w:tc>
        <w:tc>
          <w:tcPr>
            <w:tcW w:w="3475" w:type="dxa"/>
          </w:tcPr>
          <w:p w:rsidR="009A0295" w:rsidRPr="009A0295" w:rsidRDefault="009A0295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77-03-05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E2482D" w:rsidRDefault="009A0295" w:rsidP="009A0295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2482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Тимкин  Денис Валерьевич   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г. Киров, ул. К. Либкнехта, д. 120, </w:t>
            </w:r>
            <w:r w:rsidRPr="009A0295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br/>
              <w:t xml:space="preserve">офис 303 (Офис «Адвокатская контора»)  </w:t>
            </w:r>
          </w:p>
        </w:tc>
        <w:tc>
          <w:tcPr>
            <w:tcW w:w="3475" w:type="dxa"/>
          </w:tcPr>
          <w:p w:rsidR="009A0295" w:rsidRPr="009A0295" w:rsidRDefault="009A0295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2482D">
              <w:rPr>
                <w:rFonts w:ascii="Times New Roman" w:hAnsi="Times New Roman"/>
                <w:snapToGrid w:val="0"/>
                <w:sz w:val="28"/>
                <w:szCs w:val="28"/>
              </w:rPr>
              <w:t>8-964-250-69-36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Шатунова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Людмила Серафимовна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г. Киров, ул. К. Либкнехта, д. 120, </w:t>
            </w:r>
            <w:r w:rsidRPr="009A0295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br/>
              <w:t xml:space="preserve">офис 303 (Офис «Адвокатская контора»)  </w:t>
            </w:r>
          </w:p>
        </w:tc>
        <w:tc>
          <w:tcPr>
            <w:tcW w:w="3475" w:type="dxa"/>
          </w:tcPr>
          <w:p w:rsidR="009A0295" w:rsidRPr="009A0295" w:rsidRDefault="009A0295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8-951-353-65-68           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Зеленеев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Фарид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Нурзаданович</w:t>
            </w:r>
            <w:proofErr w:type="spellEnd"/>
          </w:p>
        </w:tc>
        <w:tc>
          <w:tcPr>
            <w:tcW w:w="5435" w:type="dxa"/>
          </w:tcPr>
          <w:p w:rsidR="009A0295" w:rsidRPr="009A0295" w:rsidRDefault="009A0295" w:rsidP="00D44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иров, ул. Карла Маркса, 21 каб.221(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офис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НО Кировской областной коллегии адвокатов (Октябрьский район)  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19-516-10-31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D44163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Суслов Владимир Александрович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иров, ул. Карла Маркса, 21 каб.221(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офис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НО Кировской областной коллегии адвокатов (Октябрьский район)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922-900-60-84</w:t>
            </w:r>
          </w:p>
        </w:tc>
      </w:tr>
      <w:tr w:rsidR="009A0295" w:rsidRPr="009A0295" w:rsidTr="009A0295">
        <w:trPr>
          <w:trHeight w:val="56"/>
        </w:trPr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D441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Пырх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 Олег Константинович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иров, ул. Карла Маркса, 21 каб.221(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офис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НО Кировской областной коллегии адвокатов (Октябрьский район)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919-505-95-18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D44163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Леонтьев Сергей Юрьевич   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иров, ул. Карла Маркса, 21 каб.221(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офис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НО Кировской областной коллегии адвокатов (Октябрьский район)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78-28-03  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A21E5F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арсия Лопес  Ирина Владимировна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A21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иров, ул. Ленина, 86, оф. 2 (Офис № 1)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12-824-75-14</w:t>
            </w:r>
          </w:p>
        </w:tc>
      </w:tr>
      <w:tr w:rsidR="006965FC" w:rsidRPr="009A0295" w:rsidTr="009A0295">
        <w:tc>
          <w:tcPr>
            <w:tcW w:w="959" w:type="dxa"/>
          </w:tcPr>
          <w:p w:rsidR="006965FC" w:rsidRPr="009A0295" w:rsidRDefault="006965FC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6965FC" w:rsidRPr="009A0295" w:rsidRDefault="006965FC" w:rsidP="006965FC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965FC">
              <w:rPr>
                <w:rFonts w:ascii="Times New Roman" w:hAnsi="Times New Roman"/>
                <w:snapToGrid w:val="0"/>
                <w:sz w:val="28"/>
                <w:szCs w:val="28"/>
              </w:rPr>
              <w:t>Журавлев Алексе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й</w:t>
            </w:r>
            <w:r w:rsidRPr="006965FC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Викторович</w:t>
            </w:r>
          </w:p>
        </w:tc>
        <w:tc>
          <w:tcPr>
            <w:tcW w:w="5435" w:type="dxa"/>
          </w:tcPr>
          <w:p w:rsidR="006965FC" w:rsidRPr="009A0295" w:rsidRDefault="006965FC" w:rsidP="00A21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5FC">
              <w:rPr>
                <w:rFonts w:ascii="Times New Roman" w:hAnsi="Times New Roman"/>
                <w:sz w:val="28"/>
                <w:szCs w:val="28"/>
              </w:rPr>
              <w:t>г. Киров, ул. Ленина, 86, оф. 2 (Офис № 1)</w:t>
            </w:r>
            <w:bookmarkStart w:id="0" w:name="_GoBack"/>
            <w:bookmarkEnd w:id="0"/>
          </w:p>
        </w:tc>
        <w:tc>
          <w:tcPr>
            <w:tcW w:w="3475" w:type="dxa"/>
          </w:tcPr>
          <w:p w:rsidR="006965FC" w:rsidRPr="009A0295" w:rsidRDefault="006965FC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8-</w:t>
            </w:r>
            <w:r w:rsidRPr="006965FC">
              <w:rPr>
                <w:rFonts w:ascii="Times New Roman" w:hAnsi="Times New Roman"/>
                <w:snapToGrid w:val="0"/>
                <w:sz w:val="28"/>
                <w:szCs w:val="28"/>
              </w:rPr>
              <w:t>922-925-20-98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A21E5F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валенко Андрей Иванович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иров, ул. Ленина, 86, оф. 2 (Офис № 1)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22-668-20-70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A21E5F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Курочкин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Серген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Александрович </w:t>
            </w:r>
          </w:p>
        </w:tc>
        <w:tc>
          <w:tcPr>
            <w:tcW w:w="5435" w:type="dxa"/>
          </w:tcPr>
          <w:p w:rsidR="009A0295" w:rsidRPr="009A0295" w:rsidRDefault="009A029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г. Киров, ул. Ленина, 86, оф. 2 (Офис № 1), г. Киров, ул. Ленина, дом 200.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«Кировский дом-интернат для престарелых и инвалидов»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912-711-17-44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A21E5F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арьин Сергей Александрович                                        </w:t>
            </w:r>
          </w:p>
        </w:tc>
        <w:tc>
          <w:tcPr>
            <w:tcW w:w="5435" w:type="dxa"/>
          </w:tcPr>
          <w:p w:rsidR="009A0295" w:rsidRPr="009A0295" w:rsidRDefault="009A0295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иров, ул. Ленина, 86, оф. 2 (Офис № 1)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12-710-46-92; 8-953-132-16-15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A21E5F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Шихалдина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Светлана Александровна                                       </w:t>
            </w:r>
          </w:p>
        </w:tc>
        <w:tc>
          <w:tcPr>
            <w:tcW w:w="5435" w:type="dxa"/>
          </w:tcPr>
          <w:p w:rsidR="009A0295" w:rsidRPr="009A0295" w:rsidRDefault="009A0295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иров, ул. Ленина, 86, оф. 2 (Офис № 1)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12-717-29-57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A21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Гребенкина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Ксения Андреевна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A21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 ул. Ленина,54 (Офис № 2) 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64-19-57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>8-912-824-59-11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A21E5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9A0295">
              <w:rPr>
                <w:rFonts w:ascii="Times New Roman" w:hAnsi="Times New Roman"/>
                <w:b w:val="0"/>
                <w:i w:val="0"/>
              </w:rPr>
              <w:t>Дзюба Ольга Николаевна</w:t>
            </w:r>
          </w:p>
        </w:tc>
        <w:tc>
          <w:tcPr>
            <w:tcW w:w="5435" w:type="dxa"/>
          </w:tcPr>
          <w:p w:rsidR="009A0295" w:rsidRPr="009A0295" w:rsidRDefault="009A0295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 ул. Ленина,54 (Офис № 2)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>г. Киров, ул. Горького, д.5, оф.908</w:t>
            </w:r>
            <w:proofErr w:type="gramEnd"/>
          </w:p>
        </w:tc>
        <w:tc>
          <w:tcPr>
            <w:tcW w:w="3475" w:type="dxa"/>
          </w:tcPr>
          <w:p w:rsidR="009A0295" w:rsidRPr="009A0295" w:rsidRDefault="009A0295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64-19-57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>8-922-666-17-46</w:t>
            </w:r>
          </w:p>
        </w:tc>
      </w:tr>
      <w:tr w:rsidR="00C501D6" w:rsidRPr="009A0295" w:rsidTr="009A0295">
        <w:tc>
          <w:tcPr>
            <w:tcW w:w="959" w:type="dxa"/>
          </w:tcPr>
          <w:p w:rsidR="00C501D6" w:rsidRPr="009A0295" w:rsidRDefault="00C501D6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C501D6" w:rsidRPr="009A0295" w:rsidRDefault="00C501D6" w:rsidP="00A21E5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C501D6">
              <w:rPr>
                <w:rFonts w:ascii="Times New Roman" w:hAnsi="Times New Roman"/>
                <w:b w:val="0"/>
                <w:i w:val="0"/>
              </w:rPr>
              <w:t>Сорвина</w:t>
            </w:r>
            <w:proofErr w:type="spellEnd"/>
            <w:r w:rsidRPr="00C501D6">
              <w:rPr>
                <w:rFonts w:ascii="Times New Roman" w:hAnsi="Times New Roman"/>
                <w:b w:val="0"/>
                <w:i w:val="0"/>
              </w:rPr>
              <w:t xml:space="preserve"> Анна Алексеевна</w:t>
            </w:r>
          </w:p>
        </w:tc>
        <w:tc>
          <w:tcPr>
            <w:tcW w:w="5435" w:type="dxa"/>
          </w:tcPr>
          <w:p w:rsidR="00C501D6" w:rsidRPr="009A0295" w:rsidRDefault="00C501D6" w:rsidP="00C50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1D6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Офис № 38) </w:t>
            </w:r>
            <w:r w:rsidRPr="00C501D6">
              <w:rPr>
                <w:rFonts w:ascii="Times New Roman" w:hAnsi="Times New Roman"/>
                <w:sz w:val="28"/>
                <w:szCs w:val="28"/>
              </w:rPr>
              <w:t>ул. Горького, д.5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501D6">
              <w:rPr>
                <w:rFonts w:ascii="Times New Roman" w:hAnsi="Times New Roman"/>
                <w:sz w:val="28"/>
                <w:szCs w:val="28"/>
              </w:rPr>
              <w:t>, оф.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3475" w:type="dxa"/>
          </w:tcPr>
          <w:p w:rsidR="00C501D6" w:rsidRPr="009A0295" w:rsidRDefault="00C501D6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1D6">
              <w:rPr>
                <w:rFonts w:ascii="Times New Roman" w:hAnsi="Times New Roman"/>
                <w:sz w:val="28"/>
                <w:szCs w:val="28"/>
              </w:rPr>
              <w:t>8-922-668-06-89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A21E5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9A0295">
              <w:rPr>
                <w:rFonts w:ascii="Times New Roman" w:hAnsi="Times New Roman"/>
                <w:b w:val="0"/>
                <w:i w:val="0"/>
              </w:rPr>
              <w:t xml:space="preserve">Долгов Алексей Михайлович 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 ул. Ленина,54 (Офис № 2) </w:t>
            </w:r>
          </w:p>
        </w:tc>
        <w:tc>
          <w:tcPr>
            <w:tcW w:w="3475" w:type="dxa"/>
          </w:tcPr>
          <w:p w:rsidR="009A0295" w:rsidRPr="009A0295" w:rsidRDefault="009A0295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64-19-57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>444-640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A21E5F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9A0295">
              <w:rPr>
                <w:rFonts w:ascii="Times New Roman" w:hAnsi="Times New Roman"/>
                <w:b w:val="0"/>
                <w:i w:val="0"/>
              </w:rPr>
              <w:t xml:space="preserve">Кузьменко Евгений Олегович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 ул. Ленина,54 (Офис № 2) </w:t>
            </w:r>
          </w:p>
        </w:tc>
        <w:tc>
          <w:tcPr>
            <w:tcW w:w="3475" w:type="dxa"/>
          </w:tcPr>
          <w:p w:rsidR="009A0295" w:rsidRPr="009A0295" w:rsidRDefault="009A0295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64-19-57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 xml:space="preserve">8-912-706-44-82    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A21E5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gram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Мутных</w:t>
            </w:r>
            <w:proofErr w:type="gram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Алевтина Леонидовна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 ул. Ленина,54 (Офис № 2) </w:t>
            </w:r>
          </w:p>
        </w:tc>
        <w:tc>
          <w:tcPr>
            <w:tcW w:w="3475" w:type="dxa"/>
          </w:tcPr>
          <w:p w:rsidR="009A0295" w:rsidRPr="009A0295" w:rsidRDefault="009A0295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64-19-57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12-720-20-00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A21E5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Пилосьян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Сергей Владимиров.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 ул. Ленина,54 (Офис № 2) </w:t>
            </w:r>
          </w:p>
        </w:tc>
        <w:tc>
          <w:tcPr>
            <w:tcW w:w="3475" w:type="dxa"/>
          </w:tcPr>
          <w:p w:rsidR="009A0295" w:rsidRPr="009A0295" w:rsidRDefault="009A0295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64-19-57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 912-725-07-42    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A21E5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Шабалина Мария Егоровна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 ул. Ленина,54 (Офис № 2) </w:t>
            </w:r>
          </w:p>
        </w:tc>
        <w:tc>
          <w:tcPr>
            <w:tcW w:w="3475" w:type="dxa"/>
          </w:tcPr>
          <w:p w:rsidR="009A0295" w:rsidRPr="009A0295" w:rsidRDefault="009A0295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64-19-57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912-826-50-33; </w:t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8 (8332) 46-50-33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A21E5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Щербаков Михаил Сергеевич 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 ул. Ленина,54 (Офис № 2) </w:t>
            </w:r>
          </w:p>
        </w:tc>
        <w:tc>
          <w:tcPr>
            <w:tcW w:w="3475" w:type="dxa"/>
          </w:tcPr>
          <w:p w:rsidR="009A0295" w:rsidRPr="009A0295" w:rsidRDefault="009A0295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64-19-57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53-947-83-84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FC2491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ельников Андрей Викторович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FC2491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иров,  ул. Ленина, 91 офис № 3 (Офис № 3)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37-47-96</w:t>
            </w:r>
          </w:p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19-527-02-58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FC2491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Ренжин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Владислав Александрович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0A4F7C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иров,  ул. Ленина, 91 офис № 3 (Офис № 3)</w:t>
            </w:r>
          </w:p>
        </w:tc>
        <w:tc>
          <w:tcPr>
            <w:tcW w:w="3475" w:type="dxa"/>
          </w:tcPr>
          <w:p w:rsidR="009A0295" w:rsidRPr="009A0295" w:rsidRDefault="009A0295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37-47-96</w:t>
            </w:r>
          </w:p>
          <w:p w:rsidR="009A0295" w:rsidRPr="009A0295" w:rsidRDefault="009A0295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09-142-61-01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FC2491">
            <w:pPr>
              <w:pStyle w:val="2"/>
              <w:spacing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9A0295">
              <w:rPr>
                <w:rFonts w:ascii="Times New Roman" w:hAnsi="Times New Roman"/>
                <w:b w:val="0"/>
                <w:i w:val="0"/>
              </w:rPr>
              <w:t xml:space="preserve">Сушко Александр Михайлович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0A4F7C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 ул. Ленина, 91 офис № 3 (Офис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lastRenderedPageBreak/>
              <w:t>№ 3)</w:t>
            </w:r>
          </w:p>
        </w:tc>
        <w:tc>
          <w:tcPr>
            <w:tcW w:w="3475" w:type="dxa"/>
          </w:tcPr>
          <w:p w:rsidR="009A0295" w:rsidRPr="009A0295" w:rsidRDefault="009A0295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lastRenderedPageBreak/>
              <w:t>37-47-96</w:t>
            </w:r>
          </w:p>
          <w:p w:rsidR="009A0295" w:rsidRPr="009A0295" w:rsidRDefault="009A0295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44-35-17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FC2491">
            <w:pPr>
              <w:pStyle w:val="2"/>
              <w:spacing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9A0295">
              <w:rPr>
                <w:rFonts w:ascii="Times New Roman" w:hAnsi="Times New Roman"/>
                <w:b w:val="0"/>
                <w:i w:val="0"/>
              </w:rPr>
              <w:t xml:space="preserve">Сучкова Татьяна Евгеньевна    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0A4F7C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иров,  ул. Ленина, 91 офис № 3 (Офис № 3)</w:t>
            </w:r>
          </w:p>
        </w:tc>
        <w:tc>
          <w:tcPr>
            <w:tcW w:w="3475" w:type="dxa"/>
          </w:tcPr>
          <w:p w:rsidR="009A0295" w:rsidRPr="009A0295" w:rsidRDefault="009A0295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37-47-96</w:t>
            </w:r>
          </w:p>
          <w:p w:rsidR="009A0295" w:rsidRPr="009A0295" w:rsidRDefault="009A0295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953-676-48-28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1B0A47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городников Павел Сергеевич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FC2491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6 (Офис № 4)</w:t>
            </w:r>
          </w:p>
        </w:tc>
        <w:tc>
          <w:tcPr>
            <w:tcW w:w="3475" w:type="dxa"/>
          </w:tcPr>
          <w:p w:rsidR="009A0295" w:rsidRPr="009A0295" w:rsidRDefault="009A0295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38-48-33</w:t>
            </w:r>
          </w:p>
          <w:p w:rsidR="009A0295" w:rsidRPr="009A0295" w:rsidRDefault="009A0295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19-518-06-90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1B0A47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Белорусова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Мария Сергеевна   </w:t>
            </w:r>
          </w:p>
        </w:tc>
        <w:tc>
          <w:tcPr>
            <w:tcW w:w="5435" w:type="dxa"/>
          </w:tcPr>
          <w:p w:rsidR="009A0295" w:rsidRPr="009A0295" w:rsidRDefault="009A0295" w:rsidP="001B0A47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иров,  ул. Спасская, 6 (Офис № 4)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 xml:space="preserve">г. Киров,   ул.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Дерендяева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>, д. 23 (Приемная полномочного представителя  Президента Российской Федерации по Кировской области)</w:t>
            </w:r>
          </w:p>
        </w:tc>
        <w:tc>
          <w:tcPr>
            <w:tcW w:w="3475" w:type="dxa"/>
          </w:tcPr>
          <w:p w:rsidR="009A0295" w:rsidRPr="009A0295" w:rsidRDefault="009A0295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38-48-33</w:t>
            </w:r>
          </w:p>
          <w:p w:rsidR="009A0295" w:rsidRPr="009A0295" w:rsidRDefault="009A0295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19-515-78-66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1B0A47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закова </w:t>
            </w: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Галия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Ахмедовна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0A4F7C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6 (Офис № 4)</w:t>
            </w:r>
          </w:p>
        </w:tc>
        <w:tc>
          <w:tcPr>
            <w:tcW w:w="3475" w:type="dxa"/>
          </w:tcPr>
          <w:p w:rsidR="009A0295" w:rsidRPr="009A0295" w:rsidRDefault="009A0295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38-48-33</w:t>
            </w:r>
          </w:p>
          <w:p w:rsidR="009A0295" w:rsidRPr="009A0295" w:rsidRDefault="009A0295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12-820-97-66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1B0A47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уртов Сергей Владимирович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0A4F7C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6 (Офис № 4)</w:t>
            </w:r>
          </w:p>
        </w:tc>
        <w:tc>
          <w:tcPr>
            <w:tcW w:w="3475" w:type="dxa"/>
          </w:tcPr>
          <w:p w:rsidR="009A0295" w:rsidRPr="009A0295" w:rsidRDefault="009A0295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38-48-33</w:t>
            </w:r>
          </w:p>
          <w:p w:rsidR="009A0295" w:rsidRPr="009A0295" w:rsidRDefault="009A0295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46-09-25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1B0A47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Рудакова Елена Станиславовна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0A4F7C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6 (Офис № 4)</w:t>
            </w:r>
          </w:p>
        </w:tc>
        <w:tc>
          <w:tcPr>
            <w:tcW w:w="3475" w:type="dxa"/>
          </w:tcPr>
          <w:p w:rsidR="009A0295" w:rsidRPr="009A0295" w:rsidRDefault="009A0295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38-48-33</w:t>
            </w:r>
          </w:p>
          <w:p w:rsidR="009A0295" w:rsidRPr="009A0295" w:rsidRDefault="009A0295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19-508-14-88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1B0A47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елюнин Сергей Михайлович 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0A4F7C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6 (Офис № 4)</w:t>
            </w:r>
          </w:p>
        </w:tc>
        <w:tc>
          <w:tcPr>
            <w:tcW w:w="3475" w:type="dxa"/>
          </w:tcPr>
          <w:p w:rsidR="009A0295" w:rsidRPr="009A0295" w:rsidRDefault="009A0295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38-48-33</w:t>
            </w:r>
          </w:p>
          <w:p w:rsidR="009A0295" w:rsidRPr="009A0295" w:rsidRDefault="009A0295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22-922-37-58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1B0A47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Шитарев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Евгений Владимирович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0A4F7C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6 (Офис № 4)</w:t>
            </w:r>
          </w:p>
        </w:tc>
        <w:tc>
          <w:tcPr>
            <w:tcW w:w="3475" w:type="dxa"/>
          </w:tcPr>
          <w:p w:rsidR="009A0295" w:rsidRPr="009A0295" w:rsidRDefault="009A0295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38-48-33</w:t>
            </w:r>
          </w:p>
          <w:p w:rsidR="009A0295" w:rsidRPr="009A0295" w:rsidRDefault="009A0295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22-928-56-24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1B0A47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9A0295">
              <w:rPr>
                <w:rFonts w:ascii="Times New Roman" w:hAnsi="Times New Roman"/>
                <w:b w:val="0"/>
                <w:i w:val="0"/>
              </w:rPr>
              <w:t>Ашихмин</w:t>
            </w:r>
            <w:proofErr w:type="spellEnd"/>
            <w:r w:rsidRPr="009A0295">
              <w:rPr>
                <w:rFonts w:ascii="Times New Roman" w:hAnsi="Times New Roman"/>
                <w:b w:val="0"/>
                <w:i w:val="0"/>
              </w:rPr>
              <w:t xml:space="preserve"> Роман Георгиевич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1B0A4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Московская, 10, кабинет 209 (Офис № 5),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>г. Киров, ул.</w:t>
            </w:r>
            <w:r w:rsidRPr="009A029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t>Преображенская, 66-217</w:t>
            </w:r>
            <w:proofErr w:type="gramEnd"/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912-377-25-09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1B0A47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Бердникова Елена Георгиевна 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F80668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Москов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10, кабинет 209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lastRenderedPageBreak/>
              <w:t>(Офис № 5)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44-17-55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1B0A47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рестьянинова Ольга Михайловна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F80668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Москов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10, кабинет 209 (Офис № 5)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78-75-32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1B0A47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Морданова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Елена Сергеевна     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1B0A47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Казан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80 (Офис № 6)  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78-21-20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1B0A47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арелина Илона Евгеньевна      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Казан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80 (Офис № 6)  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49-22-89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1B0A47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Кормщикова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Валентина Николаевна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Казан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80 (Офис № 6)  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49-76-86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65792E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9A0295">
              <w:rPr>
                <w:rFonts w:ascii="Times New Roman" w:hAnsi="Times New Roman"/>
                <w:b w:val="0"/>
                <w:i w:val="0"/>
              </w:rPr>
              <w:t xml:space="preserve">Трегубова Людмила Валентиновна 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1B0A47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 д. 36 (Офис № 7) 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64-53-24,</w:t>
            </w:r>
          </w:p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78-72-70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65792E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Буторина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Светлана Анатольевна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F80668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 д. 36 (Офис № 7) </w:t>
            </w:r>
          </w:p>
        </w:tc>
        <w:tc>
          <w:tcPr>
            <w:tcW w:w="347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09-135-38-41,</w:t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 8-953-139-46-33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65792E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Гирев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Дмитрий Анатольевич  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F80668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 д. 36 (Офис № 7) </w:t>
            </w:r>
          </w:p>
        </w:tc>
        <w:tc>
          <w:tcPr>
            <w:tcW w:w="347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22-664-75-35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65792E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арманова Анжелика Николаевна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F80668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 д. 36 (Офис № 7) </w:t>
            </w:r>
          </w:p>
        </w:tc>
        <w:tc>
          <w:tcPr>
            <w:tcW w:w="347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12-331-11-67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65792E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9A0295">
              <w:rPr>
                <w:rFonts w:ascii="Times New Roman" w:hAnsi="Times New Roman"/>
                <w:b w:val="0"/>
                <w:i w:val="0"/>
              </w:rPr>
              <w:t xml:space="preserve">Крылов Игорь  Вадимович      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F80668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 д. 36 (Офис № 7) </w:t>
            </w:r>
          </w:p>
        </w:tc>
        <w:tc>
          <w:tcPr>
            <w:tcW w:w="347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8-912-712-02-52    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65792E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9A0295">
              <w:rPr>
                <w:rFonts w:ascii="Times New Roman" w:hAnsi="Times New Roman"/>
                <w:b w:val="0"/>
                <w:i w:val="0"/>
              </w:rPr>
              <w:t>Богданова Татьяна Николаевна</w:t>
            </w:r>
          </w:p>
        </w:tc>
        <w:tc>
          <w:tcPr>
            <w:tcW w:w="5435" w:type="dxa"/>
          </w:tcPr>
          <w:p w:rsidR="009A0295" w:rsidRPr="009A0295" w:rsidRDefault="009A0295" w:rsidP="009B28EB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 д. 36 (Офис № 7) </w:t>
            </w:r>
          </w:p>
        </w:tc>
        <w:tc>
          <w:tcPr>
            <w:tcW w:w="3475" w:type="dxa"/>
          </w:tcPr>
          <w:p w:rsidR="009A0295" w:rsidRPr="009A0295" w:rsidRDefault="009A0295" w:rsidP="009B28EB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9A0295" w:rsidRPr="009A0295" w:rsidRDefault="009A0295" w:rsidP="009B28EB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9A0295" w:rsidRPr="009A0295" w:rsidRDefault="009A0295" w:rsidP="009B28EB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-912-706-40-79    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65792E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9A0295">
              <w:rPr>
                <w:rFonts w:ascii="Times New Roman" w:hAnsi="Times New Roman"/>
                <w:b w:val="0"/>
                <w:i w:val="0"/>
              </w:rPr>
              <w:t>Шаромов</w:t>
            </w:r>
            <w:proofErr w:type="spellEnd"/>
            <w:r w:rsidRPr="009A0295">
              <w:rPr>
                <w:rFonts w:ascii="Times New Roman" w:hAnsi="Times New Roman"/>
                <w:b w:val="0"/>
                <w:i w:val="0"/>
              </w:rPr>
              <w:t xml:space="preserve"> Игорь Геннадьевич</w:t>
            </w:r>
          </w:p>
        </w:tc>
        <w:tc>
          <w:tcPr>
            <w:tcW w:w="5435" w:type="dxa"/>
          </w:tcPr>
          <w:p w:rsidR="009A0295" w:rsidRPr="009A0295" w:rsidRDefault="009A0295" w:rsidP="009B28EB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 д. 36 (Офис № 7) </w:t>
            </w:r>
          </w:p>
        </w:tc>
        <w:tc>
          <w:tcPr>
            <w:tcW w:w="3475" w:type="dxa"/>
          </w:tcPr>
          <w:p w:rsidR="009A0295" w:rsidRPr="009A0295" w:rsidRDefault="009A0295" w:rsidP="009B28EB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9A0295" w:rsidRPr="009A0295" w:rsidRDefault="009A0295" w:rsidP="009B28EB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9A0295" w:rsidRPr="009A0295" w:rsidRDefault="009A0295" w:rsidP="009B28EB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8-912-723-64-54    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65792E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раев Леонид Иванович          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F80668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 д. 36 (Офис № 7) </w:t>
            </w:r>
          </w:p>
        </w:tc>
        <w:tc>
          <w:tcPr>
            <w:tcW w:w="347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12-711-53-03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65792E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рупка Наталья Викторовна   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F80668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 д. 36 (Офис № 7) </w:t>
            </w:r>
          </w:p>
        </w:tc>
        <w:tc>
          <w:tcPr>
            <w:tcW w:w="347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49-77-01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65792E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Лапин Алексей Викторович    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F80668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 д. 36 (Офис № 7) </w:t>
            </w:r>
          </w:p>
        </w:tc>
        <w:tc>
          <w:tcPr>
            <w:tcW w:w="347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12-727-16-87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65792E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акарычева Нина Викторовна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F80668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 д. 36 (Офис № 7) </w:t>
            </w:r>
          </w:p>
        </w:tc>
        <w:tc>
          <w:tcPr>
            <w:tcW w:w="347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09-717-39-96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65792E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Рычков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Игорь Юрьевич           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F80668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 д. 36 (Офис № 7) </w:t>
            </w:r>
          </w:p>
        </w:tc>
        <w:tc>
          <w:tcPr>
            <w:tcW w:w="347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22-667-33-60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65792E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имонова Валентина Борисовна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F80668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 д. 36 (Офис № 7) </w:t>
            </w:r>
          </w:p>
        </w:tc>
        <w:tc>
          <w:tcPr>
            <w:tcW w:w="347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12-722-29-90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65792E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Шеромов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Андрей Владиславович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F80668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 д. 36 (Офис № 7) </w:t>
            </w:r>
          </w:p>
        </w:tc>
        <w:tc>
          <w:tcPr>
            <w:tcW w:w="347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12-725-25-13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657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Широкова Наталья Васильевна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F80668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 д. 36 (Офис № 7) </w:t>
            </w:r>
          </w:p>
        </w:tc>
        <w:tc>
          <w:tcPr>
            <w:tcW w:w="347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912-731-21-12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E5108D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Кимеев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Вячеслав Борисович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E5108D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иров, ул. Герцена д. 88, 3-ий этаж (Офис № 9)</w:t>
            </w:r>
          </w:p>
        </w:tc>
        <w:tc>
          <w:tcPr>
            <w:tcW w:w="347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22-908-84-81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E5108D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Фоменко Андрей Васильевич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иров, ул. Герцена д. 88, 3-ий этаж (Офис № 9)</w:t>
            </w:r>
          </w:p>
        </w:tc>
        <w:tc>
          <w:tcPr>
            <w:tcW w:w="347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12-372-80-62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E5108D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валев Сергей Алексеевич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иров, ул. Герцена д. 88, 3-ий этаж (Офис № 9)</w:t>
            </w:r>
          </w:p>
        </w:tc>
        <w:tc>
          <w:tcPr>
            <w:tcW w:w="347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19-501-10-10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E5108D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Ростовцев Юрий Леонидович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иров, ул. Герцена д. 88, 3-ий этаж (Офис № 9)</w:t>
            </w:r>
          </w:p>
        </w:tc>
        <w:tc>
          <w:tcPr>
            <w:tcW w:w="347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912-720-30-97; </w:t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8-964-250-07-14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E510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Коновалов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Федор Федорович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F80668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Профсоюзн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1 офис № 1307 (Офис № 11) </w:t>
            </w:r>
          </w:p>
        </w:tc>
        <w:tc>
          <w:tcPr>
            <w:tcW w:w="347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45-35-41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E510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Полуэктов Вячеслав Сергеевич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E5108D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Орлов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12 (Офис № 12)</w:t>
            </w:r>
          </w:p>
        </w:tc>
        <w:tc>
          <w:tcPr>
            <w:tcW w:w="347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45-91-27  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>8-982-390-63-09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E510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Долгополов Алексей Иванович                       </w:t>
            </w:r>
          </w:p>
        </w:tc>
        <w:tc>
          <w:tcPr>
            <w:tcW w:w="5435" w:type="dxa"/>
          </w:tcPr>
          <w:p w:rsidR="009A0295" w:rsidRPr="009A0295" w:rsidRDefault="009A0295" w:rsidP="00E5108D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Воровского  78 - 16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 xml:space="preserve">(Офис № 13) </w:t>
            </w:r>
          </w:p>
        </w:tc>
        <w:tc>
          <w:tcPr>
            <w:tcW w:w="347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909-132-76-99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A204AB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Береснева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Кристина </w:t>
            </w: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Теймуровна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F80668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Москов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4, оф.15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 xml:space="preserve">(Офис № 15) </w:t>
            </w:r>
          </w:p>
        </w:tc>
        <w:tc>
          <w:tcPr>
            <w:tcW w:w="347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12-360-89-89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A204AB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Зяблецев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Кирилл Сергеевич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A204A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Московская, 4, оф.15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>(Офис № 15)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 xml:space="preserve"> г. Киров,  ул. Карла Маркса, д. 54 (здание МФЦ)</w:t>
            </w:r>
            <w:proofErr w:type="gramEnd"/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44-27-71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A204AB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альков Игорь Валентинович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Москов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4, оф.15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 xml:space="preserve">(Офис № 15) 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22-669-89-86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A204AB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абиев Азер </w:t>
            </w: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Адил-оглы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Москов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4, оф.15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 xml:space="preserve">(Офис № 15) 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53-698-66-66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A204AB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ородецкая Ольга Владимировна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A204A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Казанская, дом 89 «а»,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>каб.8 «а» (Офис № 16);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 xml:space="preserve">г. Киров, </w:t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ул. Профсоюзная, д.1, </w:t>
            </w: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каб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. 301-2</w:t>
            </w:r>
            <w:proofErr w:type="gramEnd"/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32-00-20</w:t>
            </w:r>
          </w:p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12-732-20-12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A204AB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Буханевич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Григорий Сергеевич         </w:t>
            </w:r>
          </w:p>
        </w:tc>
        <w:tc>
          <w:tcPr>
            <w:tcW w:w="5435" w:type="dxa"/>
          </w:tcPr>
          <w:p w:rsidR="009A0295" w:rsidRPr="009A0295" w:rsidRDefault="009A0295" w:rsidP="00F8066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Казанская, дом 89 «а»,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>каб.8 «а» (Офис № 16)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 xml:space="preserve">г. Киров, </w:t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ул. Некрасова, д. 59А</w:t>
            </w:r>
            <w:proofErr w:type="gramEnd"/>
          </w:p>
        </w:tc>
        <w:tc>
          <w:tcPr>
            <w:tcW w:w="347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32-00-20</w:t>
            </w:r>
          </w:p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12-370-16-88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A204AB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Демин Юрий Николаевич   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F80668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Казан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дом 89 «а»,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>каб.8 «а» (Офис № 16)</w:t>
            </w:r>
          </w:p>
        </w:tc>
        <w:tc>
          <w:tcPr>
            <w:tcW w:w="347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32-00-20</w:t>
            </w:r>
          </w:p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22-916-22-36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A204AB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Дядькина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Марина Анатольевна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F80668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Казан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дом 89 «а»,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>каб.8 «а» (Офис № 16)</w:t>
            </w:r>
          </w:p>
        </w:tc>
        <w:tc>
          <w:tcPr>
            <w:tcW w:w="347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32-00-20</w:t>
            </w:r>
          </w:p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05-872-29-11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A204AB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овикова Надежда Владимировна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F80668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Казан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дом 89 «а»,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>каб.8 «а» (Офис № 16)</w:t>
            </w:r>
          </w:p>
        </w:tc>
        <w:tc>
          <w:tcPr>
            <w:tcW w:w="347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32-00-20</w:t>
            </w:r>
          </w:p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22-952-30-53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A204AB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9A0295">
              <w:rPr>
                <w:rFonts w:ascii="Times New Roman" w:hAnsi="Times New Roman"/>
                <w:b w:val="0"/>
                <w:i w:val="0"/>
              </w:rPr>
              <w:t>Бусоргина</w:t>
            </w:r>
            <w:proofErr w:type="spellEnd"/>
            <w:r w:rsidRPr="009A0295">
              <w:rPr>
                <w:rFonts w:ascii="Times New Roman" w:hAnsi="Times New Roman"/>
                <w:b w:val="0"/>
                <w:i w:val="0"/>
              </w:rPr>
              <w:t xml:space="preserve"> Анна Юрьевна                 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A204AB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Октябрьский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п-т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115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>(Офис № 17)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40-72-07, 40-72-08</w:t>
            </w:r>
          </w:p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912-827-63-08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A204AB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9A0295">
              <w:rPr>
                <w:rFonts w:ascii="Times New Roman" w:hAnsi="Times New Roman"/>
                <w:b w:val="0"/>
                <w:i w:val="0"/>
              </w:rPr>
              <w:t>Леушин</w:t>
            </w:r>
            <w:proofErr w:type="spellEnd"/>
            <w:r w:rsidRPr="009A0295">
              <w:rPr>
                <w:rFonts w:ascii="Times New Roman" w:hAnsi="Times New Roman"/>
                <w:b w:val="0"/>
                <w:i w:val="0"/>
              </w:rPr>
              <w:t xml:space="preserve"> Андрей Леонидович           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F80668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Октябрьский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п-т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115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>(Офис № 17)</w:t>
            </w:r>
          </w:p>
        </w:tc>
        <w:tc>
          <w:tcPr>
            <w:tcW w:w="347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40-72-07, 40-72-08</w:t>
            </w:r>
          </w:p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47-56-97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A204AB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9A0295">
              <w:rPr>
                <w:rFonts w:ascii="Times New Roman" w:hAnsi="Times New Roman"/>
                <w:b w:val="0"/>
                <w:i w:val="0"/>
              </w:rPr>
              <w:t xml:space="preserve">Рязанова Екатерина Сергеевна        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F80668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Октябрьский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п-т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115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>(Офис № 17)</w:t>
            </w:r>
          </w:p>
        </w:tc>
        <w:tc>
          <w:tcPr>
            <w:tcW w:w="347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40-72-07, 40-72-08</w:t>
            </w:r>
          </w:p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912-700-15-55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A204AB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имонов Евгений Владимирович    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F80668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Октябрьский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п-т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115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>(Офис № 17)</w:t>
            </w:r>
          </w:p>
        </w:tc>
        <w:tc>
          <w:tcPr>
            <w:tcW w:w="347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40-72-07, 40-72-08</w:t>
            </w:r>
          </w:p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12-714-22-69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A204AB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Фоминых Светлана Михайловна                             </w:t>
            </w:r>
          </w:p>
        </w:tc>
        <w:tc>
          <w:tcPr>
            <w:tcW w:w="5435" w:type="dxa"/>
          </w:tcPr>
          <w:p w:rsidR="009A0295" w:rsidRPr="009A0295" w:rsidRDefault="009A0295" w:rsidP="00F80668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Октябрьский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п-т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115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>(Офис № 17)</w:t>
            </w:r>
          </w:p>
        </w:tc>
        <w:tc>
          <w:tcPr>
            <w:tcW w:w="347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40-72-07, 40-72-08</w:t>
            </w:r>
          </w:p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82-393-12-29; 8-963-431-74-63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A204AB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Ямбаева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Яна Владимировна                       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F80668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Октябрьский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п-т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115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>(Офис № 17)</w:t>
            </w:r>
          </w:p>
        </w:tc>
        <w:tc>
          <w:tcPr>
            <w:tcW w:w="347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40-72-07, 40-72-08</w:t>
            </w:r>
          </w:p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 919-511-09-19;</w:t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8- 912-705-23-97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1B1D4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ухоруков Алексей Львович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1B1D4D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ул. </w:t>
            </w:r>
            <w:proofErr w:type="gram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Спасская</w:t>
            </w:r>
            <w:proofErr w:type="gram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, 18 (Офис № 18)    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64-53-02</w:t>
            </w:r>
          </w:p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49-05-69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C0579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Карабалинов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Серкали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Нурмуканович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F80668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ул. </w:t>
            </w:r>
            <w:proofErr w:type="gram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Спасская</w:t>
            </w:r>
            <w:proofErr w:type="gram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, 18 (Офис № 18)    </w:t>
            </w:r>
          </w:p>
        </w:tc>
        <w:tc>
          <w:tcPr>
            <w:tcW w:w="347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64-53-02</w:t>
            </w:r>
          </w:p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62-897-64-81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C0579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Дунькович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Дмитрий Владимирович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F80668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ул. </w:t>
            </w:r>
            <w:proofErr w:type="gram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Спасская</w:t>
            </w:r>
            <w:proofErr w:type="gram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, 18 (Офис № 18)    </w:t>
            </w:r>
          </w:p>
        </w:tc>
        <w:tc>
          <w:tcPr>
            <w:tcW w:w="347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64-53-02</w:t>
            </w:r>
          </w:p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953-948-75-86  </w:t>
            </w:r>
          </w:p>
        </w:tc>
      </w:tr>
      <w:tr w:rsidR="009A0295" w:rsidRPr="009A0295" w:rsidTr="009A0295">
        <w:trPr>
          <w:trHeight w:val="1168"/>
        </w:trPr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C0579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Первякова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Ольга Павловна  </w:t>
            </w:r>
          </w:p>
        </w:tc>
        <w:tc>
          <w:tcPr>
            <w:tcW w:w="5435" w:type="dxa"/>
          </w:tcPr>
          <w:p w:rsidR="009A0295" w:rsidRPr="009A0295" w:rsidRDefault="009A0295" w:rsidP="00C0579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ул. Спасская, 18 (Офис № 18)</w:t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9A0295">
              <w:rPr>
                <w:rFonts w:ascii="Times New Roman" w:hAnsi="Times New Roman"/>
                <w:sz w:val="28"/>
                <w:szCs w:val="28"/>
              </w:rPr>
              <w:t>г. Киров,  ул. Карла Маркса, д. 54 (здание МФЦ)</w:t>
            </w:r>
            <w:proofErr w:type="gramEnd"/>
          </w:p>
        </w:tc>
        <w:tc>
          <w:tcPr>
            <w:tcW w:w="347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64-53-02</w:t>
            </w:r>
          </w:p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</w:t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922-975-18-70; </w:t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9A0295">
              <w:rPr>
                <w:rFonts w:ascii="Times New Roman" w:hAnsi="Times New Roman"/>
                <w:sz w:val="28"/>
                <w:szCs w:val="28"/>
              </w:rPr>
              <w:t>8-</w:t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912-335-53-45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C0579D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ефодьев Вячеслав </w:t>
            </w: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Гендрихович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1B1D4D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иров, ул. Ленина ,85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оф. 2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 xml:space="preserve">(Офис № 19)    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78-92-63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C0579D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акарова  Анастасия Владимировна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иров, ул. Ленина ,85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оф. 2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 xml:space="preserve">(Офис № 19)    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</w:t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953-947-45-59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C0579D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коков Константин Владимирович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иров, ул. Ленина ,85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оф. 2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 xml:space="preserve">(Офис № 19)    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</w:t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912-706-39-33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C0579D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Варсегов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Вячеслав Павлович     </w:t>
            </w:r>
          </w:p>
        </w:tc>
        <w:tc>
          <w:tcPr>
            <w:tcW w:w="5435" w:type="dxa"/>
          </w:tcPr>
          <w:p w:rsidR="009A0295" w:rsidRPr="009A0295" w:rsidRDefault="009A0295" w:rsidP="00C0579D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Ленина , 93, 2-й этаж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 xml:space="preserve">(Офис № 20)    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37-38-37</w:t>
            </w:r>
          </w:p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912-377-28-61;  </w:t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8-962-897-37-73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F80668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Шишкина Светлана Ивановна                                       </w:t>
            </w:r>
          </w:p>
          <w:p w:rsidR="009A0295" w:rsidRPr="009A0295" w:rsidRDefault="009A0295" w:rsidP="00C0579D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5435" w:type="dxa"/>
          </w:tcPr>
          <w:p w:rsidR="009A0295" w:rsidRPr="009A0295" w:rsidRDefault="009A0295" w:rsidP="00C0579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Ленина , 93, 2-й этаж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>(Офис № 20)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>г. Киров,  ул. Карла Маркса, д. 54 (здание МФЦ)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 xml:space="preserve">г. Киров,  ул. Калинина, д. 2 (здание МФЦ)  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 xml:space="preserve">г. Киров,  Упита, д. 13 (здание МФЦ)    </w:t>
            </w:r>
            <w:proofErr w:type="gramEnd"/>
          </w:p>
        </w:tc>
        <w:tc>
          <w:tcPr>
            <w:tcW w:w="347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37-38-37</w:t>
            </w:r>
          </w:p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73-69-41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F80668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рылова Анастасия Васильевна    </w:t>
            </w:r>
          </w:p>
          <w:p w:rsidR="009A0295" w:rsidRPr="009A0295" w:rsidRDefault="009A0295" w:rsidP="00F80668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5435" w:type="dxa"/>
          </w:tcPr>
          <w:p w:rsidR="009A0295" w:rsidRPr="009A0295" w:rsidRDefault="009A0295" w:rsidP="00C0579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Ленина , 93, 2-й этаж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>(Офис № 20)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 xml:space="preserve">г. Киров,  ул. Карла Маркса, д. 54 (здание МФЦ);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 xml:space="preserve">г. Киров,  ул. Калинина, д. 2 (здание МФЦ)      </w:t>
            </w:r>
            <w:proofErr w:type="gramEnd"/>
          </w:p>
        </w:tc>
        <w:tc>
          <w:tcPr>
            <w:tcW w:w="347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37-38-37</w:t>
            </w:r>
          </w:p>
          <w:p w:rsidR="009A0295" w:rsidRPr="009A0295" w:rsidRDefault="009A0295" w:rsidP="00C0579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</w:t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953-135-55-44;</w:t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9A0295">
              <w:rPr>
                <w:rFonts w:ascii="Times New Roman" w:hAnsi="Times New Roman"/>
                <w:sz w:val="28"/>
                <w:szCs w:val="28"/>
              </w:rPr>
              <w:t>8-</w:t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912-717-30-97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F80668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алыгин Олег Валерьевич                                                     </w:t>
            </w:r>
          </w:p>
          <w:p w:rsidR="009A0295" w:rsidRPr="009A0295" w:rsidRDefault="009A0295" w:rsidP="00F80668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5435" w:type="dxa"/>
          </w:tcPr>
          <w:p w:rsidR="009A0295" w:rsidRPr="009A0295" w:rsidRDefault="009A0295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иров, ул. Преображенская, д. 9  каб.206 (Офис № 22)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922-661-30-57                       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C0579D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Бондаревский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Виталий Викторович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F80668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иров, ул. Преображенская, д. 9  каб.206 (Офис № 22)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912-373-03-05            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4F7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Козлова Наталия Валентиновна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5A5433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Москов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д.9 (Офис № 23)</w:t>
            </w:r>
          </w:p>
        </w:tc>
        <w:tc>
          <w:tcPr>
            <w:tcW w:w="3475" w:type="dxa"/>
          </w:tcPr>
          <w:p w:rsidR="009A0295" w:rsidRPr="009A0295" w:rsidRDefault="009A0295" w:rsidP="005A5433">
            <w:pPr>
              <w:tabs>
                <w:tab w:val="left" w:pos="3261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912-364-05-81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F80668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амедов </w:t>
            </w: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Ройшан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Дурсун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оглы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0A4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иров, Октябрьский пр-т, 104, каб.711/2 (Офис № 24)</w:t>
            </w:r>
          </w:p>
        </w:tc>
        <w:tc>
          <w:tcPr>
            <w:tcW w:w="3475" w:type="dxa"/>
          </w:tcPr>
          <w:p w:rsidR="009A0295" w:rsidRPr="009A0295" w:rsidRDefault="009A0295" w:rsidP="000A4F7C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12-712-25-62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F80668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амедова Елена Сергеевна  </w:t>
            </w:r>
          </w:p>
        </w:tc>
        <w:tc>
          <w:tcPr>
            <w:tcW w:w="543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иров, Октябрьский пр-т, 104, каб.711/2 (Офис № 24)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 xml:space="preserve">г. Киров,   ул.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Дерендяева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>, д. 23 (Приемная полномочного представителя  Президента Российской Федерации по Кировской области)</w:t>
            </w:r>
          </w:p>
        </w:tc>
        <w:tc>
          <w:tcPr>
            <w:tcW w:w="3475" w:type="dxa"/>
          </w:tcPr>
          <w:p w:rsidR="009A0295" w:rsidRPr="009A0295" w:rsidRDefault="009A0295" w:rsidP="00085F3F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49-49-75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F80668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Копанева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Светлана Витальевна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иров, ул. Пятницкая, 2 (Офис № 25)</w:t>
            </w:r>
          </w:p>
        </w:tc>
        <w:tc>
          <w:tcPr>
            <w:tcW w:w="3475" w:type="dxa"/>
          </w:tcPr>
          <w:p w:rsidR="009A0295" w:rsidRPr="009A0295" w:rsidRDefault="009A0295" w:rsidP="00085F3F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44-78-76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F80668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азаров Максим Сергеевич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085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Горбачева, дом 60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>(Офис № 26)</w:t>
            </w:r>
          </w:p>
        </w:tc>
        <w:tc>
          <w:tcPr>
            <w:tcW w:w="3475" w:type="dxa"/>
          </w:tcPr>
          <w:p w:rsidR="009A0295" w:rsidRPr="009A0295" w:rsidRDefault="009A0295" w:rsidP="00085F3F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19-500-27-01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F80668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Лимонов Максим Александрович                         </w:t>
            </w:r>
          </w:p>
        </w:tc>
        <w:tc>
          <w:tcPr>
            <w:tcW w:w="543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Горбачева, дом 60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>(Офис № 26)</w:t>
            </w:r>
          </w:p>
        </w:tc>
        <w:tc>
          <w:tcPr>
            <w:tcW w:w="3475" w:type="dxa"/>
          </w:tcPr>
          <w:p w:rsidR="009A0295" w:rsidRPr="009A0295" w:rsidRDefault="009A0295" w:rsidP="00085F3F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909-137-95-66, </w:t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8-953-689-70-78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Рубцов Виктор Сергеевич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иров, Октябрьский проспект, 104-104 (Офис № 31)</w:t>
            </w:r>
          </w:p>
        </w:tc>
        <w:tc>
          <w:tcPr>
            <w:tcW w:w="3475" w:type="dxa"/>
          </w:tcPr>
          <w:p w:rsidR="009A0295" w:rsidRPr="009A0295" w:rsidRDefault="009A0295" w:rsidP="00085F3F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444-955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Окулов Антон Анатольевич</w:t>
            </w:r>
          </w:p>
        </w:tc>
        <w:tc>
          <w:tcPr>
            <w:tcW w:w="5435" w:type="dxa"/>
          </w:tcPr>
          <w:p w:rsidR="009A0295" w:rsidRPr="009A0295" w:rsidRDefault="009A0295" w:rsidP="00085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г. Киров, ул. Преображенская, 69 – 4  (Офис № 36)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 xml:space="preserve">г. Киров,  ул. Карла Маркса, д. 54 (здание МФЦ)    </w:t>
            </w:r>
            <w:proofErr w:type="gramEnd"/>
          </w:p>
        </w:tc>
        <w:tc>
          <w:tcPr>
            <w:tcW w:w="3475" w:type="dxa"/>
          </w:tcPr>
          <w:p w:rsidR="009A0295" w:rsidRPr="009A0295" w:rsidRDefault="009A0295" w:rsidP="00085F3F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8-953-675-71-56;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>8-912-732-38-43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F80668">
            <w:pPr>
              <w:spacing w:after="0" w:line="240" w:lineRule="auto"/>
              <w:outlineLvl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Бобров Александр Николаевич      </w:t>
            </w:r>
          </w:p>
        </w:tc>
        <w:tc>
          <w:tcPr>
            <w:tcW w:w="5435" w:type="dxa"/>
          </w:tcPr>
          <w:p w:rsidR="009A0295" w:rsidRPr="009A0295" w:rsidRDefault="009A0295" w:rsidP="00085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К. Маркса, 73А, оф.15</w:t>
            </w:r>
          </w:p>
        </w:tc>
        <w:tc>
          <w:tcPr>
            <w:tcW w:w="3475" w:type="dxa"/>
          </w:tcPr>
          <w:p w:rsidR="009A0295" w:rsidRPr="009A0295" w:rsidRDefault="009A0295" w:rsidP="00085F3F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22-664-12-06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F80668">
            <w:pPr>
              <w:spacing w:after="0" w:line="240" w:lineRule="auto"/>
              <w:outlineLvl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Наймушин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Андрей Николаевич   </w:t>
            </w:r>
          </w:p>
        </w:tc>
        <w:tc>
          <w:tcPr>
            <w:tcW w:w="543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К. Маркса, 73А,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>. 4</w:t>
            </w:r>
          </w:p>
        </w:tc>
        <w:tc>
          <w:tcPr>
            <w:tcW w:w="3475" w:type="dxa"/>
          </w:tcPr>
          <w:p w:rsidR="009A0295" w:rsidRPr="009A0295" w:rsidRDefault="009A0295" w:rsidP="00085F3F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900-524-84-80             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B2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Вазисов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Вениамин Иванович</w:t>
            </w:r>
          </w:p>
        </w:tc>
        <w:tc>
          <w:tcPr>
            <w:tcW w:w="5435" w:type="dxa"/>
          </w:tcPr>
          <w:p w:rsidR="009A0295" w:rsidRPr="009A0295" w:rsidRDefault="009A0295" w:rsidP="009B28EB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Боров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26-2</w:t>
            </w:r>
          </w:p>
        </w:tc>
        <w:tc>
          <w:tcPr>
            <w:tcW w:w="3475" w:type="dxa"/>
          </w:tcPr>
          <w:p w:rsidR="009A0295" w:rsidRPr="009A0295" w:rsidRDefault="009A0295" w:rsidP="009B28EB">
            <w:pPr>
              <w:tabs>
                <w:tab w:val="left" w:pos="3261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912-707-30-38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F80668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9A0295">
              <w:rPr>
                <w:rFonts w:ascii="Times New Roman" w:hAnsi="Times New Roman"/>
                <w:b w:val="0"/>
                <w:i w:val="0"/>
              </w:rPr>
              <w:t xml:space="preserve">Геворкян </w:t>
            </w:r>
            <w:proofErr w:type="spellStart"/>
            <w:r w:rsidRPr="009A0295">
              <w:rPr>
                <w:rFonts w:ascii="Times New Roman" w:hAnsi="Times New Roman"/>
                <w:b w:val="0"/>
                <w:i w:val="0"/>
              </w:rPr>
              <w:t>Вараздат</w:t>
            </w:r>
            <w:proofErr w:type="spellEnd"/>
            <w:r w:rsidRPr="009A0295">
              <w:rPr>
                <w:rFonts w:ascii="Times New Roman" w:hAnsi="Times New Roman"/>
                <w:b w:val="0"/>
                <w:i w:val="0"/>
              </w:rPr>
              <w:t xml:space="preserve"> </w:t>
            </w:r>
            <w:proofErr w:type="spellStart"/>
            <w:r w:rsidRPr="009A0295">
              <w:rPr>
                <w:rFonts w:ascii="Times New Roman" w:hAnsi="Times New Roman"/>
                <w:b w:val="0"/>
                <w:i w:val="0"/>
              </w:rPr>
              <w:t>Айказович</w:t>
            </w:r>
            <w:proofErr w:type="spellEnd"/>
            <w:r w:rsidRPr="009A0295">
              <w:rPr>
                <w:rFonts w:ascii="Times New Roman" w:hAnsi="Times New Roman"/>
                <w:b w:val="0"/>
                <w:i w:val="0"/>
              </w:rPr>
              <w:t xml:space="preserve"> 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41 (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офис)</w:t>
            </w:r>
          </w:p>
        </w:tc>
        <w:tc>
          <w:tcPr>
            <w:tcW w:w="3475" w:type="dxa"/>
          </w:tcPr>
          <w:p w:rsidR="009A0295" w:rsidRPr="009A0295" w:rsidRDefault="009A0295" w:rsidP="00F80668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31-58-58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</w:r>
            <w:r w:rsidRPr="009A02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-922-923-29-90  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117A30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9A0295">
              <w:rPr>
                <w:rFonts w:ascii="Times New Roman" w:hAnsi="Times New Roman"/>
                <w:b w:val="0"/>
                <w:i w:val="0"/>
              </w:rPr>
              <w:t xml:space="preserve">Максимов Александр Юрьевич           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41 (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офис)</w:t>
            </w:r>
          </w:p>
        </w:tc>
        <w:tc>
          <w:tcPr>
            <w:tcW w:w="3475" w:type="dxa"/>
          </w:tcPr>
          <w:p w:rsidR="009A0295" w:rsidRPr="009A0295" w:rsidRDefault="009A0295" w:rsidP="00F80668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31-58-58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>8-912-723-02-38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117A30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Зяблецева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аталия Ивановна              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41 (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офис)</w:t>
            </w:r>
          </w:p>
        </w:tc>
        <w:tc>
          <w:tcPr>
            <w:tcW w:w="3475" w:type="dxa"/>
          </w:tcPr>
          <w:p w:rsidR="009A0295" w:rsidRPr="009A0295" w:rsidRDefault="009A0295" w:rsidP="00F80668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31-58-58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12-719-64-90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117A30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лесникова Оксана Вячеславовна    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F8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41 (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офис)</w:t>
            </w:r>
          </w:p>
        </w:tc>
        <w:tc>
          <w:tcPr>
            <w:tcW w:w="3475" w:type="dxa"/>
          </w:tcPr>
          <w:p w:rsidR="009A0295" w:rsidRPr="009A0295" w:rsidRDefault="009A0295" w:rsidP="00F80668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31-58-58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12-724-36-04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B2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Злобина Наталья Леонидовна  </w:t>
            </w:r>
          </w:p>
        </w:tc>
        <w:tc>
          <w:tcPr>
            <w:tcW w:w="5435" w:type="dxa"/>
          </w:tcPr>
          <w:p w:rsidR="009A0295" w:rsidRPr="009A0295" w:rsidRDefault="009A0295" w:rsidP="009B2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д. 12 (здание МФЦ)</w:t>
            </w:r>
          </w:p>
        </w:tc>
        <w:tc>
          <w:tcPr>
            <w:tcW w:w="3475" w:type="dxa"/>
          </w:tcPr>
          <w:p w:rsidR="009A0295" w:rsidRPr="009A0295" w:rsidRDefault="009A0295" w:rsidP="009B28EB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912-717-00-53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117A30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Аршинова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Галина Георгиевна              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117A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п. Радужный,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Индустриальн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2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Радужнински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офис) </w:t>
            </w:r>
          </w:p>
        </w:tc>
        <w:tc>
          <w:tcPr>
            <w:tcW w:w="3475" w:type="dxa"/>
          </w:tcPr>
          <w:p w:rsidR="009A0295" w:rsidRPr="009A0295" w:rsidRDefault="009A0295" w:rsidP="00085F3F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09-717-71-16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8F25C9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Шалаев Сергей Иванович                            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8F2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п. Радужный, </w:t>
            </w:r>
          </w:p>
          <w:p w:rsidR="009A0295" w:rsidRPr="009A0295" w:rsidRDefault="009A0295" w:rsidP="008F2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ул. Индустриальная, 2 </w:t>
            </w:r>
          </w:p>
          <w:p w:rsidR="009A0295" w:rsidRPr="009A0295" w:rsidRDefault="009A0295" w:rsidP="008F2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Радужнински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офис)</w:t>
            </w:r>
          </w:p>
        </w:tc>
        <w:tc>
          <w:tcPr>
            <w:tcW w:w="3475" w:type="dxa"/>
          </w:tcPr>
          <w:p w:rsidR="009A0295" w:rsidRPr="009A0295" w:rsidRDefault="009A0295" w:rsidP="008F25C9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 953-684-13-92                    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F87D57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Уварова Елена Николаевна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F87D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п. Радужный, </w:t>
            </w:r>
          </w:p>
          <w:p w:rsidR="009A0295" w:rsidRPr="009A0295" w:rsidRDefault="009A0295" w:rsidP="00F87D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ул. Индустриальная, 2 </w:t>
            </w:r>
          </w:p>
          <w:p w:rsidR="009A0295" w:rsidRPr="009A0295" w:rsidRDefault="009A0295" w:rsidP="00F87D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Радужнински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офис)</w:t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 xml:space="preserve">г. Киров, </w:t>
            </w: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Нововятский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район,</w:t>
            </w:r>
            <w:r w:rsidRPr="009A0295">
              <w:rPr>
                <w:rFonts w:ascii="Times New Roman" w:hAnsi="Times New Roman"/>
                <w:sz w:val="28"/>
                <w:szCs w:val="28"/>
              </w:rPr>
              <w:t xml:space="preserve"> ул. Советская, д. 12 (здание МФЦ);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 xml:space="preserve">г. Киров, п. Радужный, </w:t>
            </w:r>
            <w:proofErr w:type="gramEnd"/>
          </w:p>
          <w:p w:rsidR="009A0295" w:rsidRPr="009A0295" w:rsidRDefault="009A0295" w:rsidP="00F87D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библиотека, пер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Школьный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д. 3 «а»</w:t>
            </w:r>
          </w:p>
        </w:tc>
        <w:tc>
          <w:tcPr>
            <w:tcW w:w="3475" w:type="dxa"/>
          </w:tcPr>
          <w:p w:rsidR="009A0295" w:rsidRPr="009A0295" w:rsidRDefault="009A0295" w:rsidP="00F87D57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12-711-30-72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8010A8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Злобина Оксана Александровна</w:t>
            </w:r>
          </w:p>
        </w:tc>
        <w:tc>
          <w:tcPr>
            <w:tcW w:w="5435" w:type="dxa"/>
          </w:tcPr>
          <w:p w:rsidR="009A0295" w:rsidRPr="009A0295" w:rsidRDefault="009A0295" w:rsidP="00801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п. Радужный, ул. 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Производственн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дом 1,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>. 17 (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Радужнински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офис № 2)</w:t>
            </w:r>
          </w:p>
        </w:tc>
        <w:tc>
          <w:tcPr>
            <w:tcW w:w="3475" w:type="dxa"/>
          </w:tcPr>
          <w:p w:rsidR="009A0295" w:rsidRPr="009A0295" w:rsidRDefault="009A0295" w:rsidP="008010A8">
            <w:pPr>
              <w:tabs>
                <w:tab w:val="left" w:pos="3261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912-707-18-56; </w:t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8-922-977-97-08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B2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Буторина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5435" w:type="dxa"/>
          </w:tcPr>
          <w:p w:rsidR="009A0295" w:rsidRPr="009A0295" w:rsidRDefault="009A0295" w:rsidP="009B2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-Чепецк,  МФЦ, ул. Первомайская,  10</w:t>
            </w:r>
          </w:p>
        </w:tc>
        <w:tc>
          <w:tcPr>
            <w:tcW w:w="3475" w:type="dxa"/>
          </w:tcPr>
          <w:p w:rsidR="009A0295" w:rsidRPr="009A0295" w:rsidRDefault="009A0295" w:rsidP="009B28EB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922-939-86-27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B2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Чеканова  Людмила Васильевна</w:t>
            </w:r>
          </w:p>
        </w:tc>
        <w:tc>
          <w:tcPr>
            <w:tcW w:w="5435" w:type="dxa"/>
          </w:tcPr>
          <w:p w:rsidR="009A0295" w:rsidRPr="009A0295" w:rsidRDefault="009A0295" w:rsidP="009B2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-Чепецк,  МФЦ, ул. Первомайская, 10</w:t>
            </w:r>
          </w:p>
        </w:tc>
        <w:tc>
          <w:tcPr>
            <w:tcW w:w="3475" w:type="dxa"/>
          </w:tcPr>
          <w:p w:rsidR="009A0295" w:rsidRPr="009A0295" w:rsidRDefault="009A0295" w:rsidP="009B2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19-520-36-07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B2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Абраменков Денис Анатольевич</w:t>
            </w:r>
          </w:p>
        </w:tc>
        <w:tc>
          <w:tcPr>
            <w:tcW w:w="5435" w:type="dxa"/>
          </w:tcPr>
          <w:p w:rsidR="009A0295" w:rsidRPr="009A0295" w:rsidRDefault="009A0295" w:rsidP="009B2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-Чепецк,  пр. Мира, д. 34,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>. 206</w:t>
            </w:r>
          </w:p>
        </w:tc>
        <w:tc>
          <w:tcPr>
            <w:tcW w:w="3475" w:type="dxa"/>
          </w:tcPr>
          <w:p w:rsidR="009A0295" w:rsidRPr="009A0295" w:rsidRDefault="009A0295" w:rsidP="009B2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61-569-26-85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Журавлева Жанна Михайловна</w:t>
            </w:r>
          </w:p>
        </w:tc>
        <w:tc>
          <w:tcPr>
            <w:tcW w:w="5435" w:type="dxa"/>
          </w:tcPr>
          <w:p w:rsidR="009A0295" w:rsidRPr="009A0295" w:rsidRDefault="009A0295" w:rsidP="00751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-Чепецк,  пр. Мира, д. 34,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>. 206;</w:t>
            </w:r>
          </w:p>
          <w:p w:rsidR="009A0295" w:rsidRPr="009A0295" w:rsidRDefault="009A0295" w:rsidP="00751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г. Киров, ул. Воровского, 92, оф. 48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22-925-89-29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Филимонов Геннадий Борисович                           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-Чепецк,  пр. Мира, д. 26 -4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953-672-82-92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Кайханиди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Георгий Александрович                   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-Чепецк,  пр. Мира, 30-20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953-690-01-10    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осков Андрей Николаевич           </w:t>
            </w:r>
          </w:p>
        </w:tc>
        <w:tc>
          <w:tcPr>
            <w:tcW w:w="5435" w:type="dxa"/>
          </w:tcPr>
          <w:p w:rsidR="009A0295" w:rsidRPr="009A0295" w:rsidRDefault="009A0295" w:rsidP="00F022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-Чепецк,  пр. Мира, 26-4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922-921-07-86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оловьева Олеся Леонидовна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-Чепецк,  пр. Мира, д. 33-22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912-713-15-76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Пластинина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Лариса Юрьевна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-Чепецк,  ул. Энгельса. 18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12-820-40-33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Пластинин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Вячеслав Николаевич                           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-Чепецк,  ул. Энгельса. 18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912-715-87-56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Деветьяров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 Дмитрий Олегович</w:t>
            </w:r>
          </w:p>
        </w:tc>
        <w:tc>
          <w:tcPr>
            <w:tcW w:w="5435" w:type="dxa"/>
          </w:tcPr>
          <w:p w:rsidR="009A0295" w:rsidRPr="009A0295" w:rsidRDefault="009A0295" w:rsidP="00923BCD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г. К-Чепецк, пр. Мира, 33-24 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912-714-67-65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Федоровых Елена Леонидовна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FC2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-Чепецк,  пр. Мира, 34-209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953-689-06-86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085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Перетягина Елена Александровна</w:t>
            </w:r>
          </w:p>
        </w:tc>
        <w:tc>
          <w:tcPr>
            <w:tcW w:w="5435" w:type="dxa"/>
          </w:tcPr>
          <w:p w:rsidR="009A0295" w:rsidRPr="009A0295" w:rsidRDefault="009A0295" w:rsidP="0020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-Чепецк, пр. России, д. 28,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помещ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. 9 </w:t>
            </w:r>
          </w:p>
        </w:tc>
        <w:tc>
          <w:tcPr>
            <w:tcW w:w="3475" w:type="dxa"/>
          </w:tcPr>
          <w:p w:rsidR="009A0295" w:rsidRPr="009A0295" w:rsidRDefault="009A0295" w:rsidP="00085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12-822-50-48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751205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Верещагин Вадим Вячеславович</w:t>
            </w:r>
          </w:p>
        </w:tc>
        <w:tc>
          <w:tcPr>
            <w:tcW w:w="5435" w:type="dxa"/>
          </w:tcPr>
          <w:p w:rsidR="009A0295" w:rsidRPr="009A0295" w:rsidRDefault="009A0295" w:rsidP="00526CA7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-Чепецк, пер. Первомайский,</w:t>
            </w:r>
          </w:p>
          <w:p w:rsidR="009A0295" w:rsidRPr="009A0295" w:rsidRDefault="009A0295" w:rsidP="00526CA7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д. 5а, 2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эт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>. оф. 3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tabs>
                <w:tab w:val="left" w:pos="3261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12-336-51-39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CF51F7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Юминова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Нина  Вадимовна</w:t>
            </w:r>
          </w:p>
        </w:tc>
        <w:tc>
          <w:tcPr>
            <w:tcW w:w="5435" w:type="dxa"/>
          </w:tcPr>
          <w:p w:rsidR="009A0295" w:rsidRPr="009A0295" w:rsidRDefault="009A0295" w:rsidP="00526CA7">
            <w:pPr>
              <w:tabs>
                <w:tab w:val="left" w:pos="326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-Чепецк, пер. Первомайский, </w:t>
            </w:r>
          </w:p>
          <w:p w:rsidR="009A0295" w:rsidRPr="009A0295" w:rsidRDefault="009A0295" w:rsidP="00526CA7">
            <w:pPr>
              <w:tabs>
                <w:tab w:val="left" w:pos="326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д. 5а, 2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эт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>. оф. 3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tabs>
                <w:tab w:val="left" w:pos="3261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12-337-69-04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CF51F7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Светличный   Петр Валерьевич</w:t>
            </w:r>
          </w:p>
        </w:tc>
        <w:tc>
          <w:tcPr>
            <w:tcW w:w="5435" w:type="dxa"/>
          </w:tcPr>
          <w:p w:rsidR="009A0295" w:rsidRPr="009A0295" w:rsidRDefault="009A0295" w:rsidP="00117A30">
            <w:pPr>
              <w:tabs>
                <w:tab w:val="left" w:pos="326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К-Чепецк, пр. Мира, д.34, оф.212</w:t>
            </w:r>
          </w:p>
        </w:tc>
        <w:tc>
          <w:tcPr>
            <w:tcW w:w="3475" w:type="dxa"/>
          </w:tcPr>
          <w:p w:rsidR="009A0295" w:rsidRPr="009A0295" w:rsidRDefault="009A0295" w:rsidP="00C52DDF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12-828-65-05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B2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Важенин Владимир Петрович</w:t>
            </w:r>
          </w:p>
        </w:tc>
        <w:tc>
          <w:tcPr>
            <w:tcW w:w="5435" w:type="dxa"/>
          </w:tcPr>
          <w:p w:rsidR="009A0295" w:rsidRPr="009A0295" w:rsidRDefault="009A0295" w:rsidP="00117A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Арбажски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Арбаж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>ул. Октябрьская, 32</w:t>
            </w:r>
          </w:p>
        </w:tc>
        <w:tc>
          <w:tcPr>
            <w:tcW w:w="3475" w:type="dxa"/>
          </w:tcPr>
          <w:p w:rsidR="009A0295" w:rsidRPr="009A0295" w:rsidRDefault="009A0295" w:rsidP="009B28EB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912-337-79-82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B2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Прижимова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Галина  Николаевна</w:t>
            </w:r>
          </w:p>
        </w:tc>
        <w:tc>
          <w:tcPr>
            <w:tcW w:w="5435" w:type="dxa"/>
          </w:tcPr>
          <w:p w:rsidR="009A0295" w:rsidRPr="009A0295" w:rsidRDefault="009A0295" w:rsidP="009B2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Арбажски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Арбаж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 xml:space="preserve">ул. Октябрьская, 33 </w:t>
            </w:r>
          </w:p>
        </w:tc>
        <w:tc>
          <w:tcPr>
            <w:tcW w:w="3475" w:type="dxa"/>
          </w:tcPr>
          <w:p w:rsidR="009A0295" w:rsidRPr="009A0295" w:rsidRDefault="009A0295" w:rsidP="009B28EB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12-371-88-72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аврилов Андрей Анатольевич                             </w:t>
            </w:r>
          </w:p>
        </w:tc>
        <w:tc>
          <w:tcPr>
            <w:tcW w:w="5435" w:type="dxa"/>
          </w:tcPr>
          <w:p w:rsidR="009A0295" w:rsidRPr="009A0295" w:rsidRDefault="009A0295" w:rsidP="00336283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Оричевски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. Оричи,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</w:r>
            <w:r w:rsidRPr="009A02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Колхозн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49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922-905-80-12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tabs>
                <w:tab w:val="left" w:pos="3261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Тупицина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Алевтина Вениаминовна                     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Оричевски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. Оричи,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Колхозн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49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tabs>
                <w:tab w:val="left" w:pos="3261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09-144-56-53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tabs>
                <w:tab w:val="left" w:pos="3261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Мосунов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Михаил Анатольевич                          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Оричевски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. Оричи,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Колхозн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49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tabs>
                <w:tab w:val="left" w:pos="3261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912-726-60-23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tabs>
                <w:tab w:val="left" w:pos="3261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Чесноков Дмитрий Владимирович</w:t>
            </w:r>
          </w:p>
        </w:tc>
        <w:tc>
          <w:tcPr>
            <w:tcW w:w="5435" w:type="dxa"/>
          </w:tcPr>
          <w:p w:rsidR="009A0295" w:rsidRPr="009A0295" w:rsidRDefault="009A0295" w:rsidP="00336283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Верхошижемски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района,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. Верхошижемье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Пролетар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д.10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tabs>
                <w:tab w:val="left" w:pos="3261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63-553-83-36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Вотинцева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Зуевка, ул. Исполкомовская, д.88а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,912-708-53-57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Орлов Николай Александрович</w:t>
            </w:r>
          </w:p>
        </w:tc>
        <w:tc>
          <w:tcPr>
            <w:tcW w:w="5435" w:type="dxa"/>
          </w:tcPr>
          <w:p w:rsidR="009A0295" w:rsidRPr="009A0295" w:rsidRDefault="009A0295" w:rsidP="00260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Зуевка, ул. Исполкомовская, 63-2</w:t>
            </w:r>
          </w:p>
        </w:tc>
        <w:tc>
          <w:tcPr>
            <w:tcW w:w="3475" w:type="dxa"/>
          </w:tcPr>
          <w:p w:rsidR="009A0295" w:rsidRPr="009A0295" w:rsidRDefault="009A0295" w:rsidP="00260451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,912-733-58-74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B86A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Симонишвили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Вахтанг Владимирович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Зуевка, ул. Исполкомовская, д.88а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12-730-62-99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Мусихин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Лев Владимирович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Зуевка, ул. Исполкомовская, д.88а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12-726-69-42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Ветошкин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5435" w:type="dxa"/>
          </w:tcPr>
          <w:p w:rsidR="009A0295" w:rsidRPr="009A0295" w:rsidRDefault="009A0295" w:rsidP="00FE2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отельнич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д. 145. Районная библиотека им. Рахманова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912-820-53-80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Черемисинов Олег Александр</w:t>
            </w:r>
          </w:p>
        </w:tc>
        <w:tc>
          <w:tcPr>
            <w:tcW w:w="5435" w:type="dxa"/>
          </w:tcPr>
          <w:p w:rsidR="009A0295" w:rsidRPr="009A0295" w:rsidRDefault="009A0295" w:rsidP="00FE2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отельнич, у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Юбилейн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12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12-728-32-10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Ануфриева Ольга Николаевна</w:t>
            </w:r>
          </w:p>
        </w:tc>
        <w:tc>
          <w:tcPr>
            <w:tcW w:w="5435" w:type="dxa"/>
          </w:tcPr>
          <w:p w:rsidR="009A0295" w:rsidRPr="009A0295" w:rsidRDefault="009A0295" w:rsidP="00FE2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отельнич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106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 953-681-46-80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Бадун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Лариса Викторовна      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BE6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отельнич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106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12-825-94-82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gram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Коврижных</w:t>
            </w:r>
            <w:proofErr w:type="gram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Николай Иванович</w:t>
            </w:r>
          </w:p>
        </w:tc>
        <w:tc>
          <w:tcPr>
            <w:tcW w:w="5435" w:type="dxa"/>
          </w:tcPr>
          <w:p w:rsidR="009A0295" w:rsidRPr="009A0295" w:rsidRDefault="009A0295" w:rsidP="00751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отельнич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106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919-515-78-66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Кирилина  Мария  Александровна</w:t>
            </w:r>
          </w:p>
        </w:tc>
        <w:tc>
          <w:tcPr>
            <w:tcW w:w="5435" w:type="dxa"/>
          </w:tcPr>
          <w:p w:rsidR="009A0295" w:rsidRPr="009A0295" w:rsidRDefault="009A0295" w:rsidP="00833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отельнич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78/1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Воробьева Екатерина Александровна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Вятские Поляны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д.  22, </w:t>
            </w:r>
          </w:p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офис 2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953-688-25-35; </w:t>
            </w:r>
          </w:p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12-708-11-04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Муратов Павел Анатольевич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Вятские Поляны,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д.  28, </w:t>
            </w:r>
          </w:p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офис 2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12-958-82-87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Габдулхаков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Наиль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Тагирович</w:t>
            </w:r>
            <w:proofErr w:type="spellEnd"/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Вятские Поляны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Пароходн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д. 32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12-373-93-31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Кожевникова Екатерина Андреевна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Вятские Поляны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д.  22,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lastRenderedPageBreak/>
              <w:t>оф. 2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lastRenderedPageBreak/>
              <w:t>922-943-75-30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Швецова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Елена Валерьевна  </w:t>
            </w:r>
          </w:p>
        </w:tc>
        <w:tc>
          <w:tcPr>
            <w:tcW w:w="5435" w:type="dxa"/>
          </w:tcPr>
          <w:p w:rsidR="009A0295" w:rsidRPr="009A0295" w:rsidRDefault="009A0295" w:rsidP="00D43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Вятские Поляны,   ул. Гагарина, д.9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12-333-08-60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Иванкова Елена Владимировна</w:t>
            </w:r>
          </w:p>
        </w:tc>
        <w:tc>
          <w:tcPr>
            <w:tcW w:w="5435" w:type="dxa"/>
          </w:tcPr>
          <w:p w:rsidR="009A0295" w:rsidRPr="009A0295" w:rsidRDefault="009A0295" w:rsidP="00D43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Вятские Поляны,  ул. Гагарина, д. 10А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912-377-57-77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Кашин Александр Сергеевич</w:t>
            </w:r>
          </w:p>
        </w:tc>
        <w:tc>
          <w:tcPr>
            <w:tcW w:w="5435" w:type="dxa"/>
          </w:tcPr>
          <w:p w:rsidR="009A0295" w:rsidRPr="009A0295" w:rsidRDefault="009A0295" w:rsidP="009F0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Вятские Поляны, пер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оветский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д. 1</w:t>
            </w:r>
          </w:p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22-922-96-00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F0B4C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Кашин Иван Сергеевич</w:t>
            </w:r>
          </w:p>
        </w:tc>
        <w:tc>
          <w:tcPr>
            <w:tcW w:w="5435" w:type="dxa"/>
          </w:tcPr>
          <w:p w:rsidR="009A0295" w:rsidRPr="009A0295" w:rsidRDefault="009A0295" w:rsidP="00BE6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Вятские Поляны,  ул. Микрорайон Западный, д. 36</w:t>
            </w:r>
          </w:p>
          <w:p w:rsidR="009A0295" w:rsidRPr="009A0295" w:rsidRDefault="009A0295" w:rsidP="00BE6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22-951-28-78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F0B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Габидуллин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Райнур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Хакимулович</w:t>
            </w:r>
            <w:proofErr w:type="spellEnd"/>
          </w:p>
        </w:tc>
        <w:tc>
          <w:tcPr>
            <w:tcW w:w="5435" w:type="dxa"/>
          </w:tcPr>
          <w:p w:rsidR="009A0295" w:rsidRPr="009A0295" w:rsidRDefault="009A0295" w:rsidP="00D43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Вятские Поляны,  ул. Гагарина, д. 1А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22-924-31-51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F0B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Черепова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Оксана Геннадьевна</w:t>
            </w:r>
          </w:p>
        </w:tc>
        <w:tc>
          <w:tcPr>
            <w:tcW w:w="5435" w:type="dxa"/>
          </w:tcPr>
          <w:p w:rsidR="009A0295" w:rsidRPr="009A0295" w:rsidRDefault="009A0295" w:rsidP="006E50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Вятско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-Полянский р-н,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. Красная Поляна, ул.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Коммнальная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>, д.2-а</w:t>
            </w:r>
          </w:p>
        </w:tc>
        <w:tc>
          <w:tcPr>
            <w:tcW w:w="3475" w:type="dxa"/>
          </w:tcPr>
          <w:p w:rsidR="009A0295" w:rsidRPr="009A0295" w:rsidRDefault="009A0295" w:rsidP="004612A9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22-664-42-12;962-899-16-00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F0B4C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Одинец Ольга Владимировна</w:t>
            </w:r>
          </w:p>
        </w:tc>
        <w:tc>
          <w:tcPr>
            <w:tcW w:w="5435" w:type="dxa"/>
          </w:tcPr>
          <w:p w:rsidR="009A0295" w:rsidRPr="009A0295" w:rsidRDefault="009A0295" w:rsidP="008A6B9F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Вятские Поляны, ул. Гагарина, 1А, оф. 4</w:t>
            </w:r>
          </w:p>
        </w:tc>
        <w:tc>
          <w:tcPr>
            <w:tcW w:w="3475" w:type="dxa"/>
          </w:tcPr>
          <w:p w:rsidR="009A0295" w:rsidRPr="009A0295" w:rsidRDefault="009A0295" w:rsidP="004612A9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22-924-31-51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F0B4C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Зырянов Дмитрий Владимирович</w:t>
            </w:r>
          </w:p>
        </w:tc>
        <w:tc>
          <w:tcPr>
            <w:tcW w:w="5435" w:type="dxa"/>
          </w:tcPr>
          <w:p w:rsidR="009A0295" w:rsidRPr="009A0295" w:rsidRDefault="009A0295" w:rsidP="006E507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Вятские Поляны, ул. Ленина, </w:t>
            </w:r>
          </w:p>
          <w:p w:rsidR="009A0295" w:rsidRPr="009A0295" w:rsidRDefault="009A0295" w:rsidP="006E507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дом 56/58, 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>. 2</w:t>
            </w:r>
          </w:p>
        </w:tc>
        <w:tc>
          <w:tcPr>
            <w:tcW w:w="3475" w:type="dxa"/>
          </w:tcPr>
          <w:p w:rsidR="009A0295" w:rsidRPr="009A0295" w:rsidRDefault="009A0295" w:rsidP="004612A9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12-728-64-57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F0B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Шмыков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Игорь Викторович</w:t>
            </w:r>
          </w:p>
        </w:tc>
        <w:tc>
          <w:tcPr>
            <w:tcW w:w="5435" w:type="dxa"/>
          </w:tcPr>
          <w:p w:rsidR="009A0295" w:rsidRPr="009A0295" w:rsidRDefault="009A0295" w:rsidP="00117A3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Кильмезски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Кильмезь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>ул. Советская, 94</w:t>
            </w:r>
          </w:p>
        </w:tc>
        <w:tc>
          <w:tcPr>
            <w:tcW w:w="3475" w:type="dxa"/>
          </w:tcPr>
          <w:p w:rsidR="009A0295" w:rsidRPr="009A0295" w:rsidRDefault="009A0295" w:rsidP="004612A9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12-450-84-06</w:t>
            </w:r>
          </w:p>
        </w:tc>
      </w:tr>
      <w:tr w:rsidR="009A0295" w:rsidRPr="009A0295" w:rsidTr="009A0295">
        <w:trPr>
          <w:trHeight w:val="799"/>
        </w:trPr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Максимова Людмила Васильевна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Верхнекамский район, г.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Кирс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>ул. Кирова, д. 16,  МФЦ;</w:t>
            </w:r>
          </w:p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Кирс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Петров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д. 11, офис № 2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12-739-61-39</w:t>
            </w:r>
          </w:p>
        </w:tc>
      </w:tr>
      <w:tr w:rsidR="009A0295" w:rsidRPr="009A0295" w:rsidTr="009A0295">
        <w:trPr>
          <w:trHeight w:val="697"/>
        </w:trPr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085F3F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Репин Андрей Вениаминович</w:t>
            </w:r>
          </w:p>
        </w:tc>
        <w:tc>
          <w:tcPr>
            <w:tcW w:w="5435" w:type="dxa"/>
          </w:tcPr>
          <w:p w:rsidR="009A0295" w:rsidRPr="009A0295" w:rsidRDefault="009A0295" w:rsidP="00085F3F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Верхнекамский район, г.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Кирс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К.Маркса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дом 30 </w:t>
            </w:r>
          </w:p>
        </w:tc>
        <w:tc>
          <w:tcPr>
            <w:tcW w:w="3475" w:type="dxa"/>
          </w:tcPr>
          <w:p w:rsidR="009A0295" w:rsidRPr="009A0295" w:rsidRDefault="009A0295" w:rsidP="00085F3F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,919-524-68-78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6626B3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Чураков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 Андрей Николаевич</w:t>
            </w:r>
          </w:p>
        </w:tc>
        <w:tc>
          <w:tcPr>
            <w:tcW w:w="5435" w:type="dxa"/>
          </w:tcPr>
          <w:p w:rsidR="009A0295" w:rsidRPr="009A0295" w:rsidRDefault="009A0295" w:rsidP="00286E66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Верхнекамский район, г.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Кирс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Широнина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>, 2-31</w:t>
            </w:r>
          </w:p>
        </w:tc>
        <w:tc>
          <w:tcPr>
            <w:tcW w:w="3475" w:type="dxa"/>
          </w:tcPr>
          <w:p w:rsidR="009A0295" w:rsidRPr="009A0295" w:rsidRDefault="009A0295" w:rsidP="005464B7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,919-520-02-56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Ляпунов Василий Николаевич</w:t>
            </w:r>
          </w:p>
        </w:tc>
        <w:tc>
          <w:tcPr>
            <w:tcW w:w="5435" w:type="dxa"/>
          </w:tcPr>
          <w:p w:rsidR="009A0295" w:rsidRPr="009A0295" w:rsidRDefault="009A0295" w:rsidP="006E5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Верхнекамский район, г.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Кирс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Милицей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24-12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12-739-06-78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Кузиков Алексей Алексеевич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6E5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Верхнекамский район, пос. Рудничный,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>ул. Набережная, 22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19-505-37-05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Попова Ольга Васильевна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Кикнурски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район, п.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Кикнур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>, ул. Ленина, д. 40, офис № 2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12-367-96-80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Петров Анатолий Федорович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Кикнурски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район, п.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Кикнур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>пер. Молодежный, 5-2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19-501-9687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Савиных Альбина Валерьевна</w:t>
            </w:r>
          </w:p>
        </w:tc>
        <w:tc>
          <w:tcPr>
            <w:tcW w:w="5435" w:type="dxa"/>
          </w:tcPr>
          <w:p w:rsidR="009A0295" w:rsidRPr="009A0295" w:rsidRDefault="009A0295" w:rsidP="00B32D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Малмыж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- МФЦ, ул. Комсомольская, д. 46; г.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Малмыж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 ул. Урицкого, д. 7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>. 1;</w:t>
            </w:r>
            <w:proofErr w:type="gramEnd"/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09-131-59-29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Савиных Олег Анатольевич</w:t>
            </w:r>
          </w:p>
        </w:tc>
        <w:tc>
          <w:tcPr>
            <w:tcW w:w="5435" w:type="dxa"/>
          </w:tcPr>
          <w:p w:rsidR="009A0295" w:rsidRPr="009A0295" w:rsidRDefault="009A0295" w:rsidP="0003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Малмыж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ул. Урицкого, д. 7 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12-367-11-71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Поташов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Анатолий Васильевич</w:t>
            </w:r>
          </w:p>
        </w:tc>
        <w:tc>
          <w:tcPr>
            <w:tcW w:w="5435" w:type="dxa"/>
          </w:tcPr>
          <w:p w:rsidR="009A0295" w:rsidRPr="009A0295" w:rsidRDefault="009A0295" w:rsidP="0003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Малмыж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>, ул. Урицкого, д. 1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19-500-49-63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Феоктистова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Алия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Равильевна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Малмыж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>, ул. Урицкого, д. 3, офис 9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22-949-47-49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6E5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Арасланов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Равил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Наилович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</w:t>
            </w:r>
          </w:p>
        </w:tc>
        <w:tc>
          <w:tcPr>
            <w:tcW w:w="5435" w:type="dxa"/>
          </w:tcPr>
          <w:p w:rsidR="009A0295" w:rsidRPr="009A0295" w:rsidRDefault="009A0295" w:rsidP="006E5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Малмыж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>, ул. Урицкого, д. 1</w:t>
            </w:r>
          </w:p>
        </w:tc>
        <w:tc>
          <w:tcPr>
            <w:tcW w:w="3475" w:type="dxa"/>
          </w:tcPr>
          <w:p w:rsidR="009A0295" w:rsidRPr="009A0295" w:rsidRDefault="009A0295" w:rsidP="006E5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12-703-88-14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Чуданова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Надежда Николаевна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Нолинск, ул. Спартака, д.34а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909-143-30-04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737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Опарин Владимир Иванович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Нолинск, МФЦ, ул. Спартака, д.36, 1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эт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75" w:type="dxa"/>
          </w:tcPr>
          <w:p w:rsidR="009A0295" w:rsidRPr="009A0295" w:rsidRDefault="009A0295" w:rsidP="00737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 922-960-60-07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3B3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Огарков Александр Николаевич</w:t>
            </w:r>
          </w:p>
        </w:tc>
        <w:tc>
          <w:tcPr>
            <w:tcW w:w="5435" w:type="dxa"/>
          </w:tcPr>
          <w:p w:rsidR="009A0295" w:rsidRPr="009A0295" w:rsidRDefault="009A0295" w:rsidP="003B3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Нолинск, ул.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К.Маркса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>, 19</w:t>
            </w:r>
          </w:p>
        </w:tc>
        <w:tc>
          <w:tcPr>
            <w:tcW w:w="3475" w:type="dxa"/>
          </w:tcPr>
          <w:p w:rsidR="009A0295" w:rsidRPr="009A0295" w:rsidRDefault="009A0295" w:rsidP="003B3403">
            <w:pPr>
              <w:pStyle w:val="2"/>
              <w:rPr>
                <w:rFonts w:ascii="Times New Roman" w:hAnsi="Times New Roman"/>
                <w:b w:val="0"/>
                <w:i w:val="0"/>
                <w:snapToGrid w:val="0"/>
              </w:rPr>
            </w:pPr>
            <w:r w:rsidRPr="009A0295">
              <w:rPr>
                <w:rFonts w:ascii="Times New Roman" w:hAnsi="Times New Roman"/>
                <w:b w:val="0"/>
                <w:i w:val="0"/>
                <w:snapToGrid w:val="0"/>
              </w:rPr>
              <w:t>8-912-368-31-34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737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Гальвас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Маргарита Ивановна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Нолинск, ул. Ленина, д. 19</w:t>
            </w:r>
          </w:p>
        </w:tc>
        <w:tc>
          <w:tcPr>
            <w:tcW w:w="3475" w:type="dxa"/>
          </w:tcPr>
          <w:p w:rsidR="009A0295" w:rsidRPr="009A0295" w:rsidRDefault="009A0295" w:rsidP="00737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912-733-34-12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Гаспарян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Эрик Робертович</w:t>
            </w:r>
          </w:p>
        </w:tc>
        <w:tc>
          <w:tcPr>
            <w:tcW w:w="5435" w:type="dxa"/>
          </w:tcPr>
          <w:p w:rsidR="009A0295" w:rsidRPr="009A0295" w:rsidRDefault="009A0295" w:rsidP="00715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г. Белая Холуница,  ул. Чапаева, д. 8 (Здание МФЦ);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>г. Киров, ул. Упита, д. 1(Здание МФЦ);</w:t>
            </w:r>
            <w:proofErr w:type="gramEnd"/>
          </w:p>
          <w:p w:rsidR="009A0295" w:rsidRPr="009A0295" w:rsidRDefault="009A0295" w:rsidP="00844E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Дерендяева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>, 23 (Приемная полномочного представителя президента РФ по Кировской области)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922-999-77-07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Малых Владимир Михайлович    </w:t>
            </w:r>
          </w:p>
        </w:tc>
        <w:tc>
          <w:tcPr>
            <w:tcW w:w="5435" w:type="dxa"/>
          </w:tcPr>
          <w:p w:rsidR="009A0295" w:rsidRPr="009A0295" w:rsidRDefault="009A0295" w:rsidP="006E5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г. Белая Холуница, ул. Ленина, дом 10;</w:t>
            </w:r>
          </w:p>
          <w:p w:rsidR="009A0295" w:rsidRPr="009A0295" w:rsidRDefault="009A0295" w:rsidP="006E5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Белая Холуница,  ул. Чапаева, д. 8 (Здание МФЦ)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953-678-57-07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араваев Сергей Александрович                         </w:t>
            </w:r>
          </w:p>
        </w:tc>
        <w:tc>
          <w:tcPr>
            <w:tcW w:w="5435" w:type="dxa"/>
          </w:tcPr>
          <w:p w:rsidR="009A0295" w:rsidRPr="009A0295" w:rsidRDefault="009A0295" w:rsidP="0020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Белая Холуница,  ул. Чапаева, д. 8 (Здание МФЦ)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12-332-01-91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Белый Сергей Александрович                          </w:t>
            </w:r>
          </w:p>
        </w:tc>
        <w:tc>
          <w:tcPr>
            <w:tcW w:w="5435" w:type="dxa"/>
          </w:tcPr>
          <w:p w:rsidR="009A0295" w:rsidRPr="009A0295" w:rsidRDefault="009A0295" w:rsidP="00870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Белая Холуница,  </w:t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ул. Ленина, 10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19-504-69-29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Щербаков Максим Александрович                 </w:t>
            </w:r>
          </w:p>
        </w:tc>
        <w:tc>
          <w:tcPr>
            <w:tcW w:w="5435" w:type="dxa"/>
          </w:tcPr>
          <w:p w:rsidR="009A0295" w:rsidRPr="009A0295" w:rsidRDefault="009A0295" w:rsidP="00A26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Богородский район, п. Богородск, </w:t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ул. Банникова, 5 - 2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19-518-17-94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Попов  Вадим Юрьевич</w:t>
            </w:r>
          </w:p>
        </w:tc>
        <w:tc>
          <w:tcPr>
            <w:tcW w:w="5435" w:type="dxa"/>
          </w:tcPr>
          <w:p w:rsidR="009A0295" w:rsidRPr="009A0295" w:rsidRDefault="009A0295" w:rsidP="00844E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Сунский район, п. Суна, ул. Большевиков, д. 1 (Здание МФЦ)</w:t>
            </w:r>
          </w:p>
        </w:tc>
        <w:tc>
          <w:tcPr>
            <w:tcW w:w="3475" w:type="dxa"/>
          </w:tcPr>
          <w:p w:rsidR="009A0295" w:rsidRPr="009A0295" w:rsidRDefault="009A0295" w:rsidP="0020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953-942-93-26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Ружникова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Ольга Аркадьевна</w:t>
            </w:r>
          </w:p>
        </w:tc>
        <w:tc>
          <w:tcPr>
            <w:tcW w:w="5435" w:type="dxa"/>
          </w:tcPr>
          <w:p w:rsidR="009A0295" w:rsidRPr="009A0295" w:rsidRDefault="009A0295" w:rsidP="00844E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Нагорски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район, п. Нагорск, </w:t>
            </w:r>
            <w:r w:rsidR="00C501D6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Леушина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>д. 21 (Здание МФЦ)</w:t>
            </w:r>
          </w:p>
        </w:tc>
        <w:tc>
          <w:tcPr>
            <w:tcW w:w="3475" w:type="dxa"/>
          </w:tcPr>
          <w:p w:rsidR="009A0295" w:rsidRPr="009A0295" w:rsidRDefault="009A0295" w:rsidP="00201A96">
            <w:pPr>
              <w:pStyle w:val="2"/>
              <w:spacing w:line="240" w:lineRule="auto"/>
              <w:rPr>
                <w:rFonts w:ascii="Times New Roman" w:hAnsi="Times New Roman"/>
                <w:b w:val="0"/>
                <w:i w:val="0"/>
              </w:rPr>
            </w:pPr>
            <w:r w:rsidRPr="009A0295">
              <w:rPr>
                <w:rFonts w:ascii="Times New Roman" w:hAnsi="Times New Roman"/>
                <w:b w:val="0"/>
                <w:i w:val="0"/>
                <w:snapToGrid w:val="0"/>
              </w:rPr>
              <w:t>8-912-361-83-08</w:t>
            </w:r>
          </w:p>
        </w:tc>
      </w:tr>
      <w:tr w:rsidR="00C501D6" w:rsidRPr="009A0295" w:rsidTr="009A0295">
        <w:tc>
          <w:tcPr>
            <w:tcW w:w="959" w:type="dxa"/>
          </w:tcPr>
          <w:p w:rsidR="00C501D6" w:rsidRPr="009A0295" w:rsidRDefault="00C501D6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C501D6" w:rsidRPr="009A0295" w:rsidRDefault="00C501D6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01D6">
              <w:rPr>
                <w:rFonts w:ascii="Times New Roman" w:hAnsi="Times New Roman"/>
                <w:sz w:val="28"/>
                <w:szCs w:val="28"/>
              </w:rPr>
              <w:t>Рычков</w:t>
            </w:r>
            <w:proofErr w:type="spellEnd"/>
            <w:r w:rsidRPr="00C501D6">
              <w:rPr>
                <w:rFonts w:ascii="Times New Roman" w:hAnsi="Times New Roman"/>
                <w:sz w:val="28"/>
                <w:szCs w:val="28"/>
              </w:rPr>
              <w:t xml:space="preserve"> Станислав Сергеевич</w:t>
            </w:r>
          </w:p>
        </w:tc>
        <w:tc>
          <w:tcPr>
            <w:tcW w:w="5435" w:type="dxa"/>
          </w:tcPr>
          <w:p w:rsidR="00C501D6" w:rsidRPr="009A0295" w:rsidRDefault="00C501D6" w:rsidP="00C50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01D6">
              <w:rPr>
                <w:rFonts w:ascii="Times New Roman" w:hAnsi="Times New Roman"/>
                <w:sz w:val="28"/>
                <w:szCs w:val="28"/>
              </w:rPr>
              <w:t>Нагорский</w:t>
            </w:r>
            <w:proofErr w:type="spellEnd"/>
            <w:r w:rsidRPr="00C501D6">
              <w:rPr>
                <w:rFonts w:ascii="Times New Roman" w:hAnsi="Times New Roman"/>
                <w:sz w:val="28"/>
                <w:szCs w:val="28"/>
              </w:rPr>
              <w:t xml:space="preserve"> район, п. Нагорск,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вер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5-1</w:t>
            </w:r>
          </w:p>
        </w:tc>
        <w:tc>
          <w:tcPr>
            <w:tcW w:w="3475" w:type="dxa"/>
          </w:tcPr>
          <w:p w:rsidR="00C501D6" w:rsidRPr="00C501D6" w:rsidRDefault="00C501D6" w:rsidP="00201A96">
            <w:pPr>
              <w:pStyle w:val="2"/>
              <w:spacing w:line="240" w:lineRule="auto"/>
              <w:rPr>
                <w:rFonts w:ascii="Times New Roman" w:hAnsi="Times New Roman"/>
                <w:b w:val="0"/>
                <w:i w:val="0"/>
                <w:snapToGrid w:val="0"/>
              </w:rPr>
            </w:pPr>
            <w:r w:rsidRPr="00C501D6">
              <w:rPr>
                <w:rFonts w:ascii="Times New Roman" w:hAnsi="Times New Roman"/>
                <w:b w:val="0"/>
                <w:i w:val="0"/>
              </w:rPr>
              <w:t>8-919-506-58-07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Ившин Игорь Олегович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Фаленски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район, п.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Фаленки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>ул. Свободы, д. 67;</w:t>
            </w:r>
          </w:p>
          <w:p w:rsidR="009A0295" w:rsidRPr="009A0295" w:rsidRDefault="009A0295" w:rsidP="00844E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Фаленски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район, п.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Фаленки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>,  ул. Коминтерна, д. 2 (Здание МФЦ)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922-940-25-35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Симонов Леонид Вениаминович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Куменски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район, п.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Кумены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>, ул. Кирова, дом 13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912-376-38-46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Воробьева Ираида Николаевна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Куменски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район, п.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Кумены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>, ул. Кирова, дом 13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8-953-944-40-70; </w:t>
            </w:r>
          </w:p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833-432-19-41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Запольских Александр Михайлович</w:t>
            </w:r>
          </w:p>
        </w:tc>
        <w:tc>
          <w:tcPr>
            <w:tcW w:w="5435" w:type="dxa"/>
          </w:tcPr>
          <w:p w:rsidR="009A0295" w:rsidRPr="009A0295" w:rsidRDefault="009A0295" w:rsidP="005C1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Лебяжски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Лебяжье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>ул. Патрушева, д.3, кв. 1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912-714-04-17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0E3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Бородатов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Иван Юрьевич </w:t>
            </w:r>
          </w:p>
        </w:tc>
        <w:tc>
          <w:tcPr>
            <w:tcW w:w="5435" w:type="dxa"/>
          </w:tcPr>
          <w:p w:rsidR="009A0295" w:rsidRPr="009A0295" w:rsidRDefault="009A0295" w:rsidP="005C1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Луза, ул. Гагарина, д.23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922-921-94-89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0E3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Петухов Сергей Николаевич</w:t>
            </w:r>
          </w:p>
        </w:tc>
        <w:tc>
          <w:tcPr>
            <w:tcW w:w="5435" w:type="dxa"/>
          </w:tcPr>
          <w:p w:rsidR="009A0295" w:rsidRPr="009A0295" w:rsidRDefault="009A0295" w:rsidP="005C1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Луза, ул. Ленина, 35, МФЦ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Руснак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Михаил Михайлович</w:t>
            </w:r>
          </w:p>
        </w:tc>
        <w:tc>
          <w:tcPr>
            <w:tcW w:w="5435" w:type="dxa"/>
          </w:tcPr>
          <w:p w:rsidR="009A0295" w:rsidRPr="009A0295" w:rsidRDefault="009A0295" w:rsidP="005C1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Немски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район, п. Нема, ул. Мира, 34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912-337-72-65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Балыбердин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5435" w:type="dxa"/>
          </w:tcPr>
          <w:p w:rsidR="009A0295" w:rsidRPr="009A0295" w:rsidRDefault="009A0295" w:rsidP="005C1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Свечински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р-н, дер. Марьины, </w:t>
            </w:r>
          </w:p>
          <w:p w:rsidR="009A0295" w:rsidRPr="009A0295" w:rsidRDefault="009A0295" w:rsidP="005C1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lastRenderedPageBreak/>
              <w:t>ул. Центральная,  д. 4/1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lastRenderedPageBreak/>
              <w:t>8-</w:t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922-935-87-97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Садоха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Николай Михайлович  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Слободской, МФЦ, ул. Советская, 86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922-924-22-57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B32D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Садоха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Руслан Николаевич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Слободской, МФЦ, ул. Советская, 86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</w:t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922-924-47-86; </w:t>
            </w:r>
          </w:p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</w:t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982-385-20-44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Сидоренко  Мария Владимировна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Слободской, МФЦ, ул. Советская, 86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912-71-000-51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Блинов Владимир Федорович  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Слободской, МФЦ, ул. Советская, 86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912-735-17-35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Ульянов Юрий Юрьевич  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Слободской, МФЦ, ул. Советская, 86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922-661-56-39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Зорин Владимир Васильевич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Слободской, МФЦ, ул. Советская, 86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61-566-26-39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Новиков Николай Николаевич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Слободской, МФЦ, ул. Советская, 86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 922-669-35-85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Мулев</w:t>
            </w:r>
            <w:proofErr w:type="spellEnd"/>
            <w:r w:rsidRPr="009A02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t>Владислав Ильич</w:t>
            </w:r>
            <w:r w:rsidRPr="009A029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BA37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Слободской, МФЦ, ул. Советская, 86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982-384-58-66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Коршунов Сергей Павлович  </w:t>
            </w:r>
          </w:p>
        </w:tc>
        <w:tc>
          <w:tcPr>
            <w:tcW w:w="5435" w:type="dxa"/>
          </w:tcPr>
          <w:p w:rsidR="009A0295" w:rsidRPr="009A0295" w:rsidRDefault="009A0295" w:rsidP="00977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Советск, МФЦ, ул. Ленина, д. 59</w:t>
            </w:r>
          </w:p>
        </w:tc>
        <w:tc>
          <w:tcPr>
            <w:tcW w:w="3475" w:type="dxa"/>
          </w:tcPr>
          <w:p w:rsidR="009A0295" w:rsidRPr="009A0295" w:rsidRDefault="009A0295" w:rsidP="00977A5A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922-667-20-73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Кокорина Валентина Николаевна</w:t>
            </w:r>
          </w:p>
        </w:tc>
        <w:tc>
          <w:tcPr>
            <w:tcW w:w="5435" w:type="dxa"/>
          </w:tcPr>
          <w:p w:rsidR="009A0295" w:rsidRPr="009A0295" w:rsidRDefault="009A0295" w:rsidP="00A26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Советск, ул. Энгельса, 23-48</w:t>
            </w:r>
          </w:p>
        </w:tc>
        <w:tc>
          <w:tcPr>
            <w:tcW w:w="3475" w:type="dxa"/>
          </w:tcPr>
          <w:p w:rsidR="009A0295" w:rsidRPr="009A0295" w:rsidRDefault="009A0295" w:rsidP="00977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12-825-37-73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Кропин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 Игорь   Иванович   </w:t>
            </w:r>
          </w:p>
        </w:tc>
        <w:tc>
          <w:tcPr>
            <w:tcW w:w="5435" w:type="dxa"/>
          </w:tcPr>
          <w:p w:rsidR="009A0295" w:rsidRPr="009A0295" w:rsidRDefault="009A0295" w:rsidP="00977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Советск, МФЦ, ул. Ленина, д. 59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922-921-78-02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Максимова Светлана Алексеевна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Советск, МФЦ, ул. Ленина, д. 59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922-946-05-46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Семенов Николай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Галактионович</w:t>
            </w:r>
            <w:proofErr w:type="spellEnd"/>
          </w:p>
        </w:tc>
        <w:tc>
          <w:tcPr>
            <w:tcW w:w="5435" w:type="dxa"/>
          </w:tcPr>
          <w:p w:rsidR="009A0295" w:rsidRPr="009A0295" w:rsidRDefault="009A0295" w:rsidP="00F3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Советск, ул. Энгельса,  69/1</w:t>
            </w:r>
          </w:p>
        </w:tc>
        <w:tc>
          <w:tcPr>
            <w:tcW w:w="3475" w:type="dxa"/>
          </w:tcPr>
          <w:p w:rsidR="009A0295" w:rsidRPr="009A0295" w:rsidRDefault="009A0295" w:rsidP="00F35304">
            <w:pPr>
              <w:tabs>
                <w:tab w:val="left" w:pos="326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982-391-38-80;</w:t>
            </w:r>
          </w:p>
          <w:p w:rsidR="009A0295" w:rsidRPr="009A0295" w:rsidRDefault="009A0295" w:rsidP="00F35304">
            <w:pPr>
              <w:tabs>
                <w:tab w:val="left" w:pos="326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 922-662-57-72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Платунов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Виталий Владимирович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Тужински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Тужа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 МФЦ, ул. Горького, 5;</w:t>
            </w:r>
          </w:p>
          <w:p w:rsidR="009A0295" w:rsidRPr="009A0295" w:rsidRDefault="009A0295" w:rsidP="00085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Тужински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Тужа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 ул. Горького, д. 16,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>. 1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</w:t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964-254-28-34;</w:t>
            </w:r>
          </w:p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</w:t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909-133-15-36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Валов Станислав Викторович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Шабалински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>.  Ленинское,</w:t>
            </w:r>
          </w:p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ул. Гагарина, д. 76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</w:t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953-949-02-67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Алиева Наталья Викторовна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2F6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Шабалински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>. Ленинское,</w:t>
            </w:r>
          </w:p>
          <w:p w:rsidR="009A0295" w:rsidRPr="009A0295" w:rsidRDefault="009A0295" w:rsidP="002F6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ул. Гагарина, д. 76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912-718-80-78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Котельникова Татьяна Игоревна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Подосиновски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р-н, пос. Демьяново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 д. 23А, ТЦ «Арбат»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</w:t>
            </w: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922-916-01-23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Южанина Ольга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Освальдовна</w:t>
            </w:r>
            <w:proofErr w:type="spellEnd"/>
          </w:p>
        </w:tc>
        <w:tc>
          <w:tcPr>
            <w:tcW w:w="5435" w:type="dxa"/>
          </w:tcPr>
          <w:p w:rsidR="009A0295" w:rsidRPr="009A0295" w:rsidRDefault="009A0295" w:rsidP="00567D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Подосиновски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. Подосиновец, 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73А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22-907-92-38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Гудин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Иван Михайлович                                    </w:t>
            </w:r>
          </w:p>
        </w:tc>
        <w:tc>
          <w:tcPr>
            <w:tcW w:w="5435" w:type="dxa"/>
          </w:tcPr>
          <w:p w:rsidR="009A0295" w:rsidRPr="009A0295" w:rsidRDefault="009A0295" w:rsidP="00CB5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Омутнинск, ул. Юных Пионеров, д. 7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12-379-77-48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Захваткина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Людмила Васильевна</w:t>
            </w:r>
          </w:p>
        </w:tc>
        <w:tc>
          <w:tcPr>
            <w:tcW w:w="5435" w:type="dxa"/>
          </w:tcPr>
          <w:p w:rsidR="009A0295" w:rsidRPr="009A0295" w:rsidRDefault="009A0295" w:rsidP="00CB5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Омутнинск, ул.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Коковихина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>, д. 25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12-730-89-01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Фролова Светлана Юрьевна                             </w:t>
            </w:r>
          </w:p>
        </w:tc>
        <w:tc>
          <w:tcPr>
            <w:tcW w:w="5435" w:type="dxa"/>
          </w:tcPr>
          <w:p w:rsidR="009A0295" w:rsidRPr="009A0295" w:rsidRDefault="009A0295" w:rsidP="00CB5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Омутнинск, ул.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Коковихина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>, д. 25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12-711-36-21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Фетисов Илья Васильевич</w:t>
            </w:r>
          </w:p>
        </w:tc>
        <w:tc>
          <w:tcPr>
            <w:tcW w:w="5435" w:type="dxa"/>
          </w:tcPr>
          <w:p w:rsidR="009A0295" w:rsidRPr="009A0295" w:rsidRDefault="009A0295" w:rsidP="002F6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Омутнинск, ул.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Коковихина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>, д. 25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82-392-79-51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78239F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Кондратьева Татьяна Михайловна</w:t>
            </w:r>
          </w:p>
        </w:tc>
        <w:tc>
          <w:tcPr>
            <w:tcW w:w="5435" w:type="dxa"/>
          </w:tcPr>
          <w:p w:rsidR="009A0295" w:rsidRPr="009A0295" w:rsidRDefault="009A0295" w:rsidP="00CB5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Омутнинск, ул. 30 лет Победы, 32А-52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8-909-718-06-54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Макаров Алексей Павлович</w:t>
            </w:r>
          </w:p>
        </w:tc>
        <w:tc>
          <w:tcPr>
            <w:tcW w:w="5435" w:type="dxa"/>
          </w:tcPr>
          <w:p w:rsidR="009A0295" w:rsidRPr="009A0295" w:rsidRDefault="009A0295" w:rsidP="00CB5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Омутнинск, ул. Юных Пионеров, 24-62</w:t>
            </w:r>
          </w:p>
        </w:tc>
        <w:tc>
          <w:tcPr>
            <w:tcW w:w="3475" w:type="dxa"/>
          </w:tcPr>
          <w:p w:rsidR="009A0295" w:rsidRPr="009A0295" w:rsidRDefault="009A0295" w:rsidP="00844E8B">
            <w:pPr>
              <w:tabs>
                <w:tab w:val="left" w:pos="3261"/>
              </w:tabs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8-912-715-41-88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Новоселова Наталья Алексеевна</w:t>
            </w:r>
          </w:p>
        </w:tc>
        <w:tc>
          <w:tcPr>
            <w:tcW w:w="5435" w:type="dxa"/>
          </w:tcPr>
          <w:p w:rsidR="009A0295" w:rsidRPr="009A0295" w:rsidRDefault="009A0295" w:rsidP="00CB5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Омутнинск, ул. Юных Пионеров, 11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961-56-32-067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Трубников Александр Николаевич</w:t>
            </w:r>
          </w:p>
        </w:tc>
        <w:tc>
          <w:tcPr>
            <w:tcW w:w="5435" w:type="dxa"/>
          </w:tcPr>
          <w:p w:rsidR="009A0295" w:rsidRPr="009A0295" w:rsidRDefault="009A0295" w:rsidP="00CB5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пос. Опарино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Октябрь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д.15-Б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22-924-90-95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Новокшонов</w:t>
            </w:r>
            <w:proofErr w:type="spellEnd"/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Алексей  Игоревич</w:t>
            </w:r>
          </w:p>
        </w:tc>
        <w:tc>
          <w:tcPr>
            <w:tcW w:w="5435" w:type="dxa"/>
          </w:tcPr>
          <w:p w:rsidR="009A0295" w:rsidRPr="009A0295" w:rsidRDefault="009A0295" w:rsidP="00B32D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Орлов, дер. Хохловы, д. 20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953-679-59-89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Кокорин Андрей Сергеевич</w:t>
            </w:r>
          </w:p>
        </w:tc>
        <w:tc>
          <w:tcPr>
            <w:tcW w:w="5435" w:type="dxa"/>
          </w:tcPr>
          <w:p w:rsidR="009A0295" w:rsidRPr="009A0295" w:rsidRDefault="009A0295" w:rsidP="00CB5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Орлов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Орлов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д. 109, оф. 21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12-720-07-06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Лучников Сергей Геннадьевич</w:t>
            </w:r>
          </w:p>
        </w:tc>
        <w:tc>
          <w:tcPr>
            <w:tcW w:w="5435" w:type="dxa"/>
          </w:tcPr>
          <w:p w:rsidR="009A0295" w:rsidRPr="009A0295" w:rsidRDefault="009A0295" w:rsidP="00443A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Афнасьевски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Афанасьево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>ул. Красных Партизан, д. 7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19-518-54-30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Ичетовкин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Афанасьево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>, ул. Красных Партизан,</w:t>
            </w:r>
          </w:p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д. 7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912-331-28-47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Коскова Татьяна Александровна                          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Пижанский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район, п. Пижанка, </w:t>
            </w:r>
            <w:r w:rsidRPr="009A0295">
              <w:rPr>
                <w:rFonts w:ascii="Times New Roman" w:hAnsi="Times New Roman"/>
                <w:sz w:val="28"/>
                <w:szCs w:val="28"/>
              </w:rPr>
              <w:br/>
              <w:t>ул. Советская, д. 26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19-512-59-00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Журавлев Сергей Николаевич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>. Уни, ул. Красноармейская. 4</w:t>
            </w:r>
          </w:p>
        </w:tc>
        <w:tc>
          <w:tcPr>
            <w:tcW w:w="3475" w:type="dxa"/>
          </w:tcPr>
          <w:p w:rsidR="009A0295" w:rsidRPr="009A0295" w:rsidRDefault="009A0295" w:rsidP="00256B61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912-37-21-20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3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Шестопалов Олег Михайлович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Уржум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32- МФЦ;</w:t>
            </w:r>
          </w:p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ул. Советская, д. 51-библиотека;</w:t>
            </w:r>
          </w:p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 д. 5- офис;</w:t>
            </w:r>
          </w:p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Рокина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>, д.7А – офис.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982-387-78-06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Томленов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Александра Павлович</w:t>
            </w:r>
          </w:p>
        </w:tc>
        <w:tc>
          <w:tcPr>
            <w:tcW w:w="5435" w:type="dxa"/>
          </w:tcPr>
          <w:p w:rsidR="009A0295" w:rsidRPr="009A0295" w:rsidRDefault="009A0295" w:rsidP="006B6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Уржум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32- МФЦ;</w:t>
            </w:r>
          </w:p>
          <w:p w:rsidR="009A0295" w:rsidRPr="009A0295" w:rsidRDefault="009A0295" w:rsidP="006B6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ул. Советская, д. 51-библиотека;</w:t>
            </w:r>
          </w:p>
          <w:p w:rsidR="009A0295" w:rsidRPr="009A0295" w:rsidRDefault="009A0295" w:rsidP="006B6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 д. 5- офис;</w:t>
            </w:r>
          </w:p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912-738-38-90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Смирнова Анна Викторовна</w:t>
            </w:r>
          </w:p>
        </w:tc>
        <w:tc>
          <w:tcPr>
            <w:tcW w:w="5435" w:type="dxa"/>
          </w:tcPr>
          <w:p w:rsidR="009A0295" w:rsidRPr="009A0295" w:rsidRDefault="009A0295" w:rsidP="009A3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г. Уржум, ул. 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, 32- МФЦ;</w:t>
            </w:r>
          </w:p>
          <w:p w:rsidR="009A0295" w:rsidRPr="009A0295" w:rsidRDefault="009A0295" w:rsidP="009A3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ул. Советская, д. 51-библиотека;</w:t>
            </w:r>
          </w:p>
          <w:p w:rsidR="009A0295" w:rsidRPr="009A0295" w:rsidRDefault="009A0295" w:rsidP="009A3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 Советская,  д. 5-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офис</w:t>
            </w:r>
            <w:proofErr w:type="gramStart"/>
            <w:r w:rsidRPr="009A0295">
              <w:rPr>
                <w:rFonts w:ascii="Times New Roman" w:hAnsi="Times New Roman"/>
                <w:sz w:val="28"/>
                <w:szCs w:val="28"/>
              </w:rPr>
              <w:t>;г</w:t>
            </w:r>
            <w:proofErr w:type="gramEnd"/>
            <w:r w:rsidRPr="009A0295">
              <w:rPr>
                <w:rFonts w:ascii="Times New Roman" w:hAnsi="Times New Roman"/>
                <w:sz w:val="28"/>
                <w:szCs w:val="28"/>
              </w:rPr>
              <w:t>рид</w:t>
            </w:r>
            <w:proofErr w:type="spellEnd"/>
          </w:p>
          <w:p w:rsidR="009A0295" w:rsidRPr="009A0295" w:rsidRDefault="009A0295" w:rsidP="009A3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922-900-37-38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Кокорин Александр Леонидович  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>. Юрья,  ул. Набережная,  13-1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12-710-67-39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Чирков Артем Викторович  </w:t>
            </w:r>
          </w:p>
        </w:tc>
        <w:tc>
          <w:tcPr>
            <w:tcW w:w="5435" w:type="dxa"/>
          </w:tcPr>
          <w:p w:rsidR="009A0295" w:rsidRPr="009A0295" w:rsidRDefault="009A0295" w:rsidP="001B69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>. Юрья,  ул. Набережная,  13-1</w:t>
            </w:r>
          </w:p>
        </w:tc>
        <w:tc>
          <w:tcPr>
            <w:tcW w:w="3475" w:type="dxa"/>
          </w:tcPr>
          <w:p w:rsidR="009A0295" w:rsidRPr="009A0295" w:rsidRDefault="009A0295" w:rsidP="001B6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12-710-67-39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Шеромов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Владимир Степанович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>. Юрья,  ул. Набережная,  13-1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12-700-67-24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Бакшаева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 Наталья Николаевна  </w:t>
            </w:r>
          </w:p>
        </w:tc>
        <w:tc>
          <w:tcPr>
            <w:tcW w:w="5435" w:type="dxa"/>
          </w:tcPr>
          <w:p w:rsidR="009A0295" w:rsidRPr="009A0295" w:rsidRDefault="009A0295" w:rsidP="00574A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Яранск,  ул. Кирова, д.12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19-523-68-03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Бакшаева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Анна Владимировна  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Яранск,  ул. Кирова, д.12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12-709-94-56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Жданова Татьяна Леонидовна  </w:t>
            </w:r>
          </w:p>
        </w:tc>
        <w:tc>
          <w:tcPr>
            <w:tcW w:w="5435" w:type="dxa"/>
          </w:tcPr>
          <w:p w:rsidR="009A0295" w:rsidRPr="009A0295" w:rsidRDefault="009A0295" w:rsidP="00574A23">
            <w:pPr>
              <w:tabs>
                <w:tab w:val="left" w:pos="326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Яранск МФЦ, ул. Тургенева, д.57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19-506-40-28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Карачев Владимир Евгеньевич  </w:t>
            </w:r>
          </w:p>
        </w:tc>
        <w:tc>
          <w:tcPr>
            <w:tcW w:w="5435" w:type="dxa"/>
          </w:tcPr>
          <w:p w:rsidR="009A0295" w:rsidRPr="009A0295" w:rsidRDefault="009A0295" w:rsidP="00574A23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Яранск,  ул. Кирова, д.12/Свободы, 23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12-706-27-80</w:t>
            </w:r>
          </w:p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03-050-50-99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 xml:space="preserve">Неупокоев Василий Анатольевич 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Яранск,  ул. Кирова, д.12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961-566-98-69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Яранск,  ул. К.Маркса, 35-2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909-133-60-20</w:t>
            </w:r>
          </w:p>
        </w:tc>
      </w:tr>
      <w:tr w:rsidR="009A0295" w:rsidRPr="009A0295" w:rsidTr="009A0295">
        <w:tc>
          <w:tcPr>
            <w:tcW w:w="959" w:type="dxa"/>
          </w:tcPr>
          <w:p w:rsidR="009A0295" w:rsidRPr="009A0295" w:rsidRDefault="009A0295" w:rsidP="009A27F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Мурадов</w:t>
            </w:r>
            <w:proofErr w:type="spellEnd"/>
            <w:r w:rsidRPr="009A0295">
              <w:rPr>
                <w:rFonts w:ascii="Times New Roman" w:hAnsi="Times New Roman"/>
                <w:sz w:val="28"/>
                <w:szCs w:val="28"/>
              </w:rPr>
              <w:t xml:space="preserve"> Арам </w:t>
            </w:r>
            <w:proofErr w:type="spellStart"/>
            <w:r w:rsidRPr="009A0295">
              <w:rPr>
                <w:rFonts w:ascii="Times New Roman" w:hAnsi="Times New Roman"/>
                <w:sz w:val="28"/>
                <w:szCs w:val="28"/>
              </w:rPr>
              <w:t>Хачатурович</w:t>
            </w:r>
            <w:proofErr w:type="spellEnd"/>
          </w:p>
        </w:tc>
        <w:tc>
          <w:tcPr>
            <w:tcW w:w="543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z w:val="28"/>
                <w:szCs w:val="28"/>
              </w:rPr>
              <w:t>г. Яранск,  ул. К.Маркса, 14</w:t>
            </w:r>
          </w:p>
        </w:tc>
        <w:tc>
          <w:tcPr>
            <w:tcW w:w="3475" w:type="dxa"/>
          </w:tcPr>
          <w:p w:rsidR="009A0295" w:rsidRPr="009A0295" w:rsidRDefault="009A0295" w:rsidP="009A27FD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A0295">
              <w:rPr>
                <w:rFonts w:ascii="Times New Roman" w:hAnsi="Times New Roman"/>
                <w:snapToGrid w:val="0"/>
                <w:sz w:val="28"/>
                <w:szCs w:val="28"/>
              </w:rPr>
              <w:t>961-564-76-43</w:t>
            </w:r>
          </w:p>
        </w:tc>
      </w:tr>
    </w:tbl>
    <w:p w:rsidR="003F349A" w:rsidRPr="0096034E" w:rsidRDefault="003F349A" w:rsidP="0006203A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3F349A" w:rsidRPr="0096034E" w:rsidSect="009A27F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D5C91"/>
    <w:multiLevelType w:val="hybridMultilevel"/>
    <w:tmpl w:val="30AA42DE"/>
    <w:lvl w:ilvl="0" w:tplc="041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6D413C"/>
    <w:multiLevelType w:val="hybridMultilevel"/>
    <w:tmpl w:val="08028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A"/>
    <w:rsid w:val="00033626"/>
    <w:rsid w:val="00036970"/>
    <w:rsid w:val="0006203A"/>
    <w:rsid w:val="00062606"/>
    <w:rsid w:val="00073094"/>
    <w:rsid w:val="000820A1"/>
    <w:rsid w:val="00085F3F"/>
    <w:rsid w:val="000A4F7C"/>
    <w:rsid w:val="000A61CB"/>
    <w:rsid w:val="000B417C"/>
    <w:rsid w:val="000C3A10"/>
    <w:rsid w:val="000D471D"/>
    <w:rsid w:val="000D4C7B"/>
    <w:rsid w:val="000E3A3E"/>
    <w:rsid w:val="000E570D"/>
    <w:rsid w:val="00117A30"/>
    <w:rsid w:val="00133818"/>
    <w:rsid w:val="00140C01"/>
    <w:rsid w:val="001416EF"/>
    <w:rsid w:val="0014312F"/>
    <w:rsid w:val="001831A3"/>
    <w:rsid w:val="001860EB"/>
    <w:rsid w:val="00190830"/>
    <w:rsid w:val="00190F09"/>
    <w:rsid w:val="001A26A0"/>
    <w:rsid w:val="001B0A47"/>
    <w:rsid w:val="001B1D4D"/>
    <w:rsid w:val="001B6907"/>
    <w:rsid w:val="001C0735"/>
    <w:rsid w:val="001C2E4F"/>
    <w:rsid w:val="001C62FE"/>
    <w:rsid w:val="001D36A0"/>
    <w:rsid w:val="001D3FD5"/>
    <w:rsid w:val="001F4BE2"/>
    <w:rsid w:val="00201A96"/>
    <w:rsid w:val="0020707E"/>
    <w:rsid w:val="00250731"/>
    <w:rsid w:val="00255E88"/>
    <w:rsid w:val="00256B61"/>
    <w:rsid w:val="00260451"/>
    <w:rsid w:val="00263827"/>
    <w:rsid w:val="002766A3"/>
    <w:rsid w:val="00286E66"/>
    <w:rsid w:val="002976E1"/>
    <w:rsid w:val="002B4EE6"/>
    <w:rsid w:val="002C62F4"/>
    <w:rsid w:val="002D402F"/>
    <w:rsid w:val="002F6F24"/>
    <w:rsid w:val="002F7382"/>
    <w:rsid w:val="002F7753"/>
    <w:rsid w:val="00311BA1"/>
    <w:rsid w:val="00315A39"/>
    <w:rsid w:val="00316F66"/>
    <w:rsid w:val="0033230B"/>
    <w:rsid w:val="00336283"/>
    <w:rsid w:val="00352D66"/>
    <w:rsid w:val="00370896"/>
    <w:rsid w:val="00391EE6"/>
    <w:rsid w:val="00393837"/>
    <w:rsid w:val="003941D6"/>
    <w:rsid w:val="003A7A02"/>
    <w:rsid w:val="003B190E"/>
    <w:rsid w:val="003B3403"/>
    <w:rsid w:val="003F1A63"/>
    <w:rsid w:val="003F3293"/>
    <w:rsid w:val="003F349A"/>
    <w:rsid w:val="003F5F05"/>
    <w:rsid w:val="004012FA"/>
    <w:rsid w:val="004062AE"/>
    <w:rsid w:val="00416849"/>
    <w:rsid w:val="0042096C"/>
    <w:rsid w:val="004247C8"/>
    <w:rsid w:val="004341E6"/>
    <w:rsid w:val="00443A1E"/>
    <w:rsid w:val="00447C8B"/>
    <w:rsid w:val="004612A9"/>
    <w:rsid w:val="0046425A"/>
    <w:rsid w:val="00464936"/>
    <w:rsid w:val="00465AAF"/>
    <w:rsid w:val="00470D9B"/>
    <w:rsid w:val="00485A31"/>
    <w:rsid w:val="004952B3"/>
    <w:rsid w:val="00496B6F"/>
    <w:rsid w:val="004A7A3B"/>
    <w:rsid w:val="004B2DAB"/>
    <w:rsid w:val="004F792F"/>
    <w:rsid w:val="00507333"/>
    <w:rsid w:val="00517D4A"/>
    <w:rsid w:val="00526CA7"/>
    <w:rsid w:val="005464B7"/>
    <w:rsid w:val="00567143"/>
    <w:rsid w:val="00567D85"/>
    <w:rsid w:val="00574A23"/>
    <w:rsid w:val="0058623C"/>
    <w:rsid w:val="005A53BA"/>
    <w:rsid w:val="005A5433"/>
    <w:rsid w:val="005C1593"/>
    <w:rsid w:val="005D37EF"/>
    <w:rsid w:val="005E2DA4"/>
    <w:rsid w:val="005F5D20"/>
    <w:rsid w:val="00604063"/>
    <w:rsid w:val="00613576"/>
    <w:rsid w:val="00615963"/>
    <w:rsid w:val="00620F9E"/>
    <w:rsid w:val="00656FA1"/>
    <w:rsid w:val="0065792E"/>
    <w:rsid w:val="006626B3"/>
    <w:rsid w:val="0067735A"/>
    <w:rsid w:val="00691770"/>
    <w:rsid w:val="006965FC"/>
    <w:rsid w:val="006A35DA"/>
    <w:rsid w:val="006A37EE"/>
    <w:rsid w:val="006B4FBF"/>
    <w:rsid w:val="006B6B69"/>
    <w:rsid w:val="006E507C"/>
    <w:rsid w:val="006E50C8"/>
    <w:rsid w:val="00702088"/>
    <w:rsid w:val="007151D2"/>
    <w:rsid w:val="0073412F"/>
    <w:rsid w:val="00737AB7"/>
    <w:rsid w:val="00751205"/>
    <w:rsid w:val="00762F31"/>
    <w:rsid w:val="0078239F"/>
    <w:rsid w:val="00793F9E"/>
    <w:rsid w:val="008140C1"/>
    <w:rsid w:val="0081727C"/>
    <w:rsid w:val="00825130"/>
    <w:rsid w:val="00833D64"/>
    <w:rsid w:val="00844E8B"/>
    <w:rsid w:val="0085713A"/>
    <w:rsid w:val="0087083F"/>
    <w:rsid w:val="008864BD"/>
    <w:rsid w:val="008956E7"/>
    <w:rsid w:val="008A6B9F"/>
    <w:rsid w:val="008C7432"/>
    <w:rsid w:val="008D315B"/>
    <w:rsid w:val="0090153B"/>
    <w:rsid w:val="0090470C"/>
    <w:rsid w:val="009051C3"/>
    <w:rsid w:val="00923BCD"/>
    <w:rsid w:val="00943673"/>
    <w:rsid w:val="009454E2"/>
    <w:rsid w:val="0096034E"/>
    <w:rsid w:val="00962071"/>
    <w:rsid w:val="00967331"/>
    <w:rsid w:val="0097410A"/>
    <w:rsid w:val="00977A5A"/>
    <w:rsid w:val="0098373F"/>
    <w:rsid w:val="00983D8B"/>
    <w:rsid w:val="009A0295"/>
    <w:rsid w:val="009A27FD"/>
    <w:rsid w:val="009A38EB"/>
    <w:rsid w:val="009A4BDE"/>
    <w:rsid w:val="009B28EB"/>
    <w:rsid w:val="009B7703"/>
    <w:rsid w:val="009C47B4"/>
    <w:rsid w:val="009D2924"/>
    <w:rsid w:val="009D6C21"/>
    <w:rsid w:val="009E71D0"/>
    <w:rsid w:val="009F0B4C"/>
    <w:rsid w:val="009F5ABB"/>
    <w:rsid w:val="00A025DC"/>
    <w:rsid w:val="00A02871"/>
    <w:rsid w:val="00A06E4D"/>
    <w:rsid w:val="00A0716A"/>
    <w:rsid w:val="00A148D0"/>
    <w:rsid w:val="00A204AB"/>
    <w:rsid w:val="00A214A3"/>
    <w:rsid w:val="00A21E5F"/>
    <w:rsid w:val="00A26FBF"/>
    <w:rsid w:val="00A563B7"/>
    <w:rsid w:val="00A575BC"/>
    <w:rsid w:val="00A7318D"/>
    <w:rsid w:val="00A7339A"/>
    <w:rsid w:val="00A96915"/>
    <w:rsid w:val="00A96AE6"/>
    <w:rsid w:val="00AA0C8A"/>
    <w:rsid w:val="00AC5A1E"/>
    <w:rsid w:val="00AD0E43"/>
    <w:rsid w:val="00B23CDC"/>
    <w:rsid w:val="00B306C7"/>
    <w:rsid w:val="00B31F50"/>
    <w:rsid w:val="00B32D7F"/>
    <w:rsid w:val="00B477BF"/>
    <w:rsid w:val="00B77933"/>
    <w:rsid w:val="00B86A32"/>
    <w:rsid w:val="00B96E1E"/>
    <w:rsid w:val="00BA374F"/>
    <w:rsid w:val="00BA687D"/>
    <w:rsid w:val="00BC4BB0"/>
    <w:rsid w:val="00BE6AEB"/>
    <w:rsid w:val="00C0579D"/>
    <w:rsid w:val="00C47277"/>
    <w:rsid w:val="00C501D6"/>
    <w:rsid w:val="00C52DDF"/>
    <w:rsid w:val="00C639EB"/>
    <w:rsid w:val="00C63F8A"/>
    <w:rsid w:val="00C93409"/>
    <w:rsid w:val="00CA398E"/>
    <w:rsid w:val="00CB5415"/>
    <w:rsid w:val="00CD01AC"/>
    <w:rsid w:val="00CD7DCD"/>
    <w:rsid w:val="00CF28A9"/>
    <w:rsid w:val="00CF51F7"/>
    <w:rsid w:val="00D04F70"/>
    <w:rsid w:val="00D14BE9"/>
    <w:rsid w:val="00D1748E"/>
    <w:rsid w:val="00D43DA7"/>
    <w:rsid w:val="00D44163"/>
    <w:rsid w:val="00D47591"/>
    <w:rsid w:val="00D72689"/>
    <w:rsid w:val="00D75DFE"/>
    <w:rsid w:val="00D77F53"/>
    <w:rsid w:val="00D839D9"/>
    <w:rsid w:val="00D93503"/>
    <w:rsid w:val="00DA5DC9"/>
    <w:rsid w:val="00DF43C0"/>
    <w:rsid w:val="00E02274"/>
    <w:rsid w:val="00E11F40"/>
    <w:rsid w:val="00E25B93"/>
    <w:rsid w:val="00E5108D"/>
    <w:rsid w:val="00E673D2"/>
    <w:rsid w:val="00E755EE"/>
    <w:rsid w:val="00E85679"/>
    <w:rsid w:val="00E9536F"/>
    <w:rsid w:val="00E9631A"/>
    <w:rsid w:val="00EB01AA"/>
    <w:rsid w:val="00EC4DC3"/>
    <w:rsid w:val="00ED1219"/>
    <w:rsid w:val="00F022B9"/>
    <w:rsid w:val="00F13537"/>
    <w:rsid w:val="00F2148C"/>
    <w:rsid w:val="00F2779F"/>
    <w:rsid w:val="00F337EA"/>
    <w:rsid w:val="00F35304"/>
    <w:rsid w:val="00F55AAB"/>
    <w:rsid w:val="00F77643"/>
    <w:rsid w:val="00F80668"/>
    <w:rsid w:val="00F93BA9"/>
    <w:rsid w:val="00F94BA0"/>
    <w:rsid w:val="00FA3ADE"/>
    <w:rsid w:val="00FB370E"/>
    <w:rsid w:val="00FB7BFC"/>
    <w:rsid w:val="00FC218A"/>
    <w:rsid w:val="00FC2491"/>
    <w:rsid w:val="00FD0175"/>
    <w:rsid w:val="00FE09CF"/>
    <w:rsid w:val="00FE24B0"/>
    <w:rsid w:val="00FE4625"/>
    <w:rsid w:val="00FE4DBD"/>
    <w:rsid w:val="00FE5B94"/>
    <w:rsid w:val="00FE79D2"/>
    <w:rsid w:val="00FF2B9F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4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603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7D4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D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517D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03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rsid w:val="0096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DC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4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603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7D4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D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517D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03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rsid w:val="0096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D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EB40-287C-4657-B16D-BF06187F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025</Words>
  <Characters>2864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ПО</Company>
  <LinksUpToDate>false</LinksUpToDate>
  <CharactersWithSpaces>3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Дмитриевна</dc:creator>
  <cp:lastModifiedBy>Пользователь</cp:lastModifiedBy>
  <cp:revision>2</cp:revision>
  <cp:lastPrinted>2018-12-28T09:44:00Z</cp:lastPrinted>
  <dcterms:created xsi:type="dcterms:W3CDTF">2019-07-10T06:20:00Z</dcterms:created>
  <dcterms:modified xsi:type="dcterms:W3CDTF">2019-07-10T06:20:00Z</dcterms:modified>
</cp:coreProperties>
</file>